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2AF4" w14:textId="77777777" w:rsidR="00A32641" w:rsidRDefault="00A32641" w:rsidP="00E251C4">
      <w:pPr>
        <w:rPr>
          <w:color w:val="000000" w:themeColor="text1"/>
          <w:sz w:val="22"/>
          <w:szCs w:val="22"/>
        </w:rPr>
      </w:pPr>
      <w:bookmarkStart w:id="0" w:name="_Hlk501036844"/>
      <w:r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  <w:r w:rsidRPr="00A32641">
        <w:rPr>
          <w:color w:val="000000" w:themeColor="text1"/>
          <w:sz w:val="28"/>
          <w:szCs w:val="28"/>
        </w:rPr>
        <w:t>SR Dot Net Full Stack Developer</w:t>
      </w:r>
    </w:p>
    <w:p w14:paraId="3F8B98BD" w14:textId="37806D9E" w:rsidR="00A77CDE" w:rsidRPr="00A32641" w:rsidRDefault="00776020" w:rsidP="00E251C4">
      <w:pPr>
        <w:rPr>
          <w:color w:val="000000" w:themeColor="text1"/>
          <w:sz w:val="22"/>
          <w:szCs w:val="22"/>
        </w:rPr>
      </w:pPr>
      <w:r w:rsidRPr="00E251C4">
        <w:rPr>
          <w:rFonts w:asciiTheme="minorHAnsi" w:hAnsiTheme="minorHAnsi" w:cstheme="minorHAnsi"/>
        </w:rPr>
        <w:t>Name:</w:t>
      </w:r>
      <w:r w:rsidR="00DB2D2C" w:rsidRPr="00E251C4">
        <w:rPr>
          <w:rFonts w:asciiTheme="minorHAnsi" w:hAnsiTheme="minorHAnsi" w:cstheme="minorHAnsi"/>
        </w:rPr>
        <w:t xml:space="preserve"> </w:t>
      </w:r>
      <w:proofErr w:type="spellStart"/>
      <w:r w:rsidRPr="00E251C4">
        <w:rPr>
          <w:shd w:val="clear" w:color="auto" w:fill="FFFFFF"/>
        </w:rPr>
        <w:t>Sibani</w:t>
      </w:r>
      <w:proofErr w:type="spellEnd"/>
      <w:r w:rsidRPr="00E251C4">
        <w:rPr>
          <w:shd w:val="clear" w:color="auto" w:fill="FFFFFF"/>
        </w:rPr>
        <w:t xml:space="preserve"> </w:t>
      </w:r>
      <w:proofErr w:type="spellStart"/>
      <w:r w:rsidRPr="00E251C4">
        <w:rPr>
          <w:shd w:val="clear" w:color="auto" w:fill="FFFFFF"/>
        </w:rPr>
        <w:t>Panigrahi</w:t>
      </w:r>
      <w:proofErr w:type="spellEnd"/>
    </w:p>
    <w:p w14:paraId="759A4340" w14:textId="05BCA0F7" w:rsidR="00776020" w:rsidRPr="00E251C4" w:rsidRDefault="00776020" w:rsidP="00E251C4">
      <w:pPr>
        <w:rPr>
          <w:rStyle w:val="Hyperlink"/>
          <w:rFonts w:ascii="Roboto" w:hAnsi="Roboto"/>
          <w:color w:val="000000" w:themeColor="text1"/>
          <w:sz w:val="22"/>
          <w:szCs w:val="22"/>
          <w:shd w:val="clear" w:color="auto" w:fill="FFFFFF" w:themeFill="background1"/>
        </w:rPr>
      </w:pPr>
      <w:r w:rsidRPr="00E251C4">
        <w:rPr>
          <w:sz w:val="22"/>
          <w:szCs w:val="22"/>
        </w:rPr>
        <w:t xml:space="preserve">E-mail ID </w:t>
      </w:r>
      <w:hyperlink r:id="rId8" w:history="1">
        <w:r w:rsidR="009A2E47" w:rsidRPr="00E251C4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:</w:t>
        </w:r>
        <w:r w:rsidR="009A2E47" w:rsidRPr="00E251C4">
          <w:rPr>
            <w:rStyle w:val="Hyperlink"/>
            <w:rFonts w:asciiTheme="minorHAnsi" w:hAnsiTheme="minorHAnsi" w:cstheme="minorHAnsi"/>
            <w:b/>
            <w:sz w:val="22"/>
            <w:szCs w:val="22"/>
          </w:rPr>
          <w:t xml:space="preserve"> </w:t>
        </w:r>
        <w:r w:rsidR="009A2E47" w:rsidRPr="00E251C4">
          <w:rPr>
            <w:rStyle w:val="Hyperlink"/>
            <w:rFonts w:ascii="Roboto" w:hAnsi="Roboto"/>
            <w:color w:val="000000" w:themeColor="text1"/>
            <w:sz w:val="22"/>
            <w:szCs w:val="22"/>
            <w:shd w:val="clear" w:color="auto" w:fill="FFFFFF" w:themeFill="background1"/>
          </w:rPr>
          <w:t>sibani.sahu151990@gmail.com</w:t>
        </w:r>
      </w:hyperlink>
    </w:p>
    <w:p w14:paraId="3674747D" w14:textId="77777777" w:rsidR="00776020" w:rsidRPr="00D7528E" w:rsidRDefault="00776020" w:rsidP="00776020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F8B98BE" w14:textId="08F201FE" w:rsidR="00EC2067" w:rsidRPr="00D7528E" w:rsidRDefault="00037633" w:rsidP="00F5718A">
      <w:pPr>
        <w:pStyle w:val="Heading8"/>
        <w:tabs>
          <w:tab w:val="clear" w:pos="9029"/>
          <w:tab w:val="left" w:pos="4093"/>
        </w:tabs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="00BF4BFE" w:rsidRPr="00D7528E">
        <w:rPr>
          <w:rFonts w:asciiTheme="minorHAnsi" w:hAnsiTheme="minorHAnsi" w:cstheme="minorHAnsi"/>
          <w:sz w:val="22"/>
          <w:szCs w:val="22"/>
        </w:rPr>
        <w:t>P</w:t>
      </w:r>
      <w:r w:rsidR="0038386A" w:rsidRPr="00D7528E">
        <w:rPr>
          <w:rFonts w:asciiTheme="minorHAnsi" w:hAnsiTheme="minorHAnsi" w:cstheme="minorHAnsi"/>
          <w:sz w:val="22"/>
          <w:szCs w:val="22"/>
        </w:rPr>
        <w:t>ROFESSIONAL</w:t>
      </w:r>
      <w:r w:rsidR="00205638" w:rsidRPr="00D7528E">
        <w:rPr>
          <w:rFonts w:asciiTheme="minorHAnsi" w:hAnsiTheme="minorHAnsi" w:cstheme="minorHAnsi"/>
          <w:sz w:val="22"/>
          <w:szCs w:val="22"/>
        </w:rPr>
        <w:t xml:space="preserve"> SUMMARY</w:t>
      </w:r>
      <w:r w:rsidR="00747A4F" w:rsidRPr="00D7528E">
        <w:rPr>
          <w:rFonts w:asciiTheme="minorHAnsi" w:hAnsiTheme="minorHAnsi" w:cstheme="minorHAnsi"/>
          <w:sz w:val="22"/>
          <w:szCs w:val="22"/>
        </w:rPr>
        <w:tab/>
      </w:r>
    </w:p>
    <w:p w14:paraId="1997A65F" w14:textId="401656D2" w:rsidR="00A0612D" w:rsidRPr="00D7528E" w:rsidRDefault="00E912A7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ound</w:t>
      </w:r>
      <w:r w:rsidR="00A0612D" w:rsidRPr="00D7528E">
        <w:rPr>
          <w:rFonts w:asciiTheme="minorHAnsi" w:hAnsiTheme="minorHAnsi" w:cstheme="minorHAnsi"/>
        </w:rPr>
        <w:t xml:space="preserve"> </w:t>
      </w:r>
      <w:r w:rsidR="00A0612D" w:rsidRPr="00D7528E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  <w:b/>
          <w:bCs/>
        </w:rPr>
        <w:t>1</w:t>
      </w:r>
      <w:r w:rsidR="00A0612D" w:rsidRPr="00D7528E">
        <w:rPr>
          <w:rFonts w:asciiTheme="minorHAnsi" w:hAnsiTheme="minorHAnsi" w:cstheme="minorHAnsi"/>
          <w:b/>
          <w:bCs/>
        </w:rPr>
        <w:t xml:space="preserve"> years</w:t>
      </w:r>
      <w:r w:rsidR="00A0612D" w:rsidRPr="00D7528E">
        <w:rPr>
          <w:rFonts w:asciiTheme="minorHAnsi" w:hAnsiTheme="minorHAnsi" w:cstheme="minorHAnsi"/>
        </w:rPr>
        <w:t xml:space="preserve"> of experience in designing, developing, and testing n – Tier Web-based Client/Server Applications using </w:t>
      </w:r>
      <w:r w:rsidR="00A0612D" w:rsidRPr="00D7528E">
        <w:rPr>
          <w:rFonts w:asciiTheme="minorHAnsi" w:hAnsiTheme="minorHAnsi" w:cstheme="minorHAnsi"/>
          <w:b/>
          <w:bCs/>
        </w:rPr>
        <w:t>Microsoft .NET Framework</w:t>
      </w:r>
      <w:r w:rsidR="00A0612D" w:rsidRPr="00D7528E">
        <w:rPr>
          <w:rFonts w:asciiTheme="minorHAnsi" w:hAnsiTheme="minorHAnsi" w:cstheme="minorHAnsi"/>
        </w:rPr>
        <w:t xml:space="preserve"> and </w:t>
      </w:r>
      <w:r w:rsidR="00A0612D" w:rsidRPr="00D7528E">
        <w:rPr>
          <w:rFonts w:asciiTheme="minorHAnsi" w:hAnsiTheme="minorHAnsi" w:cstheme="minorHAnsi"/>
          <w:b/>
          <w:bCs/>
        </w:rPr>
        <w:t xml:space="preserve">SQL Server </w:t>
      </w:r>
      <w:r w:rsidR="00A0612D" w:rsidRPr="00D7528E">
        <w:rPr>
          <w:rFonts w:asciiTheme="minorHAnsi" w:hAnsiTheme="minorHAnsi" w:cstheme="minorHAnsi"/>
        </w:rPr>
        <w:t>with</w:t>
      </w:r>
      <w:r w:rsidR="00A0612D" w:rsidRPr="00D7528E">
        <w:rPr>
          <w:rFonts w:asciiTheme="minorHAnsi" w:hAnsiTheme="minorHAnsi" w:cstheme="minorHAnsi"/>
          <w:b/>
          <w:bCs/>
        </w:rPr>
        <w:t xml:space="preserve"> Agile </w:t>
      </w:r>
      <w:r w:rsidR="00A0612D" w:rsidRPr="00D7528E">
        <w:rPr>
          <w:rFonts w:asciiTheme="minorHAnsi" w:hAnsiTheme="minorHAnsi" w:cstheme="minorHAnsi"/>
        </w:rPr>
        <w:t>and</w:t>
      </w:r>
      <w:r w:rsidR="00A0612D" w:rsidRPr="00D7528E">
        <w:rPr>
          <w:rFonts w:asciiTheme="minorHAnsi" w:hAnsiTheme="minorHAnsi" w:cstheme="minorHAnsi"/>
          <w:b/>
          <w:bCs/>
        </w:rPr>
        <w:t xml:space="preserve"> Waterfall</w:t>
      </w:r>
      <w:r w:rsidR="00A0612D" w:rsidRPr="00D7528E">
        <w:rPr>
          <w:rFonts w:asciiTheme="minorHAnsi" w:hAnsiTheme="minorHAnsi" w:cstheme="minorHAnsi"/>
        </w:rPr>
        <w:t xml:space="preserve"> Methodology.</w:t>
      </w:r>
    </w:p>
    <w:p w14:paraId="647D6B05" w14:textId="2FFF4013" w:rsidR="00A5076A" w:rsidRDefault="00ED52F0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Ex</w:t>
      </w:r>
      <w:r w:rsidR="00405B57" w:rsidRPr="00D7528E">
        <w:rPr>
          <w:rFonts w:asciiTheme="minorHAnsi" w:hAnsiTheme="minorHAnsi" w:cstheme="minorHAnsi"/>
        </w:rPr>
        <w:t xml:space="preserve">perience in using Microsoft Technologies like </w:t>
      </w:r>
      <w:r w:rsidR="00405B57" w:rsidRPr="00D7528E">
        <w:rPr>
          <w:rFonts w:asciiTheme="minorHAnsi" w:hAnsiTheme="minorHAnsi" w:cstheme="minorHAnsi"/>
          <w:b/>
          <w:bCs/>
        </w:rPr>
        <w:t>C# 9.0/1</w:t>
      </w:r>
      <w:r w:rsidR="003A0B85" w:rsidRPr="00D7528E">
        <w:rPr>
          <w:rFonts w:asciiTheme="minorHAnsi" w:hAnsiTheme="minorHAnsi" w:cstheme="minorHAnsi"/>
          <w:b/>
          <w:bCs/>
        </w:rPr>
        <w:t>0</w:t>
      </w:r>
      <w:r w:rsidR="00405B57" w:rsidRPr="00D7528E">
        <w:rPr>
          <w:rFonts w:asciiTheme="minorHAnsi" w:hAnsiTheme="minorHAnsi" w:cstheme="minorHAnsi"/>
          <w:b/>
          <w:bCs/>
        </w:rPr>
        <w:t>.0, .NET Framework ASP.NET 4.6/4.5/3.5,</w:t>
      </w:r>
      <w:r w:rsidR="00F63E34" w:rsidRPr="00D7528E">
        <w:rPr>
          <w:rFonts w:asciiTheme="minorHAnsi" w:hAnsiTheme="minorHAnsi" w:cstheme="minorHAnsi"/>
          <w:b/>
          <w:bCs/>
        </w:rPr>
        <w:t xml:space="preserve"> ASP.NET Core 6.0/7.0/8.0,</w:t>
      </w:r>
      <w:r w:rsidR="00405B57" w:rsidRPr="00D7528E">
        <w:rPr>
          <w:rFonts w:asciiTheme="minorHAnsi" w:hAnsiTheme="minorHAnsi" w:cstheme="minorHAnsi"/>
          <w:b/>
          <w:bCs/>
        </w:rPr>
        <w:t xml:space="preserve"> ASP.NET MVC 5.0/6.0, ADO.NET 6.0, Entity Framework 4.0/5.0/6.0, WCF, Web API 6.0</w:t>
      </w:r>
      <w:r w:rsidR="003A0B85" w:rsidRPr="00D7528E">
        <w:rPr>
          <w:rFonts w:asciiTheme="minorHAnsi" w:hAnsiTheme="minorHAnsi" w:cstheme="minorHAnsi"/>
          <w:b/>
          <w:bCs/>
        </w:rPr>
        <w:t xml:space="preserve"> </w:t>
      </w:r>
      <w:r w:rsidR="00405B57" w:rsidRPr="00D7528E">
        <w:rPr>
          <w:rFonts w:asciiTheme="minorHAnsi" w:hAnsiTheme="minorHAnsi" w:cstheme="minorHAnsi"/>
        </w:rPr>
        <w:t>and</w:t>
      </w:r>
      <w:r w:rsidR="00405B57" w:rsidRPr="00D7528E">
        <w:rPr>
          <w:rFonts w:asciiTheme="minorHAnsi" w:hAnsiTheme="minorHAnsi" w:cstheme="minorHAnsi"/>
          <w:b/>
          <w:bCs/>
        </w:rPr>
        <w:t xml:space="preserve"> IIS </w:t>
      </w:r>
      <w:r w:rsidR="00405B57" w:rsidRPr="00D7528E">
        <w:rPr>
          <w:rFonts w:asciiTheme="minorHAnsi" w:hAnsiTheme="minorHAnsi" w:cstheme="minorHAnsi"/>
        </w:rPr>
        <w:t>on</w:t>
      </w:r>
      <w:r w:rsidR="00405B57" w:rsidRPr="00D7528E">
        <w:rPr>
          <w:rFonts w:asciiTheme="minorHAnsi" w:hAnsiTheme="minorHAnsi" w:cstheme="minorHAnsi"/>
          <w:b/>
          <w:bCs/>
        </w:rPr>
        <w:t xml:space="preserve"> Visual Studio</w:t>
      </w:r>
      <w:r w:rsidR="00405B57" w:rsidRPr="00D7528E">
        <w:rPr>
          <w:rFonts w:asciiTheme="minorHAnsi" w:hAnsiTheme="minorHAnsi" w:cstheme="minorHAnsi"/>
        </w:rPr>
        <w:t>.</w:t>
      </w:r>
    </w:p>
    <w:p w14:paraId="3F8B98CB" w14:textId="0A56A1B0" w:rsidR="00977907" w:rsidRPr="00D7528E" w:rsidRDefault="00977907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bookmarkStart w:id="1" w:name="_GoBack"/>
      <w:bookmarkEnd w:id="1"/>
      <w:r w:rsidRPr="00D7528E">
        <w:rPr>
          <w:rFonts w:asciiTheme="minorHAnsi" w:hAnsiTheme="minorHAnsi" w:cstheme="minorHAnsi"/>
        </w:rPr>
        <w:t xml:space="preserve">Experience with Object Oriented Programming such as </w:t>
      </w:r>
      <w:r w:rsidRPr="00D7528E">
        <w:rPr>
          <w:rFonts w:asciiTheme="minorHAnsi" w:hAnsiTheme="minorHAnsi" w:cstheme="minorHAnsi"/>
          <w:b/>
          <w:bCs/>
        </w:rPr>
        <w:t xml:space="preserve">collections API, threads, Multithreading, Data Structures, </w:t>
      </w:r>
      <w:r w:rsidR="00B6201F" w:rsidRPr="00D7528E">
        <w:rPr>
          <w:rFonts w:asciiTheme="minorHAnsi" w:hAnsiTheme="minorHAnsi" w:cstheme="minorHAnsi"/>
        </w:rPr>
        <w:t>and</w:t>
      </w:r>
      <w:r w:rsidR="00B6201F"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>Algorithms</w:t>
      </w:r>
      <w:r w:rsidRPr="00D7528E">
        <w:rPr>
          <w:rFonts w:asciiTheme="minorHAnsi" w:hAnsiTheme="minorHAnsi" w:cstheme="minorHAnsi"/>
        </w:rPr>
        <w:t xml:space="preserve">. </w:t>
      </w:r>
    </w:p>
    <w:p w14:paraId="3F8B98CC" w14:textId="77777777" w:rsidR="00205638" w:rsidRPr="00D7528E" w:rsidRDefault="00205638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</w:t>
      </w:r>
      <w:r w:rsidRPr="00D7528E">
        <w:rPr>
          <w:rFonts w:asciiTheme="minorHAnsi" w:hAnsiTheme="minorHAnsi" w:cstheme="minorHAnsi"/>
          <w:b/>
          <w:bCs/>
        </w:rPr>
        <w:t>MVC</w:t>
      </w:r>
      <w:r w:rsidRPr="00D7528E">
        <w:rPr>
          <w:rFonts w:asciiTheme="minorHAnsi" w:hAnsiTheme="minorHAnsi" w:cstheme="minorHAnsi"/>
        </w:rPr>
        <w:t xml:space="preserve"> web user </w:t>
      </w:r>
      <w:r w:rsidR="001E1930" w:rsidRPr="00D7528E">
        <w:rPr>
          <w:rFonts w:asciiTheme="minorHAnsi" w:hAnsiTheme="minorHAnsi" w:cstheme="minorHAnsi"/>
        </w:rPr>
        <w:t>interfaces, complete</w:t>
      </w:r>
      <w:r w:rsidRPr="00D7528E">
        <w:rPr>
          <w:rFonts w:asciiTheme="minorHAnsi" w:hAnsiTheme="minorHAnsi" w:cstheme="minorHAnsi"/>
        </w:rPr>
        <w:t xml:space="preserve"> with validation and verification using </w:t>
      </w:r>
      <w:r w:rsidRPr="00D7528E">
        <w:rPr>
          <w:rFonts w:asciiTheme="minorHAnsi" w:hAnsiTheme="minorHAnsi" w:cstheme="minorHAnsi"/>
          <w:b/>
          <w:bCs/>
        </w:rPr>
        <w:t>Data Annotations</w:t>
      </w:r>
      <w:r w:rsidRPr="00D7528E">
        <w:rPr>
          <w:rFonts w:asciiTheme="minorHAnsi" w:hAnsiTheme="minorHAnsi" w:cstheme="minorHAnsi"/>
        </w:rPr>
        <w:t>. </w:t>
      </w:r>
    </w:p>
    <w:p w14:paraId="45BA5015" w14:textId="25C56473" w:rsidR="00B85F5D" w:rsidRPr="009708E1" w:rsidRDefault="00AD186A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Strong</w:t>
      </w:r>
      <w:r w:rsidR="00F02B06" w:rsidRPr="00D7528E">
        <w:rPr>
          <w:rFonts w:asciiTheme="minorHAnsi" w:hAnsiTheme="minorHAnsi" w:cstheme="minorHAnsi"/>
        </w:rPr>
        <w:t xml:space="preserve"> experience </w:t>
      </w:r>
      <w:r w:rsidRPr="00D7528E">
        <w:rPr>
          <w:rFonts w:asciiTheme="minorHAnsi" w:hAnsiTheme="minorHAnsi" w:cstheme="minorHAnsi"/>
        </w:rPr>
        <w:t xml:space="preserve">in data retrieval and manipulation using </w:t>
      </w:r>
      <w:r w:rsidRPr="00D7528E">
        <w:rPr>
          <w:rFonts w:asciiTheme="minorHAnsi" w:hAnsiTheme="minorHAnsi" w:cstheme="minorHAnsi"/>
          <w:b/>
          <w:bCs/>
        </w:rPr>
        <w:t>ADO.NET</w:t>
      </w:r>
      <w:r w:rsidRPr="00D7528E">
        <w:rPr>
          <w:rFonts w:asciiTheme="minorHAnsi" w:hAnsiTheme="minorHAnsi" w:cstheme="minorHAnsi"/>
        </w:rPr>
        <w:t xml:space="preserve"> data objects such as connection, command, </w:t>
      </w:r>
      <w:r w:rsidRPr="009708E1">
        <w:rPr>
          <w:rFonts w:asciiTheme="minorHAnsi" w:hAnsiTheme="minorHAnsi" w:cstheme="minorHAnsi"/>
          <w:b/>
          <w:bCs/>
        </w:rPr>
        <w:t>Dataset, Data Reader, Data list, Data Adaptor</w:t>
      </w:r>
      <w:r w:rsidR="00977907" w:rsidRPr="009708E1">
        <w:rPr>
          <w:rFonts w:asciiTheme="minorHAnsi" w:hAnsiTheme="minorHAnsi" w:cstheme="minorHAnsi"/>
        </w:rPr>
        <w:t>.</w:t>
      </w:r>
    </w:p>
    <w:p w14:paraId="57B78B70" w14:textId="6ACC355A" w:rsidR="00B85F5D" w:rsidRPr="00D7528E" w:rsidRDefault="00B85F5D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one skillful work by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estful API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implementing Design Pattern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(MVC, MVP, MVVM)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, and employing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code-firs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evelopment practices.</w:t>
      </w:r>
      <w:r w:rsidRPr="00D7528E">
        <w:rPr>
          <w:rFonts w:asciiTheme="minorHAnsi" w:hAnsiTheme="minorHAnsi" w:cstheme="minorHAnsi"/>
        </w:rPr>
        <w:t xml:space="preserve"> </w:t>
      </w:r>
    </w:p>
    <w:p w14:paraId="0F13D474" w14:textId="1B73DB2F" w:rsidR="005469C2" w:rsidRPr="00D7528E" w:rsidRDefault="005469C2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Experience in </w:t>
      </w:r>
      <w:r w:rsidRPr="00D7528E">
        <w:rPr>
          <w:rFonts w:asciiTheme="minorHAnsi" w:hAnsiTheme="minorHAnsi" w:cstheme="minorHAnsi"/>
          <w:b/>
          <w:bCs/>
        </w:rPr>
        <w:t>Java/Java 8</w:t>
      </w:r>
      <w:r w:rsidR="000558AD" w:rsidRPr="00D7528E">
        <w:rPr>
          <w:rFonts w:asciiTheme="minorHAnsi" w:hAnsiTheme="minorHAnsi" w:cstheme="minorHAnsi"/>
        </w:rPr>
        <w:t xml:space="preserve">, </w:t>
      </w:r>
      <w:r w:rsidRPr="00D7528E">
        <w:rPr>
          <w:rFonts w:asciiTheme="minorHAnsi" w:hAnsiTheme="minorHAnsi" w:cstheme="minorHAnsi"/>
          <w:b/>
          <w:bCs/>
        </w:rPr>
        <w:t>Core Java</w:t>
      </w:r>
      <w:r w:rsidR="000558AD" w:rsidRPr="00D7528E">
        <w:rPr>
          <w:rFonts w:asciiTheme="minorHAnsi" w:hAnsiTheme="minorHAnsi" w:cstheme="minorHAnsi"/>
          <w:b/>
          <w:bCs/>
        </w:rPr>
        <w:t xml:space="preserve"> SE 8 and J2EE, JSP, JDBC</w:t>
      </w:r>
      <w:r w:rsidRPr="00D7528E">
        <w:rPr>
          <w:rFonts w:asciiTheme="minorHAnsi" w:hAnsiTheme="minorHAnsi" w:cstheme="minorHAnsi"/>
        </w:rPr>
        <w:t>.</w:t>
      </w:r>
    </w:p>
    <w:p w14:paraId="59F60B4F" w14:textId="5A8AA9B0" w:rsidR="000558AD" w:rsidRPr="00D7528E" w:rsidRDefault="000558AD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Expertise in </w:t>
      </w:r>
      <w:r w:rsidRPr="00D7528E">
        <w:rPr>
          <w:rFonts w:asciiTheme="minorHAnsi" w:hAnsiTheme="minorHAnsi" w:cstheme="minorHAnsi"/>
          <w:b/>
          <w:bCs/>
        </w:rPr>
        <w:t>ORM frameworks</w:t>
      </w:r>
      <w:r w:rsidRPr="00D7528E">
        <w:rPr>
          <w:rFonts w:asciiTheme="minorHAnsi" w:hAnsiTheme="minorHAnsi" w:cstheme="minorHAnsi"/>
        </w:rPr>
        <w:t xml:space="preserve"> like </w:t>
      </w:r>
      <w:r w:rsidRPr="00D7528E">
        <w:rPr>
          <w:rFonts w:asciiTheme="minorHAnsi" w:hAnsiTheme="minorHAnsi" w:cstheme="minorHAnsi"/>
          <w:b/>
          <w:bCs/>
        </w:rPr>
        <w:t xml:space="preserve">Hibernate, Spring Data, </w:t>
      </w:r>
      <w:proofErr w:type="spellStart"/>
      <w:r w:rsidRPr="00D7528E">
        <w:rPr>
          <w:rFonts w:asciiTheme="minorHAnsi" w:hAnsiTheme="minorHAnsi" w:cstheme="minorHAnsi"/>
          <w:b/>
          <w:bCs/>
        </w:rPr>
        <w:t>iBatis</w:t>
      </w:r>
      <w:proofErr w:type="spellEnd"/>
      <w:r w:rsidRPr="00D7528E">
        <w:rPr>
          <w:rFonts w:asciiTheme="minorHAnsi" w:hAnsiTheme="minorHAnsi" w:cstheme="minorHAnsi"/>
          <w:b/>
          <w:bCs/>
        </w:rPr>
        <w:t xml:space="preserve"> and JPA.</w:t>
      </w:r>
    </w:p>
    <w:p w14:paraId="3204D19A" w14:textId="77777777" w:rsidR="009708E1" w:rsidRDefault="00F02B06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Good experience in developing Configured and Consumed Restful Web Services using </w:t>
      </w:r>
      <w:r w:rsidR="00B6201F" w:rsidRPr="00D7528E">
        <w:rPr>
          <w:rFonts w:asciiTheme="minorHAnsi" w:hAnsiTheme="minorHAnsi" w:cstheme="minorHAnsi"/>
          <w:b/>
          <w:bCs/>
        </w:rPr>
        <w:t>Windows</w:t>
      </w:r>
    </w:p>
    <w:p w14:paraId="25009FA6" w14:textId="46F4A258" w:rsidR="00D7528E" w:rsidRDefault="00F02B06" w:rsidP="009708E1">
      <w:pPr>
        <w:pStyle w:val="NoSpacing"/>
        <w:ind w:left="360"/>
        <w:jc w:val="both"/>
        <w:rPr>
          <w:rFonts w:asciiTheme="minorHAnsi" w:hAnsiTheme="minorHAnsi" w:cstheme="minorHAnsi"/>
        </w:rPr>
      </w:pPr>
      <w:r w:rsidRPr="009708E1">
        <w:rPr>
          <w:rFonts w:asciiTheme="minorHAnsi" w:hAnsiTheme="minorHAnsi" w:cstheme="minorHAnsi"/>
          <w:b/>
          <w:bCs/>
        </w:rPr>
        <w:t>Communication foundation (WCF)</w:t>
      </w:r>
      <w:r w:rsidR="00977907" w:rsidRPr="009708E1">
        <w:rPr>
          <w:rFonts w:asciiTheme="minorHAnsi" w:hAnsiTheme="minorHAnsi" w:cstheme="minorHAnsi"/>
        </w:rPr>
        <w:t>.</w:t>
      </w:r>
    </w:p>
    <w:p w14:paraId="54FD0B89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d in all phases of software design, development, and testing of business applications using </w:t>
      </w:r>
      <w:r w:rsidRPr="00D7528E">
        <w:rPr>
          <w:rFonts w:asciiTheme="minorHAnsi" w:hAnsiTheme="minorHAnsi" w:cstheme="minorHAnsi"/>
          <w:b/>
          <w:bCs/>
        </w:rPr>
        <w:t xml:space="preserve">Visual Studio.NET, C#, VB.NET, ASP.NET MVC, </w:t>
      </w:r>
      <w:r w:rsidRPr="00D7528E">
        <w:rPr>
          <w:rFonts w:asciiTheme="minorHAnsi" w:hAnsiTheme="minorHAnsi" w:cstheme="minorHAnsi"/>
          <w:b/>
          <w:bCs/>
          <w:color w:val="000000"/>
        </w:rPr>
        <w:t>ASP.NET WEB API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>, </w:t>
      </w:r>
      <w:r w:rsidRPr="00D7528E">
        <w:rPr>
          <w:rFonts w:asciiTheme="minorHAnsi" w:hAnsiTheme="minorHAnsi" w:cstheme="minorHAnsi"/>
          <w:b/>
          <w:bCs/>
          <w:color w:val="000000"/>
        </w:rPr>
        <w:t>.NET Core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, </w:t>
      </w:r>
      <w:r w:rsidRPr="00D7528E">
        <w:rPr>
          <w:rFonts w:asciiTheme="minorHAnsi" w:hAnsiTheme="minorHAnsi" w:cstheme="minorHAnsi"/>
          <w:b/>
          <w:bCs/>
        </w:rPr>
        <w:t xml:space="preserve">HTML, Angular, JAVA Script, C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SQL Server, DHTML</w:t>
      </w:r>
      <w:r w:rsidRPr="00D7528E">
        <w:rPr>
          <w:rFonts w:asciiTheme="minorHAnsi" w:hAnsiTheme="minorHAnsi" w:cstheme="minorHAnsi"/>
        </w:rPr>
        <w:t>.</w:t>
      </w:r>
    </w:p>
    <w:p w14:paraId="0AB06615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in working with </w:t>
      </w:r>
      <w:r w:rsidRPr="00D7528E">
        <w:rPr>
          <w:rFonts w:asciiTheme="minorHAnsi" w:hAnsiTheme="minorHAnsi" w:cstheme="minorHAnsi"/>
          <w:b/>
          <w:bCs/>
        </w:rPr>
        <w:t>IIS</w:t>
      </w:r>
      <w:r w:rsidRPr="00D7528E">
        <w:rPr>
          <w:rFonts w:asciiTheme="minorHAnsi" w:hAnsiTheme="minorHAnsi" w:cstheme="minorHAnsi"/>
        </w:rPr>
        <w:t>, creating and configuring virtual directories and mapping them to physical folders.</w:t>
      </w:r>
    </w:p>
    <w:p w14:paraId="2C48E8E8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Works on </w:t>
      </w:r>
      <w:r w:rsidRPr="00D7528E">
        <w:rPr>
          <w:rFonts w:asciiTheme="minorHAnsi" w:hAnsiTheme="minorHAnsi" w:cstheme="minorHAnsi"/>
          <w:b/>
          <w:bCs/>
        </w:rPr>
        <w:t>SQL server</w:t>
      </w:r>
      <w:r w:rsidRPr="00D7528E">
        <w:rPr>
          <w:rFonts w:asciiTheme="minorHAnsi" w:hAnsiTheme="minorHAnsi" w:cstheme="minorHAnsi"/>
        </w:rPr>
        <w:t xml:space="preserve">; Wrote complex </w:t>
      </w:r>
      <w:r w:rsidRPr="00D7528E">
        <w:rPr>
          <w:rFonts w:asciiTheme="minorHAnsi" w:hAnsiTheme="minorHAnsi" w:cstheme="minorHAnsi"/>
          <w:b/>
          <w:bCs/>
        </w:rPr>
        <w:t xml:space="preserve">SQL </w:t>
      </w:r>
      <w:r w:rsidRPr="00D7528E">
        <w:rPr>
          <w:rFonts w:asciiTheme="minorHAnsi" w:hAnsiTheme="minorHAnsi" w:cstheme="minorHAnsi"/>
        </w:rPr>
        <w:t>queries, Stored Procedures, Functions, Views and Triggers.</w:t>
      </w:r>
    </w:p>
    <w:p w14:paraId="041BC561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Flexible and open-minded, with the ability to quickly adapt to changing needs.</w:t>
      </w:r>
    </w:p>
    <w:p w14:paraId="386FDD73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roficient knowledge in </w:t>
      </w:r>
      <w:r w:rsidRPr="00D7528E">
        <w:rPr>
          <w:rFonts w:asciiTheme="minorHAnsi" w:hAnsiTheme="minorHAnsi" w:cstheme="minorHAnsi"/>
          <w:b/>
          <w:bCs/>
        </w:rPr>
        <w:t>Cloud services</w:t>
      </w:r>
      <w:r w:rsidRPr="00D7528E">
        <w:rPr>
          <w:rFonts w:asciiTheme="minorHAnsi" w:hAnsiTheme="minorHAnsi" w:cstheme="minorHAnsi"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 xml:space="preserve">like AZURE, AKS, ACR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AWS </w:t>
      </w:r>
      <w:r w:rsidRPr="00D7528E">
        <w:rPr>
          <w:rFonts w:asciiTheme="minorHAnsi" w:hAnsiTheme="minorHAnsi" w:cstheme="minorHAnsi"/>
        </w:rPr>
        <w:t>Services</w:t>
      </w:r>
      <w:r w:rsidRPr="00D7528E">
        <w:rPr>
          <w:rFonts w:asciiTheme="minorHAnsi" w:hAnsiTheme="minorHAnsi" w:cstheme="minorHAnsi"/>
          <w:b/>
          <w:bCs/>
        </w:rPr>
        <w:t>, ECR, EKS,</w:t>
      </w:r>
      <w:r w:rsidRPr="00D7528E">
        <w:rPr>
          <w:rFonts w:asciiTheme="minorHAnsi" w:hAnsiTheme="minorHAnsi" w:cstheme="minorHAnsi"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 xml:space="preserve">Function Apps, App Insights, Cosmos DB </w:t>
      </w:r>
      <w:r w:rsidRPr="00D7528E">
        <w:rPr>
          <w:rFonts w:asciiTheme="minorHAnsi" w:hAnsiTheme="minorHAnsi" w:cstheme="minorHAnsi"/>
        </w:rPr>
        <w:t>etc.</w:t>
      </w:r>
    </w:p>
    <w:p w14:paraId="368F5BFF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Works well with clients and can quickly learn domain knowledge and deliver solutions that fit their needs.</w:t>
      </w:r>
    </w:p>
    <w:p w14:paraId="34C90999" w14:textId="77777777" w:rsidR="009708E1" w:rsidRPr="00D7528E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utiliz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Coded UI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MTM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testing purposes</w:t>
      </w:r>
      <w:r w:rsidRPr="00D7528E">
        <w:rPr>
          <w:rFonts w:asciiTheme="minorHAnsi" w:hAnsiTheme="minorHAnsi" w:cstheme="minorHAnsi"/>
          <w:b/>
          <w:bCs/>
        </w:rPr>
        <w:t>.</w:t>
      </w:r>
    </w:p>
    <w:p w14:paraId="281691CD" w14:textId="3C705A04" w:rsidR="009708E1" w:rsidRDefault="009708E1" w:rsidP="009708E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build/deployment </w:t>
      </w:r>
      <w:r w:rsidRPr="00D7528E">
        <w:rPr>
          <w:rFonts w:asciiTheme="minorHAnsi" w:hAnsiTheme="minorHAnsi" w:cstheme="minorHAnsi"/>
          <w:sz w:val="22"/>
          <w:szCs w:val="22"/>
        </w:rPr>
        <w:t>tools such as</w:t>
      </w:r>
      <w:r w:rsidRPr="00D7528E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Jenkins, Docker</w:t>
      </w:r>
      <w:r w:rsidRPr="00D7528E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and </w:t>
      </w:r>
      <w:r w:rsidRPr="00D7528E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penShift</w:t>
      </w:r>
      <w:r w:rsidRPr="00D7528E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D7528E">
        <w:rPr>
          <w:rFonts w:asciiTheme="minorHAnsi" w:hAnsiTheme="minorHAnsi" w:cstheme="minorHAnsi"/>
          <w:sz w:val="22"/>
          <w:szCs w:val="22"/>
        </w:rPr>
        <w:t xml:space="preserve">for Continuous Integration &amp;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>Deployment of Microservices</w:t>
      </w:r>
      <w:r w:rsidRPr="00D7528E">
        <w:rPr>
          <w:rFonts w:asciiTheme="minorHAnsi" w:hAnsiTheme="minorHAnsi" w:cstheme="minorHAnsi"/>
          <w:sz w:val="22"/>
          <w:szCs w:val="22"/>
        </w:rPr>
        <w:t>.</w:t>
      </w:r>
    </w:p>
    <w:p w14:paraId="3D3A1449" w14:textId="4D6D0F75" w:rsidR="00CF68AA" w:rsidRDefault="00CF68AA" w:rsidP="009708E1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CF68AA">
        <w:rPr>
          <w:rFonts w:asciiTheme="minorHAnsi" w:hAnsiTheme="minorHAnsi" w:cstheme="minorHAnsi"/>
          <w:sz w:val="22"/>
          <w:szCs w:val="22"/>
        </w:rPr>
        <w:t xml:space="preserve">Experienced in designing </w:t>
      </w:r>
      <w:r w:rsidRPr="00CF68AA">
        <w:rPr>
          <w:rFonts w:asciiTheme="minorHAnsi" w:hAnsiTheme="minorHAnsi" w:cstheme="minorHAnsi"/>
          <w:b/>
          <w:sz w:val="22"/>
          <w:szCs w:val="22"/>
        </w:rPr>
        <w:t>multi-threaded</w:t>
      </w:r>
      <w:r w:rsidRPr="00CF68AA">
        <w:rPr>
          <w:rFonts w:asciiTheme="minorHAnsi" w:hAnsiTheme="minorHAnsi" w:cstheme="minorHAnsi"/>
          <w:sz w:val="22"/>
          <w:szCs w:val="22"/>
        </w:rPr>
        <w:t xml:space="preserve"> systems with strategies to prevent deadlocks and ensure application stability.</w:t>
      </w:r>
    </w:p>
    <w:p w14:paraId="0618ADA5" w14:textId="7155B481" w:rsidR="009708E1" w:rsidRPr="009708E1" w:rsidRDefault="009708E1" w:rsidP="009708E1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Background in programming, design and implementation of </w:t>
      </w:r>
      <w:r w:rsidRPr="00D7528E">
        <w:rPr>
          <w:rFonts w:asciiTheme="minorHAnsi" w:hAnsiTheme="minorHAnsi" w:cstheme="minorHAnsi"/>
          <w:b/>
          <w:bCs/>
        </w:rPr>
        <w:t xml:space="preserve">Finance, Healthcare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eCommerce</w:t>
      </w:r>
      <w:r w:rsidRPr="00D7528E">
        <w:rPr>
          <w:rFonts w:asciiTheme="minorHAnsi" w:hAnsiTheme="minorHAnsi" w:cstheme="minorHAnsi"/>
        </w:rPr>
        <w:t xml:space="preserve">. </w:t>
      </w:r>
    </w:p>
    <w:p w14:paraId="3F8B98D1" w14:textId="5C144CE1" w:rsidR="00977907" w:rsidRPr="00D7528E" w:rsidRDefault="00977907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>Technical</w:t>
      </w:r>
      <w:r w:rsidR="008E2703" w:rsidRPr="00D7528E">
        <w:rPr>
          <w:rFonts w:asciiTheme="minorHAnsi" w:hAnsiTheme="minorHAnsi" w:cstheme="minorHAnsi"/>
        </w:rPr>
        <w:t xml:space="preserve"> </w:t>
      </w:r>
      <w:r w:rsidRPr="00D7528E">
        <w:rPr>
          <w:rFonts w:asciiTheme="minorHAnsi" w:hAnsiTheme="minorHAnsi" w:cstheme="minorHAnsi"/>
        </w:rPr>
        <w:t xml:space="preserve">expertise in Microsoft Technologies, such </w:t>
      </w:r>
      <w:r w:rsidR="008E2703" w:rsidRPr="00D7528E">
        <w:rPr>
          <w:rFonts w:asciiTheme="minorHAnsi" w:hAnsiTheme="minorHAnsi" w:cstheme="minorHAnsi"/>
        </w:rPr>
        <w:t>as</w:t>
      </w:r>
      <w:r w:rsidR="00B85F5D" w:rsidRPr="00D7528E">
        <w:rPr>
          <w:rStyle w:val="apple-converted-space"/>
          <w:rFonts w:asciiTheme="minorHAnsi" w:hAnsiTheme="minorHAnsi" w:cstheme="minorHAnsi"/>
        </w:rPr>
        <w:t xml:space="preserve"> .</w:t>
      </w:r>
      <w:r w:rsidR="008E2703" w:rsidRPr="00D7528E">
        <w:rPr>
          <w:rStyle w:val="apple-converted-space"/>
          <w:rFonts w:asciiTheme="minorHAnsi" w:hAnsiTheme="minorHAnsi" w:cstheme="minorHAnsi"/>
          <w:b/>
          <w:bCs/>
        </w:rPr>
        <w:t>NET Framework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Fonts w:asciiTheme="minorHAnsi" w:hAnsiTheme="minorHAnsi" w:cstheme="minorHAnsi"/>
          <w:b/>
          <w:bCs/>
        </w:rPr>
        <w:t>(2.0</w:t>
      </w:r>
      <w:r w:rsidR="007A5028" w:rsidRPr="00D7528E">
        <w:rPr>
          <w:rFonts w:asciiTheme="minorHAnsi" w:hAnsiTheme="minorHAnsi" w:cstheme="minorHAnsi"/>
          <w:b/>
          <w:bCs/>
        </w:rPr>
        <w:t>-</w:t>
      </w:r>
      <w:r w:rsidRPr="00D7528E">
        <w:rPr>
          <w:rFonts w:asciiTheme="minorHAnsi" w:hAnsiTheme="minorHAnsi" w:cstheme="minorHAnsi"/>
          <w:b/>
          <w:bCs/>
        </w:rPr>
        <w:t>4.</w:t>
      </w:r>
      <w:r w:rsidR="007A5028" w:rsidRPr="00D7528E">
        <w:rPr>
          <w:rFonts w:asciiTheme="minorHAnsi" w:hAnsiTheme="minorHAnsi" w:cstheme="minorHAnsi"/>
          <w:b/>
          <w:bCs/>
        </w:rPr>
        <w:t>8</w:t>
      </w:r>
      <w:r w:rsidRPr="00D7528E">
        <w:rPr>
          <w:rFonts w:asciiTheme="minorHAnsi" w:hAnsiTheme="minorHAnsi" w:cstheme="minorHAnsi"/>
          <w:b/>
          <w:bCs/>
        </w:rPr>
        <w:t>)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ASP.NET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Fonts w:asciiTheme="minorHAnsi" w:hAnsiTheme="minorHAnsi" w:cstheme="minorHAnsi"/>
          <w:b/>
          <w:bCs/>
        </w:rPr>
        <w:t>Web</w:t>
      </w:r>
      <w:r w:rsidR="008E2703"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>Fo</w:t>
      </w:r>
      <w:r w:rsidR="008E2703" w:rsidRPr="00D7528E">
        <w:rPr>
          <w:rFonts w:asciiTheme="minorHAnsi" w:hAnsiTheme="minorHAnsi" w:cstheme="minorHAnsi"/>
          <w:b/>
          <w:bCs/>
        </w:rPr>
        <w:t>r</w:t>
      </w:r>
      <w:r w:rsidRPr="00D7528E">
        <w:rPr>
          <w:rFonts w:asciiTheme="minorHAnsi" w:hAnsiTheme="minorHAnsi" w:cstheme="minorHAnsi"/>
          <w:b/>
          <w:bCs/>
        </w:rPr>
        <w:t>ms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ASP.NET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MVC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Fonts w:asciiTheme="minorHAnsi" w:hAnsiTheme="minorHAnsi" w:cstheme="minorHAnsi"/>
          <w:b/>
          <w:bCs/>
        </w:rPr>
        <w:t>4.0/3.0, C#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VB.NET</w:t>
      </w:r>
      <w:r w:rsidRPr="00D7528E">
        <w:rPr>
          <w:rFonts w:asciiTheme="minorHAnsi" w:hAnsiTheme="minorHAnsi" w:cstheme="minorHAnsi"/>
          <w:b/>
          <w:bCs/>
        </w:rPr>
        <w:t>, Web Services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REST</w:t>
      </w:r>
      <w:r w:rsidRPr="00D7528E">
        <w:rPr>
          <w:rFonts w:asciiTheme="minorHAnsi" w:hAnsiTheme="minorHAnsi" w:cstheme="minorHAnsi"/>
          <w:b/>
          <w:bCs/>
        </w:rPr>
        <w:t>ful Services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="008E2703" w:rsidRPr="00D7528E">
        <w:rPr>
          <w:rStyle w:val="Strong"/>
          <w:rFonts w:asciiTheme="minorHAnsi" w:hAnsiTheme="minorHAnsi" w:cstheme="minorHAnsi"/>
          <w:color w:val="000000"/>
        </w:rPr>
        <w:t>Web API</w:t>
      </w:r>
      <w:r w:rsidRPr="00D7528E">
        <w:rPr>
          <w:rFonts w:asciiTheme="minorHAnsi" w:hAnsiTheme="minorHAnsi" w:cstheme="minorHAnsi"/>
        </w:rPr>
        <w:t xml:space="preserve">, </w:t>
      </w:r>
      <w:r w:rsidRPr="00D7528E">
        <w:rPr>
          <w:rStyle w:val="Strong"/>
          <w:rFonts w:asciiTheme="minorHAnsi" w:hAnsiTheme="minorHAnsi" w:cstheme="minorHAnsi"/>
          <w:color w:val="000000"/>
        </w:rPr>
        <w:t>WCF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WPF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Entity Framework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Fonts w:asciiTheme="minorHAnsi" w:hAnsiTheme="minorHAnsi" w:cstheme="minorHAnsi"/>
          <w:b/>
          <w:bCs/>
        </w:rPr>
        <w:t xml:space="preserve"> Silverlight 4.0/3.0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LINQ</w:t>
      </w:r>
      <w:r w:rsidRPr="00D7528E">
        <w:rPr>
          <w:rFonts w:asciiTheme="minorHAnsi" w:hAnsiTheme="minorHAnsi" w:cstheme="minorHAnsi"/>
          <w:b/>
          <w:bCs/>
        </w:rPr>
        <w:t>, IIS 8.0/7.0/6.0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SOAP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XML</w:t>
      </w:r>
      <w:r w:rsidRPr="00D7528E">
        <w:rPr>
          <w:rFonts w:asciiTheme="minorHAnsi" w:hAnsiTheme="minorHAnsi" w:cstheme="minorHAnsi"/>
          <w:b/>
          <w:bCs/>
        </w:rPr>
        <w:t>, DOM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XSL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XSL</w:t>
      </w:r>
      <w:r w:rsidR="00FC36B2" w:rsidRPr="00D7528E">
        <w:rPr>
          <w:rFonts w:asciiTheme="minorHAnsi" w:hAnsiTheme="minorHAnsi" w:cstheme="minorHAnsi"/>
          <w:b/>
          <w:bCs/>
        </w:rPr>
        <w:t>T</w:t>
      </w:r>
      <w:r w:rsidRPr="00D7528E">
        <w:rPr>
          <w:rFonts w:asciiTheme="minorHAnsi" w:hAnsiTheme="minorHAnsi" w:cstheme="minorHAnsi"/>
          <w:b/>
          <w:bCs/>
        </w:rPr>
        <w:t>, .NET REMOTING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HTML</w:t>
      </w:r>
      <w:r w:rsidRPr="00D7528E">
        <w:rPr>
          <w:rStyle w:val="apple-converted-space"/>
          <w:rFonts w:asciiTheme="minorHAnsi" w:hAnsiTheme="minorHAnsi" w:cstheme="minorHAnsi"/>
          <w:b/>
          <w:bCs/>
          <w:color w:val="000000"/>
        </w:rPr>
        <w:t> </w:t>
      </w:r>
      <w:r w:rsidRPr="00D7528E">
        <w:rPr>
          <w:rFonts w:asciiTheme="minorHAnsi" w:hAnsiTheme="minorHAnsi" w:cstheme="minorHAnsi"/>
          <w:b/>
          <w:bCs/>
        </w:rPr>
        <w:t>5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Java Script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jQuery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Strong"/>
          <w:rFonts w:asciiTheme="minorHAnsi" w:hAnsiTheme="minorHAnsi" w:cstheme="minorHAnsi"/>
          <w:color w:val="000000"/>
        </w:rPr>
        <w:t xml:space="preserve"> Angular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NodeJS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CSS3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HTML5</w:t>
      </w:r>
      <w:r w:rsidRPr="00D7528E">
        <w:rPr>
          <w:rFonts w:asciiTheme="minorHAnsi" w:hAnsiTheme="minorHAnsi" w:cstheme="minorHAnsi"/>
        </w:rPr>
        <w:t xml:space="preserve">, </w:t>
      </w:r>
      <w:r w:rsidRPr="00D7528E">
        <w:rPr>
          <w:rStyle w:val="Strong"/>
          <w:rFonts w:asciiTheme="minorHAnsi" w:hAnsiTheme="minorHAnsi" w:cstheme="minorHAnsi"/>
          <w:color w:val="000000"/>
        </w:rPr>
        <w:t>VB Script</w:t>
      </w:r>
      <w:r w:rsidRPr="00D7528E">
        <w:rPr>
          <w:rFonts w:asciiTheme="minorHAnsi" w:hAnsiTheme="minorHAnsi" w:cstheme="minorHAnsi"/>
          <w:b/>
          <w:bCs/>
        </w:rPr>
        <w:t>, Visual Studio</w:t>
      </w:r>
      <w:r w:rsidR="00A26B2A"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 xml:space="preserve">.Net </w:t>
      </w:r>
      <w:r w:rsidR="007A5028" w:rsidRPr="00D7528E">
        <w:rPr>
          <w:rFonts w:asciiTheme="minorHAnsi" w:hAnsiTheme="minorHAnsi" w:cstheme="minorHAnsi"/>
          <w:b/>
          <w:bCs/>
        </w:rPr>
        <w:t>2005-2022</w:t>
      </w:r>
      <w:r w:rsidRPr="00D7528E">
        <w:rPr>
          <w:rFonts w:asciiTheme="minorHAnsi" w:hAnsiTheme="minorHAnsi" w:cstheme="minorHAnsi"/>
          <w:b/>
          <w:bCs/>
        </w:rPr>
        <w:t>,</w:t>
      </w:r>
      <w:r w:rsidRPr="00D7528E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AJAX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ADO.NET</w:t>
      </w:r>
      <w:r w:rsidRPr="00D7528E">
        <w:rPr>
          <w:rFonts w:asciiTheme="minorHAnsi" w:hAnsiTheme="minorHAnsi" w:cstheme="minorHAnsi"/>
        </w:rPr>
        <w:t>,</w:t>
      </w:r>
      <w:r w:rsidRPr="00D7528E">
        <w:rPr>
          <w:rStyle w:val="apple-converted-space"/>
          <w:rFonts w:asciiTheme="minorHAnsi" w:hAnsiTheme="minorHAnsi" w:cstheme="minorHAnsi"/>
        </w:rPr>
        <w:t> </w:t>
      </w:r>
      <w:r w:rsidRPr="00D7528E">
        <w:rPr>
          <w:rStyle w:val="Strong"/>
          <w:rFonts w:asciiTheme="minorHAnsi" w:hAnsiTheme="minorHAnsi" w:cstheme="minorHAnsi"/>
          <w:color w:val="000000"/>
        </w:rPr>
        <w:t>XML</w:t>
      </w:r>
      <w:r w:rsidRPr="00D7528E">
        <w:rPr>
          <w:rFonts w:asciiTheme="minorHAnsi" w:hAnsiTheme="minorHAnsi" w:cstheme="minorHAnsi"/>
          <w:b/>
          <w:bCs/>
        </w:rPr>
        <w:t>.</w:t>
      </w:r>
    </w:p>
    <w:p w14:paraId="3F8B98D2" w14:textId="4A37BDB4" w:rsidR="00395A69" w:rsidRPr="00D7528E" w:rsidRDefault="00F02B06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in reports development using </w:t>
      </w:r>
      <w:r w:rsidRPr="00D7528E">
        <w:rPr>
          <w:rFonts w:asciiTheme="minorHAnsi" w:hAnsiTheme="minorHAnsi" w:cstheme="minorHAnsi"/>
          <w:b/>
          <w:bCs/>
        </w:rPr>
        <w:t>SQL Server Reporting Service (SSRS)</w:t>
      </w:r>
      <w:r w:rsidRPr="00D7528E">
        <w:rPr>
          <w:rFonts w:asciiTheme="minorHAnsi" w:hAnsiTheme="minorHAnsi" w:cstheme="minorHAnsi"/>
        </w:rPr>
        <w:t xml:space="preserve"> and experience in developing integration packages using </w:t>
      </w:r>
      <w:r w:rsidRPr="00D7528E">
        <w:rPr>
          <w:rFonts w:asciiTheme="minorHAnsi" w:hAnsiTheme="minorHAnsi" w:cstheme="minorHAnsi"/>
          <w:b/>
          <w:bCs/>
        </w:rPr>
        <w:t>SQL Server Integration Service (SSIS).</w:t>
      </w:r>
      <w:r w:rsidRPr="00D7528E">
        <w:rPr>
          <w:rFonts w:asciiTheme="minorHAnsi" w:hAnsiTheme="minorHAnsi" w:cstheme="minorHAnsi"/>
        </w:rPr>
        <w:t xml:space="preserve"> </w:t>
      </w:r>
    </w:p>
    <w:p w14:paraId="577587C4" w14:textId="15E26CA9" w:rsidR="00D7528E" w:rsidRPr="00D7528E" w:rsidRDefault="00D7528E" w:rsidP="00D7528E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Hands on Experience on Azure Service Bus, Data Factory, </w:t>
      </w:r>
      <w:r w:rsidRPr="00D7528E">
        <w:rPr>
          <w:rFonts w:asciiTheme="minorHAnsi" w:hAnsiTheme="minorHAnsi" w:cstheme="minorHAnsi"/>
          <w:b/>
          <w:sz w:val="22"/>
          <w:szCs w:val="22"/>
        </w:rPr>
        <w:t>Logic Apps</w:t>
      </w:r>
      <w:r w:rsidRPr="00D7528E">
        <w:rPr>
          <w:rFonts w:asciiTheme="minorHAnsi" w:hAnsiTheme="minorHAnsi" w:cstheme="minorHAnsi"/>
          <w:sz w:val="22"/>
          <w:szCs w:val="22"/>
        </w:rPr>
        <w:t>, Azure API Management, Azure App Services, Azure Functions and Azure Storage.</w:t>
      </w:r>
    </w:p>
    <w:p w14:paraId="3F8B98D3" w14:textId="61D9540A" w:rsidR="004664A8" w:rsidRPr="00D7528E" w:rsidRDefault="00F02B06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with </w:t>
      </w:r>
      <w:r w:rsidRPr="00D7528E">
        <w:rPr>
          <w:rFonts w:asciiTheme="minorHAnsi" w:hAnsiTheme="minorHAnsi" w:cstheme="minorHAnsi"/>
          <w:b/>
          <w:bCs/>
        </w:rPr>
        <w:t>SQL Server</w:t>
      </w:r>
      <w:r w:rsidR="00D07A40" w:rsidRPr="00D7528E">
        <w:rPr>
          <w:rFonts w:asciiTheme="minorHAnsi" w:hAnsiTheme="minorHAnsi" w:cstheme="minorHAnsi"/>
          <w:b/>
          <w:bCs/>
        </w:rPr>
        <w:t xml:space="preserve"> 2005/2008/2012</w:t>
      </w:r>
      <w:r w:rsidRPr="00D7528E">
        <w:rPr>
          <w:rFonts w:asciiTheme="minorHAnsi" w:hAnsiTheme="minorHAnsi" w:cstheme="minorHAnsi"/>
          <w:b/>
          <w:bCs/>
        </w:rPr>
        <w:t xml:space="preserve">, Oracle 8i/9i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MS Access Database development</w:t>
      </w:r>
      <w:r w:rsidR="007A5028" w:rsidRPr="00D7528E">
        <w:rPr>
          <w:rFonts w:asciiTheme="minorHAnsi" w:hAnsiTheme="minorHAnsi" w:cstheme="minorHAnsi"/>
          <w:b/>
          <w:bCs/>
        </w:rPr>
        <w:t>, A</w:t>
      </w:r>
      <w:r w:rsidR="00B575D4" w:rsidRPr="00D7528E">
        <w:rPr>
          <w:rFonts w:asciiTheme="minorHAnsi" w:hAnsiTheme="minorHAnsi" w:cstheme="minorHAnsi"/>
          <w:b/>
          <w:bCs/>
        </w:rPr>
        <w:t>JAX</w:t>
      </w:r>
      <w:r w:rsidR="007A5028" w:rsidRPr="00D7528E">
        <w:rPr>
          <w:rFonts w:asciiTheme="minorHAnsi" w:hAnsiTheme="minorHAnsi" w:cstheme="minorHAnsi"/>
          <w:b/>
          <w:bCs/>
        </w:rPr>
        <w:t xml:space="preserve"> controls</w:t>
      </w:r>
      <w:r w:rsidRPr="00D7528E">
        <w:rPr>
          <w:rFonts w:asciiTheme="minorHAnsi" w:hAnsiTheme="minorHAnsi" w:cstheme="minorHAnsi"/>
        </w:rPr>
        <w:t xml:space="preserve">. </w:t>
      </w:r>
    </w:p>
    <w:p w14:paraId="589ADD6B" w14:textId="26A3892B" w:rsidR="000558AD" w:rsidRPr="00D7528E" w:rsidRDefault="00D27066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Good expertise in </w:t>
      </w:r>
      <w:r w:rsidRPr="00D7528E">
        <w:rPr>
          <w:rFonts w:asciiTheme="minorHAnsi" w:hAnsiTheme="minorHAnsi" w:cstheme="minorHAnsi"/>
          <w:b/>
          <w:bCs/>
        </w:rPr>
        <w:t>Core Java SE 8</w:t>
      </w:r>
      <w:r w:rsidRPr="00D7528E">
        <w:rPr>
          <w:rFonts w:asciiTheme="minorHAnsi" w:hAnsiTheme="minorHAnsi" w:cstheme="minorHAnsi"/>
        </w:rPr>
        <w:t xml:space="preserve"> concepts like </w:t>
      </w:r>
      <w:r w:rsidRPr="00D7528E">
        <w:rPr>
          <w:rFonts w:asciiTheme="minorHAnsi" w:hAnsiTheme="minorHAnsi" w:cstheme="minorHAnsi"/>
          <w:b/>
          <w:bCs/>
        </w:rPr>
        <w:t xml:space="preserve">Streams API, Time API, Functional Interfaces, Multithreading, Transaction Management, Exception Handling, Lambda functions, Generic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Collection API</w:t>
      </w:r>
      <w:r w:rsidRPr="00D7528E">
        <w:rPr>
          <w:rFonts w:asciiTheme="minorHAnsi" w:hAnsiTheme="minorHAnsi" w:cstheme="minorHAnsi"/>
        </w:rPr>
        <w:t>.</w:t>
      </w:r>
    </w:p>
    <w:p w14:paraId="3F8B98D4" w14:textId="77777777" w:rsidR="00F02B06" w:rsidRDefault="00F02B06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roficient in </w:t>
      </w:r>
      <w:r w:rsidRPr="00D7528E">
        <w:rPr>
          <w:rFonts w:asciiTheme="minorHAnsi" w:hAnsiTheme="minorHAnsi" w:cstheme="minorHAnsi"/>
          <w:b/>
          <w:bCs/>
        </w:rPr>
        <w:t>T-SQL Queries</w:t>
      </w:r>
      <w:r w:rsidRPr="00D7528E">
        <w:rPr>
          <w:rFonts w:asciiTheme="minorHAnsi" w:hAnsiTheme="minorHAnsi" w:cstheme="minorHAnsi"/>
        </w:rPr>
        <w:t xml:space="preserve">, </w:t>
      </w:r>
      <w:r w:rsidRPr="00D7528E">
        <w:rPr>
          <w:rFonts w:asciiTheme="minorHAnsi" w:hAnsiTheme="minorHAnsi" w:cstheme="minorHAnsi"/>
          <w:b/>
          <w:bCs/>
        </w:rPr>
        <w:t xml:space="preserve">Views, Joins, Functions, SQL Stored Procedures, Database Triggers and Cursor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PL/SQL</w:t>
      </w:r>
      <w:r w:rsidRPr="00D7528E">
        <w:rPr>
          <w:rFonts w:asciiTheme="minorHAnsi" w:hAnsiTheme="minorHAnsi" w:cstheme="minorHAnsi"/>
        </w:rPr>
        <w:t xml:space="preserve">. </w:t>
      </w:r>
    </w:p>
    <w:p w14:paraId="6FCE5BDC" w14:textId="75EE2AC1" w:rsidR="009708E1" w:rsidRPr="001232B8" w:rsidRDefault="009708E1" w:rsidP="009708E1">
      <w:pPr>
        <w:pStyle w:val="ListParagraph"/>
        <w:widowControl w:val="0"/>
        <w:numPr>
          <w:ilvl w:val="0"/>
          <w:numId w:val="30"/>
        </w:numPr>
        <w:tabs>
          <w:tab w:val="left" w:pos="565"/>
        </w:tabs>
        <w:suppressAutoHyphens w:val="0"/>
        <w:overflowPunct/>
        <w:adjustRightInd/>
        <w:spacing w:before="43" w:line="249" w:lineRule="auto"/>
        <w:ind w:right="104"/>
        <w:jc w:val="both"/>
        <w:textAlignment w:val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Created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Typescript </w:t>
      </w:r>
      <w:r w:rsidRPr="00D7528E">
        <w:rPr>
          <w:rFonts w:asciiTheme="minorHAnsi" w:hAnsiTheme="minorHAnsi" w:cstheme="minorHAnsi"/>
          <w:sz w:val="22"/>
          <w:szCs w:val="22"/>
        </w:rPr>
        <w:t xml:space="preserve">reusable components and services to consume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REST API's </w:t>
      </w:r>
      <w:r w:rsidRPr="00D7528E">
        <w:rPr>
          <w:rFonts w:asciiTheme="minorHAnsi" w:hAnsiTheme="minorHAnsi" w:cstheme="minorHAnsi"/>
          <w:sz w:val="22"/>
          <w:szCs w:val="22"/>
        </w:rPr>
        <w:t xml:space="preserve">using Component based architecture provided by </w:t>
      </w:r>
      <w:r w:rsidRPr="00D7528E">
        <w:rPr>
          <w:rFonts w:asciiTheme="minorHAnsi" w:hAnsiTheme="minorHAnsi" w:cstheme="minorHAnsi"/>
          <w:b/>
          <w:sz w:val="22"/>
          <w:szCs w:val="22"/>
        </w:rPr>
        <w:t>Angular 8</w:t>
      </w:r>
      <w:r w:rsidRPr="00D7528E">
        <w:rPr>
          <w:rFonts w:asciiTheme="minorHAnsi" w:hAnsiTheme="minorHAnsi" w:cstheme="minorHAnsi"/>
          <w:sz w:val="22"/>
          <w:szCs w:val="22"/>
        </w:rPr>
        <w:t xml:space="preserve">. Worked on resolving User Interface issues using various front-end technologies such as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HTML, </w:t>
      </w:r>
      <w:r w:rsidRPr="00D7528E">
        <w:rPr>
          <w:rFonts w:asciiTheme="minorHAnsi" w:hAnsiTheme="minorHAnsi" w:cstheme="minorHAnsi"/>
          <w:b/>
          <w:sz w:val="22"/>
          <w:szCs w:val="22"/>
        </w:rPr>
        <w:lastRenderedPageBreak/>
        <w:t>CSS, Bootstrap, AJAX.</w:t>
      </w:r>
    </w:p>
    <w:p w14:paraId="5E10E6CE" w14:textId="2FED1B8F" w:rsidR="001232B8" w:rsidRPr="00D7528E" w:rsidRDefault="001232B8" w:rsidP="009708E1">
      <w:pPr>
        <w:pStyle w:val="ListParagraph"/>
        <w:widowControl w:val="0"/>
        <w:numPr>
          <w:ilvl w:val="0"/>
          <w:numId w:val="30"/>
        </w:numPr>
        <w:tabs>
          <w:tab w:val="left" w:pos="565"/>
        </w:tabs>
        <w:suppressAutoHyphens w:val="0"/>
        <w:overflowPunct/>
        <w:adjustRightInd/>
        <w:spacing w:before="43" w:line="249" w:lineRule="auto"/>
        <w:ind w:right="104"/>
        <w:jc w:val="both"/>
        <w:textAlignment w:val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1232B8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Proficient in using </w:t>
      </w:r>
      <w:proofErr w:type="spellStart"/>
      <w:r w:rsidRPr="001232B8">
        <w:rPr>
          <w:rFonts w:asciiTheme="minorHAnsi" w:hAnsiTheme="minorHAnsi" w:cstheme="minorHAnsi"/>
          <w:b/>
          <w:color w:val="212121"/>
          <w:sz w:val="22"/>
          <w:szCs w:val="22"/>
        </w:rPr>
        <w:t>SpecFlow</w:t>
      </w:r>
      <w:proofErr w:type="spellEnd"/>
      <w:r w:rsidRPr="001232B8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for Behavior-Driven Development (BDD) in .NET projects.</w:t>
      </w:r>
    </w:p>
    <w:p w14:paraId="1F1B27B0" w14:textId="0206C7D4" w:rsidR="009708E1" w:rsidRPr="009708E1" w:rsidRDefault="009708E1" w:rsidP="009708E1">
      <w:pPr>
        <w:pStyle w:val="ListParagraph"/>
        <w:widowControl w:val="0"/>
        <w:numPr>
          <w:ilvl w:val="0"/>
          <w:numId w:val="30"/>
        </w:numPr>
        <w:tabs>
          <w:tab w:val="left" w:pos="621"/>
        </w:tabs>
        <w:suppressAutoHyphens w:val="0"/>
        <w:overflowPunct/>
        <w:adjustRightInd/>
        <w:spacing w:before="50" w:line="249" w:lineRule="auto"/>
        <w:ind w:right="108"/>
        <w:jc w:val="both"/>
        <w:textAlignment w:val="auto"/>
        <w:rPr>
          <w:rFonts w:asciiTheme="minorHAnsi" w:hAnsiTheme="minorHAnsi" w:cstheme="minorHAnsi"/>
          <w:color w:val="212121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  Worked with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Angular 2/7/8/14 </w:t>
      </w:r>
      <w:r w:rsidRPr="00D7528E">
        <w:rPr>
          <w:rFonts w:asciiTheme="minorHAnsi" w:hAnsiTheme="minorHAnsi" w:cstheme="minorHAnsi"/>
          <w:sz w:val="22"/>
          <w:szCs w:val="22"/>
        </w:rPr>
        <w:t xml:space="preserve">framework to run the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>Bootstrap</w:t>
      </w:r>
      <w:r w:rsidRPr="00D7528E">
        <w:rPr>
          <w:rFonts w:asciiTheme="minorHAnsi" w:hAnsiTheme="minorHAnsi" w:cstheme="minorHAnsi"/>
          <w:sz w:val="22"/>
          <w:szCs w:val="22"/>
        </w:rPr>
        <w:t xml:space="preserve"> method against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>Typescript</w:t>
      </w:r>
      <w:r w:rsidRPr="00D7528E">
        <w:rPr>
          <w:rFonts w:asciiTheme="minorHAnsi" w:hAnsiTheme="minorHAnsi" w:cstheme="minorHAnsi"/>
          <w:sz w:val="22"/>
          <w:szCs w:val="22"/>
        </w:rPr>
        <w:t xml:space="preserve"> files.</w:t>
      </w:r>
    </w:p>
    <w:p w14:paraId="3F8B98D5" w14:textId="2C60AC60" w:rsidR="00F02B06" w:rsidRPr="00D7528E" w:rsidRDefault="005B7B82" w:rsidP="00F5718A">
      <w:pPr>
        <w:pStyle w:val="NoSpacing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tensive experience in developing Web Service applications like </w:t>
      </w:r>
      <w:r w:rsidRPr="00D7528E">
        <w:rPr>
          <w:rFonts w:asciiTheme="minorHAnsi" w:hAnsiTheme="minorHAnsi" w:cstheme="minorHAnsi"/>
          <w:b/>
          <w:bCs/>
        </w:rPr>
        <w:t>REST Client, REST API, SOAP UI,</w:t>
      </w:r>
      <w:r w:rsidRPr="00D7528E">
        <w:rPr>
          <w:rFonts w:asciiTheme="minorHAnsi" w:hAnsiTheme="minorHAnsi" w:cstheme="minorHAnsi"/>
        </w:rPr>
        <w:t xml:space="preserve"> </w:t>
      </w:r>
      <w:r w:rsidR="00B575D4" w:rsidRPr="00D7528E">
        <w:rPr>
          <w:rFonts w:asciiTheme="minorHAnsi" w:hAnsiTheme="minorHAnsi" w:cstheme="minorHAnsi"/>
          <w:b/>
          <w:bCs/>
        </w:rPr>
        <w:t>Dozer mapper</w:t>
      </w:r>
      <w:r w:rsidR="00B575D4" w:rsidRPr="00D7528E">
        <w:rPr>
          <w:rFonts w:asciiTheme="minorHAnsi" w:hAnsiTheme="minorHAnsi" w:cstheme="minorHAnsi"/>
        </w:rPr>
        <w:t>.</w:t>
      </w:r>
    </w:p>
    <w:p w14:paraId="3F8B98D6" w14:textId="3C4B7DF4" w:rsidR="004842A0" w:rsidRPr="00D7528E" w:rsidRDefault="004842A0" w:rsidP="00F5718A">
      <w:pPr>
        <w:pStyle w:val="ListParagraph"/>
        <w:numPr>
          <w:ilvl w:val="0"/>
          <w:numId w:val="30"/>
        </w:numPr>
        <w:suppressAutoHyphens w:val="0"/>
        <w:overflowPunct/>
        <w:autoSpaceDE/>
        <w:autoSpaceDN/>
        <w:adjustRightInd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>Developed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the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pplication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with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Angular8</w:t>
      </w:r>
      <w:r w:rsidR="00FC36B2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with</w:t>
      </w:r>
      <w:r w:rsidR="00FC36B2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MVC</w:t>
      </w:r>
      <w:r w:rsidR="00FC36B2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framework</w:t>
      </w:r>
      <w:r w:rsidR="00FC36B2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nd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check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while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developing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whether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the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services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re</w:t>
      </w:r>
      <w:r w:rsidR="00FC36B2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 xml:space="preserve">ready, if ready consume the services by configuring the endpoint URL’S and writing 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>service calls</w:t>
      </w:r>
      <w:r w:rsidRPr="00D7528E">
        <w:rPr>
          <w:rFonts w:asciiTheme="minorHAnsi" w:hAnsiTheme="minorHAnsi" w:cstheme="minorHAnsi"/>
          <w:sz w:val="22"/>
          <w:szCs w:val="22"/>
        </w:rPr>
        <w:t>, and integrate the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pplication with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services, which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are made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</w:rPr>
        <w:t>on</w:t>
      </w:r>
      <w:r w:rsidR="008E2703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="00037633" w:rsidRPr="00D7528E">
        <w:rPr>
          <w:rFonts w:asciiTheme="minorHAnsi" w:hAnsiTheme="minorHAnsi" w:cstheme="minorHAnsi"/>
          <w:b/>
          <w:sz w:val="22"/>
          <w:szCs w:val="22"/>
        </w:rPr>
        <w:t>REST.</w:t>
      </w:r>
    </w:p>
    <w:p w14:paraId="63CC1C8B" w14:textId="77777777" w:rsidR="00095D57" w:rsidRPr="00D7528E" w:rsidRDefault="00095D57" w:rsidP="00F5718A">
      <w:pPr>
        <w:pStyle w:val="ListParagraph"/>
        <w:shd w:val="clear" w:color="auto" w:fill="FFFFFF" w:themeFill="background1"/>
        <w:tabs>
          <w:tab w:val="left" w:pos="4364"/>
        </w:tabs>
        <w:spacing w:after="60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8B98E6" w14:textId="3A15723B" w:rsidR="00977907" w:rsidRPr="00D7528E" w:rsidRDefault="00977907" w:rsidP="00F5718A">
      <w:pPr>
        <w:pStyle w:val="ListParagraph"/>
        <w:shd w:val="clear" w:color="auto" w:fill="FFFFFF" w:themeFill="background1"/>
        <w:tabs>
          <w:tab w:val="left" w:pos="4364"/>
        </w:tabs>
        <w:spacing w:after="60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</w:p>
    <w:tbl>
      <w:tblPr>
        <w:tblW w:w="10684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7380"/>
      </w:tblGrid>
      <w:tr w:rsidR="00977907" w:rsidRPr="00D7528E" w14:paraId="3F8B98E9" w14:textId="77777777" w:rsidTr="00972AD5">
        <w:trPr>
          <w:trHeight w:val="390"/>
        </w:trPr>
        <w:tc>
          <w:tcPr>
            <w:tcW w:w="3304" w:type="dxa"/>
          </w:tcPr>
          <w:p w14:paraId="3F8B98E7" w14:textId="6BC8BC9C" w:rsidR="00977907" w:rsidRPr="00D7528E" w:rsidRDefault="00166CCD" w:rsidP="00F5718A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77907" w:rsidRPr="00D7528E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7380" w:type="dxa"/>
          </w:tcPr>
          <w:p w14:paraId="3F8B98E8" w14:textId="13FB0A00" w:rsidR="00977907" w:rsidRPr="00D7528E" w:rsidRDefault="00977907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bookmarkStart w:id="2" w:name="OLE_LINK4"/>
            <w:bookmarkStart w:id="3" w:name="OLE_LINK5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C/C++, C#</w:t>
            </w:r>
            <w:bookmarkEnd w:id="2"/>
            <w:bookmarkEnd w:id="3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VB.Net</w:t>
            </w:r>
            <w:r w:rsidR="00F83A1E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Java8,</w:t>
            </w:r>
            <w:r w:rsidR="00D27066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Core Java SE 8,</w:t>
            </w:r>
            <w:r w:rsidR="00F83A1E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Python</w:t>
            </w:r>
            <w:r w:rsidR="00745919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3/3.6</w:t>
            </w:r>
            <w:r w:rsidR="00B65064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.</w:t>
            </w:r>
          </w:p>
        </w:tc>
      </w:tr>
      <w:tr w:rsidR="006A7A1C" w:rsidRPr="00D7528E" w14:paraId="60E223ED" w14:textId="77777777" w:rsidTr="00972AD5">
        <w:trPr>
          <w:trHeight w:val="354"/>
        </w:trPr>
        <w:tc>
          <w:tcPr>
            <w:tcW w:w="3304" w:type="dxa"/>
          </w:tcPr>
          <w:p w14:paraId="539A0662" w14:textId="764E6286" w:rsidR="006A7A1C" w:rsidRPr="00D7528E" w:rsidRDefault="006A7A1C" w:rsidP="00F5718A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Object Oriented Modeling</w:t>
            </w:r>
          </w:p>
        </w:tc>
        <w:tc>
          <w:tcPr>
            <w:tcW w:w="7380" w:type="dxa"/>
          </w:tcPr>
          <w:p w14:paraId="56F3C53A" w14:textId="3826A54B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UML, Rational Unified Process.</w:t>
            </w:r>
          </w:p>
        </w:tc>
      </w:tr>
      <w:tr w:rsidR="006A7A1C" w:rsidRPr="00D7528E" w14:paraId="7FFCB5E4" w14:textId="77777777" w:rsidTr="00972AD5">
        <w:trPr>
          <w:trHeight w:val="345"/>
        </w:trPr>
        <w:tc>
          <w:tcPr>
            <w:tcW w:w="3304" w:type="dxa"/>
          </w:tcPr>
          <w:p w14:paraId="21143F4E" w14:textId="09FD4F86" w:rsidR="006A7A1C" w:rsidRPr="00D7528E" w:rsidRDefault="006A7A1C" w:rsidP="00F5718A">
            <w:pPr>
              <w:keepNext/>
              <w:jc w:val="both"/>
              <w:outlineLvl w:val="2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Design/Architecture</w:t>
            </w:r>
          </w:p>
        </w:tc>
        <w:tc>
          <w:tcPr>
            <w:tcW w:w="7380" w:type="dxa"/>
          </w:tcPr>
          <w:p w14:paraId="20CD532D" w14:textId="73BF9702" w:rsidR="006A7A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MVVM, MVC, Microservices, SOLID Principles, Dependency Injection, CASL.</w:t>
            </w:r>
          </w:p>
        </w:tc>
      </w:tr>
      <w:tr w:rsidR="006A7A1C" w:rsidRPr="00D7528E" w14:paraId="4292228F" w14:textId="77777777" w:rsidTr="00972AD5">
        <w:trPr>
          <w:trHeight w:val="327"/>
        </w:trPr>
        <w:tc>
          <w:tcPr>
            <w:tcW w:w="3304" w:type="dxa"/>
          </w:tcPr>
          <w:p w14:paraId="308A1BE8" w14:textId="04F56D07" w:rsidR="006A7A1C" w:rsidRPr="00D7528E" w:rsidRDefault="006A7A1C" w:rsidP="00F5718A">
            <w:pPr>
              <w:keepNext/>
              <w:jc w:val="both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IDE</w:t>
            </w:r>
          </w:p>
        </w:tc>
        <w:tc>
          <w:tcPr>
            <w:tcW w:w="7380" w:type="dxa"/>
          </w:tcPr>
          <w:p w14:paraId="3D5D6255" w14:textId="7B879E2F" w:rsidR="006A7A1C" w:rsidRPr="00D7528E" w:rsidRDefault="006A7A1C" w:rsidP="00F5718A">
            <w:pPr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Visual Studio 2012, 2014, 2015, 2017,</w:t>
            </w:r>
            <w:r w:rsidR="005539AD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2019,</w:t>
            </w:r>
            <w:r w:rsidR="005539AD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2022, Visual Studio Code</w:t>
            </w:r>
            <w:r w:rsidR="00745919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.</w:t>
            </w:r>
          </w:p>
        </w:tc>
      </w:tr>
      <w:tr w:rsidR="00977907" w:rsidRPr="00D7528E" w14:paraId="3F8B98EC" w14:textId="77777777" w:rsidTr="00972AD5">
        <w:trPr>
          <w:trHeight w:val="615"/>
        </w:trPr>
        <w:tc>
          <w:tcPr>
            <w:tcW w:w="3304" w:type="dxa"/>
          </w:tcPr>
          <w:p w14:paraId="3F8B98EA" w14:textId="0EF89B7F" w:rsidR="00977907" w:rsidRPr="00D7528E" w:rsidRDefault="00166CCD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</w:t>
            </w:r>
            <w:r w:rsidR="00977907"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>Web Development</w:t>
            </w:r>
          </w:p>
        </w:tc>
        <w:tc>
          <w:tcPr>
            <w:tcW w:w="7380" w:type="dxa"/>
          </w:tcPr>
          <w:p w14:paraId="3F8B98EB" w14:textId="7B8D7A06" w:rsidR="00977907" w:rsidRPr="00D7528E" w:rsidRDefault="00FD5C05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ASP.NET Core 6.0</w:t>
            </w:r>
            <w:r w:rsidR="00F63E34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/7.0/8.0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</w:t>
            </w:r>
            <w:r w:rsidR="00977907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Asp.Net MVC 4.0-</w:t>
            </w:r>
            <w:r w:rsidR="00107E69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6</w:t>
            </w:r>
            <w:r w:rsidR="00977907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.0, </w:t>
            </w:r>
            <w:r w:rsidR="00977907" w:rsidRPr="00D75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P.NET WEB API</w:t>
            </w:r>
            <w:r w:rsidR="00977907" w:rsidRPr="00D7528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 </w:t>
            </w:r>
            <w:r w:rsidR="00977907" w:rsidRPr="00D7528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Net Core</w:t>
            </w:r>
            <w:r w:rsidR="00977907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JavaScript, XML, HTML5, </w:t>
            </w:r>
            <w:r w:rsidR="00C0215C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D</w:t>
            </w:r>
            <w:r w:rsidR="00977907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HTML, CSS3, AJAX, XML</w:t>
            </w:r>
            <w:r w:rsidR="00B65064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</w:t>
            </w:r>
            <w:r w:rsidR="00B65064" w:rsidRPr="00D7528E">
              <w:rPr>
                <w:rFonts w:asciiTheme="minorHAnsi" w:hAnsiTheme="minorHAnsi" w:cstheme="minorHAnsi"/>
                <w:sz w:val="22"/>
                <w:szCs w:val="22"/>
              </w:rPr>
              <w:t>Blazor</w:t>
            </w:r>
            <w:r w:rsidR="00F649E8" w:rsidRPr="00D7528E">
              <w:rPr>
                <w:rFonts w:asciiTheme="minorHAnsi" w:hAnsiTheme="minorHAnsi" w:cstheme="minorHAnsi"/>
                <w:sz w:val="22"/>
                <w:szCs w:val="22"/>
              </w:rPr>
              <w:t>, Razor</w:t>
            </w:r>
            <w:r w:rsidR="00C0215C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.</w:t>
            </w:r>
          </w:p>
        </w:tc>
      </w:tr>
      <w:tr w:rsidR="00B4321C" w:rsidRPr="00D7528E" w14:paraId="482CDE69" w14:textId="77777777" w:rsidTr="00972AD5">
        <w:trPr>
          <w:trHeight w:val="624"/>
        </w:trPr>
        <w:tc>
          <w:tcPr>
            <w:tcW w:w="3304" w:type="dxa"/>
          </w:tcPr>
          <w:p w14:paraId="2C27EFC8" w14:textId="758BBDB5" w:rsidR="00B4321C" w:rsidRPr="00D7528E" w:rsidRDefault="00B432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.NET Framework/Libraries</w:t>
            </w:r>
          </w:p>
        </w:tc>
        <w:tc>
          <w:tcPr>
            <w:tcW w:w="7380" w:type="dxa"/>
          </w:tcPr>
          <w:p w14:paraId="1326879A" w14:textId="0E6CDF04" w:rsidR="00B432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.NET 3.5-4.8, ADO.NET, EF 6.0, NuGet, </w:t>
            </w:r>
            <w:proofErr w:type="spellStart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SignalR</w:t>
            </w:r>
            <w:proofErr w:type="spellEnd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ASP.NET Core, .NET Core / .NET 5, Windows Workflow Foundation (WWF), NHibernate, Struts 1/2.</w:t>
            </w:r>
          </w:p>
        </w:tc>
      </w:tr>
      <w:tr w:rsidR="006A7A1C" w:rsidRPr="00D7528E" w14:paraId="0EFD9DC4" w14:textId="77777777" w:rsidTr="000A285E">
        <w:trPr>
          <w:trHeight w:val="615"/>
        </w:trPr>
        <w:tc>
          <w:tcPr>
            <w:tcW w:w="3304" w:type="dxa"/>
          </w:tcPr>
          <w:p w14:paraId="67883872" w14:textId="2719BA91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JavaScript Libraries</w:t>
            </w:r>
          </w:p>
        </w:tc>
        <w:tc>
          <w:tcPr>
            <w:tcW w:w="7380" w:type="dxa"/>
          </w:tcPr>
          <w:p w14:paraId="6FEA6A51" w14:textId="6E1B1426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jQuery, JSON, Bootstrap, </w:t>
            </w:r>
            <w:r w:rsidR="00CB1C9D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Typescript/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JavaScript, React JS, Angular 2/7/8</w:t>
            </w:r>
            <w:r w:rsidR="00716A91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/14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Vue.js.</w:t>
            </w:r>
          </w:p>
        </w:tc>
      </w:tr>
      <w:tr w:rsidR="006A7A1C" w:rsidRPr="00D7528E" w14:paraId="25B4F934" w14:textId="77777777" w:rsidTr="000326E3">
        <w:trPr>
          <w:trHeight w:val="382"/>
        </w:trPr>
        <w:tc>
          <w:tcPr>
            <w:tcW w:w="3304" w:type="dxa"/>
          </w:tcPr>
          <w:p w14:paraId="5207395B" w14:textId="253AF3BA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Messaging Services</w:t>
            </w:r>
          </w:p>
        </w:tc>
        <w:tc>
          <w:tcPr>
            <w:tcW w:w="7380" w:type="dxa"/>
          </w:tcPr>
          <w:p w14:paraId="7A30302C" w14:textId="0B4F03FF" w:rsidR="006A7A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Apache Kafka, AWS SQS, MSMQ.</w:t>
            </w:r>
          </w:p>
        </w:tc>
      </w:tr>
      <w:tr w:rsidR="006A7A1C" w:rsidRPr="00D7528E" w14:paraId="3F8B9901" w14:textId="77777777" w:rsidTr="00972AD5">
        <w:trPr>
          <w:trHeight w:val="624"/>
        </w:trPr>
        <w:tc>
          <w:tcPr>
            <w:tcW w:w="3304" w:type="dxa"/>
          </w:tcPr>
          <w:p w14:paraId="3F8B98FF" w14:textId="14362776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Databases</w:t>
            </w:r>
          </w:p>
        </w:tc>
        <w:tc>
          <w:tcPr>
            <w:tcW w:w="7380" w:type="dxa"/>
          </w:tcPr>
          <w:p w14:paraId="3F8B9900" w14:textId="1C5DE148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MSSQL Server, T-SQL/SQL Server (2005/2008/2012/2014), SSMS2019, Oracle</w:t>
            </w:r>
            <w:r w:rsidR="005469C2"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10g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</w:t>
            </w:r>
            <w:r w:rsidR="005469C2" w:rsidRPr="00D7528E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 xml:space="preserve">PostgreSQL, 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MongoDB, </w:t>
            </w:r>
            <w:r w:rsidR="005469C2" w:rsidRPr="00D7528E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Dynamo D</w:t>
            </w:r>
            <w:r w:rsidR="00F130F5" w:rsidRPr="00D7528E">
              <w:rPr>
                <w:rFonts w:asciiTheme="minorHAnsi" w:hAnsiTheme="minorHAnsi" w:cstheme="minorHAnsi"/>
                <w:color w:val="0D0D0D"/>
                <w:sz w:val="22"/>
                <w:szCs w:val="22"/>
                <w:shd w:val="clear" w:color="auto" w:fill="FFFFFF"/>
              </w:rPr>
              <w:t>B, Cassandra DB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.</w:t>
            </w:r>
          </w:p>
        </w:tc>
      </w:tr>
      <w:tr w:rsidR="006A7A1C" w:rsidRPr="00D7528E" w14:paraId="3F8B9904" w14:textId="77777777" w:rsidTr="00972AD5">
        <w:trPr>
          <w:trHeight w:val="336"/>
        </w:trPr>
        <w:tc>
          <w:tcPr>
            <w:tcW w:w="3304" w:type="dxa"/>
          </w:tcPr>
          <w:p w14:paraId="3F8B9902" w14:textId="1A21B8B4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Cloud</w:t>
            </w:r>
          </w:p>
        </w:tc>
        <w:tc>
          <w:tcPr>
            <w:tcW w:w="7380" w:type="dxa"/>
          </w:tcPr>
          <w:p w14:paraId="3F8B9903" w14:textId="664C4143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Azure, Azure </w:t>
            </w:r>
            <w:proofErr w:type="spellStart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Devops</w:t>
            </w:r>
            <w:proofErr w:type="spellEnd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, AKS, </w:t>
            </w:r>
            <w:r w:rsidRPr="00D7528E">
              <w:rPr>
                <w:rFonts w:asciiTheme="minorHAnsi" w:hAnsiTheme="minorHAnsi" w:cstheme="minorHAnsi"/>
                <w:sz w:val="22"/>
                <w:szCs w:val="22"/>
              </w:rPr>
              <w:t>Azure Worker Roles,</w:t>
            </w: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 AWS, ECR, EKS, EC2.</w:t>
            </w:r>
          </w:p>
        </w:tc>
      </w:tr>
      <w:tr w:rsidR="006A7A1C" w:rsidRPr="00D7528E" w14:paraId="3F8B9907" w14:textId="77777777" w:rsidTr="00972AD5">
        <w:trPr>
          <w:trHeight w:val="354"/>
        </w:trPr>
        <w:tc>
          <w:tcPr>
            <w:tcW w:w="3304" w:type="dxa"/>
          </w:tcPr>
          <w:p w14:paraId="3F8B9905" w14:textId="1AB78FF5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CI/CD Tools</w:t>
            </w:r>
          </w:p>
        </w:tc>
        <w:tc>
          <w:tcPr>
            <w:tcW w:w="7380" w:type="dxa"/>
          </w:tcPr>
          <w:p w14:paraId="3F8B9906" w14:textId="537AA864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Jenkins, </w:t>
            </w:r>
            <w:r w:rsidRPr="00D7528E">
              <w:rPr>
                <w:rFonts w:asciiTheme="minorHAnsi" w:hAnsiTheme="minorHAnsi" w:cstheme="minorHAnsi"/>
                <w:w w:val="105"/>
                <w:sz w:val="22"/>
                <w:szCs w:val="22"/>
              </w:rPr>
              <w:t xml:space="preserve">Docker, Kubernetes, </w:t>
            </w:r>
            <w:r w:rsidRPr="00D7528E">
              <w:rPr>
                <w:rFonts w:asciiTheme="minorHAnsi" w:hAnsiTheme="minorHAnsi" w:cstheme="minorHAnsi"/>
                <w:sz w:val="22"/>
                <w:szCs w:val="22"/>
              </w:rPr>
              <w:t>Terraform,</w:t>
            </w:r>
            <w:r w:rsidRPr="00D7528E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 xml:space="preserve"> </w:t>
            </w:r>
            <w:r w:rsidRPr="00D7528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nsible, </w:t>
            </w:r>
            <w:proofErr w:type="spellStart"/>
            <w:r w:rsidRPr="00D7528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groCD</w:t>
            </w:r>
            <w:proofErr w:type="spellEnd"/>
            <w:r w:rsidRPr="00D7528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</w:t>
            </w:r>
          </w:p>
        </w:tc>
      </w:tr>
      <w:tr w:rsidR="006A7A1C" w:rsidRPr="00D7528E" w14:paraId="6EAD7068" w14:textId="77777777" w:rsidTr="00972AD5">
        <w:trPr>
          <w:trHeight w:val="345"/>
        </w:trPr>
        <w:tc>
          <w:tcPr>
            <w:tcW w:w="3304" w:type="dxa"/>
          </w:tcPr>
          <w:p w14:paraId="3A8491F9" w14:textId="27C29DB8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Web server/Application Servers </w:t>
            </w:r>
          </w:p>
        </w:tc>
        <w:tc>
          <w:tcPr>
            <w:tcW w:w="7380" w:type="dxa"/>
          </w:tcPr>
          <w:p w14:paraId="0AE0D73A" w14:textId="2F8ADC2A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 xml:space="preserve">Apache, Nginx, IIS, Tomcat, </w:t>
            </w:r>
            <w:r w:rsidRPr="00D7528E"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  <w:t>Microsoft Azure App Service</w:t>
            </w:r>
            <w:r w:rsidR="005469C2" w:rsidRPr="00D7528E"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  <w:t>, WebLogic, Jetty</w:t>
            </w:r>
            <w:r w:rsidRPr="00D7528E"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  <w:t>.</w:t>
            </w:r>
          </w:p>
        </w:tc>
      </w:tr>
      <w:tr w:rsidR="006A7A1C" w:rsidRPr="00D7528E" w14:paraId="6460E19B" w14:textId="77777777" w:rsidTr="00972AD5">
        <w:trPr>
          <w:trHeight w:val="354"/>
        </w:trPr>
        <w:tc>
          <w:tcPr>
            <w:tcW w:w="3304" w:type="dxa"/>
          </w:tcPr>
          <w:p w14:paraId="5FC1FD80" w14:textId="08F65BBA" w:rsidR="006A7A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>Authentication/Authorization</w:t>
            </w:r>
          </w:p>
        </w:tc>
        <w:tc>
          <w:tcPr>
            <w:tcW w:w="7380" w:type="dxa"/>
          </w:tcPr>
          <w:p w14:paraId="302707BE" w14:textId="0AC81FCF" w:rsidR="006A7A1C" w:rsidRPr="00D7528E" w:rsidRDefault="006A7A1C" w:rsidP="00F5718A">
            <w:p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</w:pP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ASP.NET Identity</w:t>
            </w:r>
            <w:r w:rsidR="00424150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1.0/2.0</w:t>
            </w: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, OAuth</w:t>
            </w:r>
            <w:r w:rsidR="00424150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1.0/2.0</w:t>
            </w: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 xml:space="preserve"> and OpenID Connec</w:t>
            </w:r>
            <w:r w:rsidR="00424150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t</w:t>
            </w: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.</w:t>
            </w:r>
          </w:p>
        </w:tc>
      </w:tr>
      <w:tr w:rsidR="006A7A1C" w:rsidRPr="00D7528E" w14:paraId="1CB23F77" w14:textId="77777777" w:rsidTr="00972AD5">
        <w:trPr>
          <w:trHeight w:val="336"/>
        </w:trPr>
        <w:tc>
          <w:tcPr>
            <w:tcW w:w="3304" w:type="dxa"/>
          </w:tcPr>
          <w:p w14:paraId="3350B7D9" w14:textId="5EB495A4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Testing/Documentation</w:t>
            </w:r>
          </w:p>
        </w:tc>
        <w:tc>
          <w:tcPr>
            <w:tcW w:w="7380" w:type="dxa"/>
          </w:tcPr>
          <w:p w14:paraId="3AA9BC86" w14:textId="4ED3AAFC" w:rsidR="006A7A1C" w:rsidRPr="00D7528E" w:rsidRDefault="00390702" w:rsidP="00F5718A">
            <w:pPr>
              <w:jc w:val="both"/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</w:pPr>
            <w:proofErr w:type="spellStart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NUnit</w:t>
            </w:r>
            <w:proofErr w:type="spellEnd"/>
            <w:r w:rsidRPr="00D7528E">
              <w:rPr>
                <w:rFonts w:asciiTheme="minorHAnsi" w:eastAsia="Batang" w:hAnsiTheme="minorHAnsi" w:cstheme="minorHAnsi"/>
                <w:sz w:val="22"/>
                <w:szCs w:val="22"/>
                <w:lang w:eastAsia="ko-KR"/>
              </w:rPr>
              <w:t>, xUnit.net, Selenium WebDriver, Postman, Swagger.</w:t>
            </w:r>
          </w:p>
        </w:tc>
      </w:tr>
      <w:tr w:rsidR="00016B1E" w:rsidRPr="00D7528E" w14:paraId="2AE58DC3" w14:textId="77777777" w:rsidTr="00972AD5">
        <w:trPr>
          <w:trHeight w:val="345"/>
        </w:trPr>
        <w:tc>
          <w:tcPr>
            <w:tcW w:w="3304" w:type="dxa"/>
          </w:tcPr>
          <w:p w14:paraId="47BE9D75" w14:textId="6DFB6936" w:rsidR="00016B1E" w:rsidRPr="00D7528E" w:rsidRDefault="00016B1E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>Advance Technologies</w:t>
            </w:r>
          </w:p>
        </w:tc>
        <w:tc>
          <w:tcPr>
            <w:tcW w:w="7380" w:type="dxa"/>
          </w:tcPr>
          <w:p w14:paraId="76AB7648" w14:textId="7132040C" w:rsidR="00016B1E" w:rsidRPr="00D7528E" w:rsidRDefault="00016B1E" w:rsidP="00F5718A">
            <w:p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D0D0D"/>
                <w:sz w:val="22"/>
                <w:szCs w:val="22"/>
                <w:bdr w:val="single" w:sz="2" w:space="0" w:color="E3E3E3" w:frame="1"/>
                <w:shd w:val="clear" w:color="auto" w:fill="FFFFFF"/>
              </w:rPr>
            </w:pP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Prompt Engineering</w:t>
            </w:r>
            <w:r w:rsidR="00DB3CC8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, ChatGPT 3.5/4, LLM</w:t>
            </w:r>
            <w:r w:rsidR="00B247EE"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, Pandas, MLLAB</w:t>
            </w: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.</w:t>
            </w:r>
          </w:p>
        </w:tc>
      </w:tr>
      <w:tr w:rsidR="006A7A1C" w:rsidRPr="00D7528E" w14:paraId="3F8B990A" w14:textId="77777777" w:rsidTr="00972AD5">
        <w:trPr>
          <w:trHeight w:val="1155"/>
        </w:trPr>
        <w:tc>
          <w:tcPr>
            <w:tcW w:w="3304" w:type="dxa"/>
          </w:tcPr>
          <w:p w14:paraId="3F8B9908" w14:textId="0F1A772F" w:rsidR="006A7A1C" w:rsidRPr="00D7528E" w:rsidRDefault="006A7A1C" w:rsidP="00F5718A">
            <w:pPr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</w:pPr>
            <w:r w:rsidRPr="00D7528E">
              <w:rPr>
                <w:rFonts w:asciiTheme="minorHAnsi" w:eastAsia="Batang" w:hAnsiTheme="minorHAnsi" w:cstheme="minorHAnsi"/>
                <w:b/>
                <w:sz w:val="22"/>
                <w:szCs w:val="22"/>
                <w:lang w:eastAsia="ko-KR"/>
              </w:rPr>
              <w:t xml:space="preserve"> Other</w:t>
            </w:r>
          </w:p>
        </w:tc>
        <w:tc>
          <w:tcPr>
            <w:tcW w:w="7380" w:type="dxa"/>
          </w:tcPr>
          <w:p w14:paraId="3F8B9909" w14:textId="604D9F1E" w:rsidR="006A7A1C" w:rsidRPr="00D7528E" w:rsidRDefault="00390702" w:rsidP="00F5718A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jc w:val="both"/>
              <w:rPr>
                <w:rFonts w:asciiTheme="minorHAnsi" w:hAnsiTheme="minorHAnsi" w:cstheme="minorHAnsi"/>
                <w:color w:val="0D0D0D"/>
                <w:sz w:val="22"/>
                <w:szCs w:val="22"/>
              </w:rPr>
            </w:pPr>
            <w:r w:rsidRPr="00D7528E">
              <w:rPr>
                <w:rFonts w:asciiTheme="minorHAnsi" w:hAnsiTheme="minorHAnsi" w:cstheme="minorHAnsi"/>
                <w:color w:val="0D0D0D"/>
                <w:sz w:val="22"/>
                <w:szCs w:val="22"/>
              </w:rPr>
              <w:t>Agile, Coded UI Automation testing, WCF, WPF, REST, SOAP, Web API, MS Excel, TCP/IP, SharePoint 2000-2005, LINQ, Entity Framework, TDD, Windows, LINUX, IOS, JDBC, Spring Boot, Spring MVC, Spring IOC, Linux commands, Shell scripting, JIRA.</w:t>
            </w:r>
          </w:p>
        </w:tc>
      </w:tr>
    </w:tbl>
    <w:p w14:paraId="78BB8AE8" w14:textId="77777777" w:rsidR="004276BA" w:rsidRPr="00D7528E" w:rsidRDefault="00977907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ab/>
      </w:r>
    </w:p>
    <w:p w14:paraId="3F8B990B" w14:textId="57732E14" w:rsidR="00D46910" w:rsidRPr="00D7528E" w:rsidRDefault="00977907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Pr="00D7528E">
        <w:rPr>
          <w:rFonts w:asciiTheme="minorHAnsi" w:hAnsiTheme="minorHAnsi" w:cstheme="minorHAnsi"/>
          <w:b/>
          <w:sz w:val="22"/>
          <w:szCs w:val="22"/>
        </w:rPr>
        <w:tab/>
      </w:r>
      <w:r w:rsidR="003E6493" w:rsidRPr="00D7528E">
        <w:rPr>
          <w:rFonts w:asciiTheme="minorHAnsi" w:hAnsiTheme="minorHAnsi" w:cstheme="minorHAnsi"/>
          <w:b/>
          <w:sz w:val="22"/>
          <w:szCs w:val="22"/>
        </w:rPr>
        <w:tab/>
      </w:r>
      <w:r w:rsidR="003E6493" w:rsidRPr="00D7528E">
        <w:rPr>
          <w:rFonts w:asciiTheme="minorHAnsi" w:hAnsiTheme="minorHAnsi" w:cstheme="minorHAnsi"/>
          <w:b/>
          <w:sz w:val="22"/>
          <w:szCs w:val="22"/>
        </w:rPr>
        <w:tab/>
      </w:r>
      <w:r w:rsidR="003E6493" w:rsidRPr="00D7528E">
        <w:rPr>
          <w:rFonts w:asciiTheme="minorHAnsi" w:hAnsiTheme="minorHAnsi" w:cstheme="minorHAnsi"/>
          <w:b/>
          <w:sz w:val="22"/>
          <w:szCs w:val="22"/>
        </w:rPr>
        <w:tab/>
      </w:r>
      <w:r w:rsidR="003E6493" w:rsidRPr="00D7528E">
        <w:rPr>
          <w:rFonts w:asciiTheme="minorHAnsi" w:hAnsiTheme="minorHAnsi" w:cstheme="minorHAnsi"/>
          <w:b/>
          <w:sz w:val="22"/>
          <w:szCs w:val="22"/>
        </w:rPr>
        <w:tab/>
      </w:r>
    </w:p>
    <w:p w14:paraId="3F8B990C" w14:textId="111BF082" w:rsidR="003E6493" w:rsidRPr="00D7528E" w:rsidRDefault="006A389F" w:rsidP="00F5718A">
      <w:pPr>
        <w:pStyle w:val="Heading8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PROFESSIONAL EXPERIENCE </w:t>
      </w:r>
    </w:p>
    <w:p w14:paraId="3F8B990D" w14:textId="77777777" w:rsidR="00DC61A8" w:rsidRPr="00D7528E" w:rsidRDefault="00DC61A8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B6BC7BB" w14:textId="4B6B2A66" w:rsidR="00E10E68" w:rsidRPr="00D7528E" w:rsidRDefault="00747A4F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>Client:</w:t>
      </w:r>
      <w:r w:rsidR="007F5231"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DB48AD" w:rsidRPr="00DB48AD">
        <w:rPr>
          <w:rFonts w:asciiTheme="minorHAnsi" w:hAnsiTheme="minorHAnsi" w:cstheme="minorHAnsi"/>
          <w:b/>
          <w:sz w:val="22"/>
          <w:szCs w:val="22"/>
          <w:lang w:val="en-IN"/>
        </w:rPr>
        <w:t>Health partners Bloomington MN</w:t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Cs/>
          <w:sz w:val="22"/>
          <w:szCs w:val="22"/>
          <w:lang w:val="en-IN"/>
        </w:rPr>
        <w:tab/>
      </w:r>
      <w:r w:rsidR="00DB48AD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DB48AD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Feb 202</w:t>
      </w:r>
      <w:r w:rsidR="00DB48AD">
        <w:rPr>
          <w:rFonts w:asciiTheme="minorHAnsi" w:hAnsiTheme="minorHAnsi" w:cstheme="minorHAnsi"/>
          <w:b/>
          <w:bCs/>
          <w:sz w:val="22"/>
          <w:szCs w:val="22"/>
          <w:lang w:val="en-IN"/>
        </w:rPr>
        <w:t>4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– Till Date</w:t>
      </w:r>
    </w:p>
    <w:p w14:paraId="00C5C1CE" w14:textId="4BB597BC" w:rsidR="000326E3" w:rsidRPr="00D7528E" w:rsidRDefault="000326E3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Role: </w:t>
      </w:r>
      <w:r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Sr</w:t>
      </w: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.Net Full Stack Developer</w:t>
      </w:r>
    </w:p>
    <w:p w14:paraId="2120FCAD" w14:textId="77777777" w:rsidR="00A327B1" w:rsidRPr="00D7528E" w:rsidRDefault="00A327B1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</w:p>
    <w:p w14:paraId="40817BA2" w14:textId="78CED2C9" w:rsidR="009815E0" w:rsidRPr="00D7528E" w:rsidRDefault="00DC61A8" w:rsidP="00F571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7528E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14:paraId="1082E8D5" w14:textId="77777777" w:rsidR="009815E0" w:rsidRPr="00D7528E" w:rsidRDefault="009815E0" w:rsidP="00F571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6159694" w14:textId="5DE2C59F" w:rsidR="00D7528E" w:rsidRDefault="00D7528E" w:rsidP="00D7528E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tensive experience using Visual Studio .NET platform C#, ASP.NET, Good working experience in </w:t>
      </w:r>
      <w:r w:rsidRPr="00D7528E">
        <w:rPr>
          <w:rFonts w:asciiTheme="minorHAnsi" w:hAnsiTheme="minorHAnsi" w:cstheme="minorHAnsi"/>
          <w:b/>
        </w:rPr>
        <w:t>Azure Logic apps</w:t>
      </w:r>
      <w:r w:rsidRPr="00D7528E">
        <w:rPr>
          <w:rFonts w:asciiTheme="minorHAnsi" w:hAnsiTheme="minorHAnsi" w:cstheme="minorHAnsi"/>
        </w:rPr>
        <w:t>, Service Bus, Document DB and SQL Database.</w:t>
      </w:r>
    </w:p>
    <w:p w14:paraId="63918C56" w14:textId="77777777" w:rsidR="000D5E5F" w:rsidRPr="00030316" w:rsidRDefault="000D5E5F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030316">
        <w:rPr>
          <w:rFonts w:asciiTheme="minorHAnsi" w:hAnsiTheme="minorHAnsi" w:cstheme="minorHAnsi"/>
        </w:rPr>
        <w:t>Used Kafka for message streaming. Connected to </w:t>
      </w:r>
      <w:r w:rsidRPr="00030316">
        <w:rPr>
          <w:rFonts w:asciiTheme="minorHAnsi" w:hAnsiTheme="minorHAnsi" w:cstheme="minorHAnsi"/>
          <w:b/>
          <w:bCs/>
        </w:rPr>
        <w:t>Kafka</w:t>
      </w:r>
      <w:r w:rsidRPr="00030316">
        <w:rPr>
          <w:rFonts w:asciiTheme="minorHAnsi" w:hAnsiTheme="minorHAnsi" w:cstheme="minorHAnsi"/>
        </w:rPr>
        <w:t> topics using various </w:t>
      </w:r>
      <w:r w:rsidRPr="00030316">
        <w:rPr>
          <w:rFonts w:asciiTheme="minorHAnsi" w:hAnsiTheme="minorHAnsi" w:cstheme="minorHAnsi"/>
          <w:b/>
          <w:bCs/>
        </w:rPr>
        <w:t>topics, brokers</w:t>
      </w:r>
      <w:r w:rsidRPr="00030316">
        <w:rPr>
          <w:rFonts w:asciiTheme="minorHAnsi" w:hAnsiTheme="minorHAnsi" w:cstheme="minorHAnsi"/>
        </w:rPr>
        <w:t> related information.</w:t>
      </w:r>
    </w:p>
    <w:p w14:paraId="5FC44053" w14:textId="6BF6D9FC" w:rsidR="000D5E5F" w:rsidRDefault="000D5E5F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030316">
        <w:rPr>
          <w:rFonts w:asciiTheme="minorHAnsi" w:hAnsiTheme="minorHAnsi" w:cstheme="minorHAnsi"/>
        </w:rPr>
        <w:t>Used Kibana for visualization of Kafka topic messages for data search or identify any failure in the message stream in </w:t>
      </w:r>
      <w:r w:rsidRPr="00030316">
        <w:rPr>
          <w:rFonts w:asciiTheme="minorHAnsi" w:hAnsiTheme="minorHAnsi" w:cstheme="minorHAnsi"/>
          <w:b/>
          <w:bCs/>
        </w:rPr>
        <w:t>Kafka</w:t>
      </w:r>
      <w:r w:rsidRPr="00030316">
        <w:rPr>
          <w:rFonts w:asciiTheme="minorHAnsi" w:hAnsiTheme="minorHAnsi" w:cstheme="minorHAnsi"/>
        </w:rPr>
        <w:t>.</w:t>
      </w:r>
    </w:p>
    <w:p w14:paraId="78159A9F" w14:textId="6669956F" w:rsidR="00CF68AA" w:rsidRDefault="00CF68AA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CF68AA">
        <w:rPr>
          <w:rFonts w:asciiTheme="minorHAnsi" w:hAnsiTheme="minorHAnsi" w:cstheme="minorHAnsi"/>
        </w:rPr>
        <w:lastRenderedPageBreak/>
        <w:t xml:space="preserve">Experienced in creating and managing </w:t>
      </w:r>
      <w:r w:rsidRPr="00CF68AA">
        <w:rPr>
          <w:rFonts w:asciiTheme="minorHAnsi" w:hAnsiTheme="minorHAnsi" w:cstheme="minorHAnsi"/>
          <w:b/>
        </w:rPr>
        <w:t>multi-threaded</w:t>
      </w:r>
      <w:r w:rsidRPr="00CF68AA">
        <w:rPr>
          <w:rFonts w:asciiTheme="minorHAnsi" w:hAnsiTheme="minorHAnsi" w:cstheme="minorHAnsi"/>
        </w:rPr>
        <w:t xml:space="preserve"> applications in .NET to improve performance and responsiveness.</w:t>
      </w:r>
    </w:p>
    <w:p w14:paraId="71EFF2B0" w14:textId="7D201E32" w:rsidR="001232B8" w:rsidRDefault="001232B8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1232B8">
        <w:rPr>
          <w:rFonts w:asciiTheme="minorHAnsi" w:hAnsiTheme="minorHAnsi" w:cstheme="minorHAnsi"/>
        </w:rPr>
        <w:t xml:space="preserve">Integrated </w:t>
      </w:r>
      <w:proofErr w:type="spellStart"/>
      <w:r w:rsidRPr="001232B8">
        <w:rPr>
          <w:rFonts w:asciiTheme="minorHAnsi" w:hAnsiTheme="minorHAnsi" w:cstheme="minorHAnsi"/>
          <w:b/>
        </w:rPr>
        <w:t>SpecFlow</w:t>
      </w:r>
      <w:proofErr w:type="spellEnd"/>
      <w:r w:rsidRPr="001232B8">
        <w:rPr>
          <w:rFonts w:asciiTheme="minorHAnsi" w:hAnsiTheme="minorHAnsi" w:cstheme="minorHAnsi"/>
          <w:b/>
        </w:rPr>
        <w:t xml:space="preserve"> </w:t>
      </w:r>
      <w:r w:rsidRPr="001232B8">
        <w:rPr>
          <w:rFonts w:asciiTheme="minorHAnsi" w:hAnsiTheme="minorHAnsi" w:cstheme="minorHAnsi"/>
        </w:rPr>
        <w:t>tests with CI/CD pipelines for continuous testing.</w:t>
      </w:r>
    </w:p>
    <w:p w14:paraId="27DE5325" w14:textId="20779BA3" w:rsidR="009948D6" w:rsidRDefault="009948D6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9948D6">
        <w:rPr>
          <w:rFonts w:asciiTheme="minorHAnsi" w:hAnsiTheme="minorHAnsi" w:cstheme="minorHAnsi"/>
        </w:rPr>
        <w:t xml:space="preserve">Designed </w:t>
      </w:r>
      <w:r w:rsidRPr="009948D6">
        <w:rPr>
          <w:rFonts w:asciiTheme="minorHAnsi" w:hAnsiTheme="minorHAnsi" w:cstheme="minorHAnsi"/>
          <w:b/>
        </w:rPr>
        <w:t>PowerShell</w:t>
      </w:r>
      <w:r w:rsidRPr="009948D6">
        <w:rPr>
          <w:rFonts w:asciiTheme="minorHAnsi" w:hAnsiTheme="minorHAnsi" w:cstheme="minorHAnsi"/>
        </w:rPr>
        <w:t xml:space="preserve"> scripts to configure and manage development, staging, and production environments, ensuring consistency and minimizing human error.</w:t>
      </w:r>
    </w:p>
    <w:p w14:paraId="37334356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nsured cross-browser compatibility by wri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Quer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de that works seamlessly across major browsers.</w:t>
      </w:r>
    </w:p>
    <w:p w14:paraId="44AB18F4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WCF</w:t>
      </w:r>
      <w:r w:rsidRPr="00D7528E">
        <w:rPr>
          <w:rFonts w:asciiTheme="minorHAnsi" w:hAnsiTheme="minorHAnsi" w:cstheme="minorHAnsi"/>
        </w:rPr>
        <w:t xml:space="preserve"> for interoperability with other platforms, technologies and for building custom solutions.</w:t>
      </w:r>
    </w:p>
    <w:p w14:paraId="72E912E4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monitoring and troubleshooting performance issues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nowflak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, identifying bottlenecks.</w:t>
      </w:r>
    </w:p>
    <w:p w14:paraId="7286B541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design patterns and the entire backend of the application in </w:t>
      </w:r>
      <w:r w:rsidRPr="00D7528E">
        <w:rPr>
          <w:rFonts w:asciiTheme="minorHAnsi" w:hAnsiTheme="minorHAnsi" w:cstheme="minorHAnsi"/>
          <w:b/>
          <w:bCs/>
        </w:rPr>
        <w:t>C#. NET</w:t>
      </w:r>
      <w:r w:rsidRPr="00D7528E">
        <w:rPr>
          <w:rFonts w:asciiTheme="minorHAnsi" w:hAnsiTheme="minorHAnsi" w:cstheme="minorHAnsi"/>
        </w:rPr>
        <w:t xml:space="preserve">, using various object-oriented features like </w:t>
      </w:r>
      <w:r w:rsidRPr="00D7528E">
        <w:rPr>
          <w:rFonts w:asciiTheme="minorHAnsi" w:hAnsiTheme="minorHAnsi" w:cstheme="minorHAnsi"/>
          <w:b/>
          <w:bCs/>
        </w:rPr>
        <w:t>classes, interfaces, inheritance, polymorphism</w:t>
      </w:r>
      <w:r w:rsidRPr="00D7528E">
        <w:rPr>
          <w:rFonts w:asciiTheme="minorHAnsi" w:hAnsiTheme="minorHAnsi" w:cstheme="minorHAnsi"/>
        </w:rPr>
        <w:t xml:space="preserve"> and </w:t>
      </w:r>
      <w:r w:rsidRPr="00D7528E">
        <w:rPr>
          <w:rFonts w:asciiTheme="minorHAnsi" w:hAnsiTheme="minorHAnsi" w:cstheme="minorHAnsi"/>
          <w:b/>
          <w:bCs/>
        </w:rPr>
        <w:t>Multithreading.</w:t>
      </w:r>
    </w:p>
    <w:p w14:paraId="34E46557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Appli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INQ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tities for data access using Entity Framework, simplifying database interactions and enabl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object-relational mapping (ORM).</w:t>
      </w:r>
    </w:p>
    <w:p w14:paraId="65F65BF9" w14:textId="35AFBE34" w:rsidR="009708E1" w:rsidRPr="00EF08DB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uccessfully optimiz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de for improved performance, including query optimization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educing execution times.</w:t>
      </w:r>
    </w:p>
    <w:p w14:paraId="3220ABB4" w14:textId="1D2C65D8" w:rsidR="00EF08DB" w:rsidRPr="009708E1" w:rsidRDefault="00EF08DB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EF08DB">
        <w:rPr>
          <w:b/>
        </w:rPr>
        <w:t>Lead</w:t>
      </w:r>
      <w:r>
        <w:t xml:space="preserve"> weekly meeting with the client to review the current status of the project and to collect new requirements</w:t>
      </w:r>
    </w:p>
    <w:p w14:paraId="3F8B9916" w14:textId="54335501" w:rsidR="00DC61A8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Work</w:t>
      </w:r>
      <w:r w:rsidR="009C42FD" w:rsidRPr="00D7528E">
        <w:rPr>
          <w:rFonts w:asciiTheme="minorHAnsi" w:hAnsiTheme="minorHAnsi" w:cstheme="minorHAnsi"/>
        </w:rPr>
        <w:t>ing</w:t>
      </w:r>
      <w:r w:rsidRPr="00D7528E">
        <w:rPr>
          <w:rFonts w:asciiTheme="minorHAnsi" w:hAnsiTheme="minorHAnsi" w:cstheme="minorHAnsi"/>
        </w:rPr>
        <w:t xml:space="preserve"> on </w:t>
      </w:r>
      <w:r w:rsidRPr="00D7528E">
        <w:rPr>
          <w:rFonts w:asciiTheme="minorHAnsi" w:hAnsiTheme="minorHAnsi" w:cstheme="minorHAnsi"/>
          <w:b/>
          <w:bCs/>
        </w:rPr>
        <w:t xml:space="preserve">IBM DB2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SQL Server 2019</w:t>
      </w:r>
      <w:r w:rsidRPr="00D7528E">
        <w:rPr>
          <w:rFonts w:asciiTheme="minorHAnsi" w:hAnsiTheme="minorHAnsi" w:cstheme="minorHAnsi"/>
        </w:rPr>
        <w:t xml:space="preserve"> including writing Stored </w:t>
      </w:r>
      <w:r w:rsidRPr="00D7528E">
        <w:rPr>
          <w:rFonts w:asciiTheme="minorHAnsi" w:hAnsiTheme="minorHAnsi" w:cstheme="minorHAnsi"/>
          <w:b/>
          <w:bCs/>
        </w:rPr>
        <w:t xml:space="preserve">Procedures, queries, views, query </w:t>
      </w:r>
      <w:r w:rsidRPr="00D7528E">
        <w:rPr>
          <w:rFonts w:asciiTheme="minorHAnsi" w:hAnsiTheme="minorHAnsi" w:cstheme="minorHAnsi"/>
        </w:rPr>
        <w:t>performance tuning skills etc.</w:t>
      </w:r>
    </w:p>
    <w:p w14:paraId="5050F67B" w14:textId="4E373B33" w:rsidR="001232B8" w:rsidRDefault="001232B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1232B8">
        <w:rPr>
          <w:rFonts w:asciiTheme="minorHAnsi" w:hAnsiTheme="minorHAnsi" w:cstheme="minorHAnsi"/>
        </w:rPr>
        <w:t xml:space="preserve">Familiar with integrating </w:t>
      </w:r>
      <w:proofErr w:type="spellStart"/>
      <w:r w:rsidRPr="001232B8">
        <w:rPr>
          <w:rFonts w:asciiTheme="minorHAnsi" w:hAnsiTheme="minorHAnsi" w:cstheme="minorHAnsi"/>
          <w:b/>
        </w:rPr>
        <w:t>SpecFlow</w:t>
      </w:r>
      <w:proofErr w:type="spellEnd"/>
      <w:r w:rsidRPr="001232B8">
        <w:rPr>
          <w:rFonts w:asciiTheme="minorHAnsi" w:hAnsiTheme="minorHAnsi" w:cstheme="minorHAnsi"/>
        </w:rPr>
        <w:t xml:space="preserve"> tests with Azure DevOps and Jenkins for automated build and release processes.</w:t>
      </w:r>
    </w:p>
    <w:p w14:paraId="44D67251" w14:textId="38448118" w:rsidR="00D7528E" w:rsidRPr="00D7528E" w:rsidRDefault="00D7528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Hands-on experience in Azure Cloud Services </w:t>
      </w:r>
      <w:r>
        <w:rPr>
          <w:rStyle w:val="Strong"/>
          <w:rFonts w:ascii="Helvetica" w:hAnsi="Helvetica" w:cs="Helvetica"/>
          <w:color w:val="000000"/>
          <w:sz w:val="21"/>
          <w:szCs w:val="21"/>
          <w:shd w:val="clear" w:color="auto" w:fill="FFFFFF"/>
        </w:rPr>
        <w:t>PaaS, Web Apps, Blob Storage Application Insights, and Logic Apps</w:t>
      </w:r>
    </w:p>
    <w:p w14:paraId="7631E9A4" w14:textId="6DDBD4A0" w:rsidR="004F6BF4" w:rsidRPr="00D7528E" w:rsidRDefault="004F6BF4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cy in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SL-FO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ransform engines with Apache FOP (Formatting Objects Processor).</w:t>
      </w:r>
    </w:p>
    <w:p w14:paraId="51E03813" w14:textId="434CD48C" w:rsidR="005F094C" w:rsidRPr="00C75F71" w:rsidRDefault="005F094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>YAML</w:t>
      </w:r>
      <w:r w:rsidRPr="00D7528E">
        <w:rPr>
          <w:rFonts w:asciiTheme="minorHAnsi" w:hAnsiTheme="minorHAnsi" w:cstheme="minorHAnsi"/>
          <w:shd w:val="clear" w:color="auto" w:fill="FFFFFF"/>
        </w:rPr>
        <w:t xml:space="preserve"> files for writing playbooks and 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>Kubernetes</w:t>
      </w:r>
      <w:r w:rsidRPr="00D7528E">
        <w:rPr>
          <w:rFonts w:asciiTheme="minorHAnsi" w:hAnsiTheme="minorHAnsi" w:cstheme="minorHAnsi"/>
          <w:shd w:val="clear" w:color="auto" w:fill="FFFFFF"/>
        </w:rPr>
        <w:t xml:space="preserve"> files.</w:t>
      </w:r>
    </w:p>
    <w:p w14:paraId="2D8D5CEC" w14:textId="36C98C8D" w:rsidR="00C75F71" w:rsidRPr="00C75F71" w:rsidRDefault="00C75F7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C75F71">
        <w:rPr>
          <w:rFonts w:asciiTheme="minorHAnsi" w:hAnsiTheme="minorHAnsi" w:cstheme="minorHAnsi"/>
          <w:color w:val="0D0D0D"/>
          <w:shd w:val="clear" w:color="auto" w:fill="FFFFFF"/>
        </w:rPr>
        <w:t>Used</w:t>
      </w:r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 Team foundation server (TFS) 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>as source control repository for code version on </w:t>
      </w:r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I/CD.</w:t>
      </w:r>
    </w:p>
    <w:p w14:paraId="1F45193B" w14:textId="77777777" w:rsidR="00C75F71" w:rsidRPr="009708E1" w:rsidRDefault="00C75F7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C75F71">
        <w:rPr>
          <w:rFonts w:asciiTheme="minorHAnsi" w:hAnsiTheme="minorHAnsi" w:cstheme="minorHAnsi"/>
          <w:color w:val="0D0D0D"/>
          <w:shd w:val="clear" w:color="auto" w:fill="FFFFFF"/>
        </w:rPr>
        <w:t>Experience in using </w:t>
      </w:r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ngular.js 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>to test views and to do end to end unit testing by using </w:t>
      </w:r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Continuous Integration/Continuous </w:t>
      </w:r>
      <w:proofErr w:type="gramStart"/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eployment(</w:t>
      </w:r>
      <w:proofErr w:type="gramEnd"/>
      <w:r w:rsidRPr="00C75F71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I/CD)</w:t>
      </w:r>
    </w:p>
    <w:p w14:paraId="08D3D502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the project on </w:t>
      </w:r>
      <w:r w:rsidRPr="00D7528E">
        <w:rPr>
          <w:rFonts w:asciiTheme="minorHAnsi" w:hAnsiTheme="minorHAnsi" w:cstheme="minorHAnsi"/>
          <w:b/>
          <w:bCs/>
        </w:rPr>
        <w:t xml:space="preserve">Visual Studio 2019 .NET Framework 4.6.2, C#.NET, ASP.NET MVC 5 </w:t>
      </w:r>
      <w:r w:rsidRPr="00D7528E">
        <w:rPr>
          <w:rFonts w:asciiTheme="minorHAnsi" w:hAnsiTheme="minorHAnsi" w:cstheme="minorHAnsi"/>
        </w:rPr>
        <w:t>with</w:t>
      </w:r>
      <w:r w:rsidRPr="00D7528E">
        <w:rPr>
          <w:rFonts w:asciiTheme="minorHAnsi" w:hAnsiTheme="minorHAnsi" w:cstheme="minorHAnsi"/>
          <w:b/>
          <w:bCs/>
        </w:rPr>
        <w:t xml:space="preserve"> Entity Framework 6, SQL Server 2015, ASP.NET Core 6.0/7.0/8.0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LINQ.</w:t>
      </w:r>
    </w:p>
    <w:p w14:paraId="419F62B3" w14:textId="279A917C" w:rsidR="009708E1" w:rsidRPr="009948D6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shd w:val="clear" w:color="auto" w:fill="FFFFFF"/>
        </w:rPr>
        <w:t xml:space="preserve">Developed responsive 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UIs </w:t>
      </w:r>
      <w:r w:rsidRPr="00D7528E">
        <w:rPr>
          <w:rFonts w:asciiTheme="minorHAnsi" w:hAnsiTheme="minorHAnsi" w:cstheme="minorHAnsi"/>
          <w:shd w:val="clear" w:color="auto" w:fill="FFFFFF"/>
        </w:rPr>
        <w:t>with</w:t>
      </w:r>
      <w:r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 Angular 14, TypeScript, Bootstrap, HTML5, CSS,</w:t>
      </w:r>
      <w:r w:rsidRPr="00D7528E">
        <w:rPr>
          <w:rFonts w:asciiTheme="minorHAnsi" w:hAnsiTheme="minorHAnsi" w:cstheme="minorHAnsi"/>
          <w:shd w:val="clear" w:color="auto" w:fill="FFFFFF"/>
        </w:rPr>
        <w:t xml:space="preserve"> and streamlined high-quality, maintainable code.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D7528E">
        <w:rPr>
          <w:rFonts w:ascii="Helvetica" w:hAnsi="Helvetica" w:cs="Helvetica"/>
          <w:sz w:val="21"/>
          <w:szCs w:val="21"/>
        </w:rPr>
        <w:t xml:space="preserve">Developed </w:t>
      </w:r>
      <w:r w:rsidRPr="00D7528E">
        <w:rPr>
          <w:rFonts w:ascii="Helvetica" w:hAnsi="Helvetica" w:cs="Helvetica"/>
          <w:b/>
          <w:sz w:val="21"/>
          <w:szCs w:val="21"/>
        </w:rPr>
        <w:t>Azure Logic Apps</w:t>
      </w:r>
      <w:r w:rsidRPr="00D7528E">
        <w:rPr>
          <w:rFonts w:ascii="Helvetica" w:hAnsi="Helvetica" w:cs="Helvetica"/>
          <w:sz w:val="21"/>
          <w:szCs w:val="21"/>
        </w:rPr>
        <w:t xml:space="preserve"> that helps to receive the files from Biztalk server and trigger http and service bus trigger azure functions.</w:t>
      </w:r>
    </w:p>
    <w:p w14:paraId="6FCC10A5" w14:textId="58D14DC0" w:rsidR="009948D6" w:rsidRPr="00D7528E" w:rsidRDefault="009948D6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9948D6">
        <w:rPr>
          <w:rFonts w:asciiTheme="minorHAnsi" w:hAnsiTheme="minorHAnsi" w:cstheme="minorHAnsi"/>
        </w:rPr>
        <w:t xml:space="preserve">Integrated </w:t>
      </w:r>
      <w:r w:rsidRPr="009948D6">
        <w:rPr>
          <w:rFonts w:asciiTheme="minorHAnsi" w:hAnsiTheme="minorHAnsi" w:cstheme="minorHAnsi"/>
          <w:b/>
        </w:rPr>
        <w:t xml:space="preserve">PowerShell </w:t>
      </w:r>
      <w:r w:rsidRPr="009948D6">
        <w:rPr>
          <w:rFonts w:asciiTheme="minorHAnsi" w:hAnsiTheme="minorHAnsi" w:cstheme="minorHAnsi"/>
        </w:rPr>
        <w:t>with CI/CD tools like Jenkins, Azure DevOps, or GitHub Actions to streamline application lifecycle management.</w:t>
      </w:r>
    </w:p>
    <w:p w14:paraId="1A9A56FB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Working on </w:t>
      </w:r>
      <w:r w:rsidRPr="00D7528E">
        <w:rPr>
          <w:rFonts w:asciiTheme="minorHAnsi" w:hAnsiTheme="minorHAnsi" w:cstheme="minorHAnsi"/>
          <w:b/>
          <w:bCs/>
        </w:rPr>
        <w:t>SQL Server Reporting Service</w:t>
      </w:r>
      <w:r w:rsidRPr="00D7528E">
        <w:rPr>
          <w:rFonts w:asciiTheme="minorHAnsi" w:hAnsiTheme="minorHAnsi" w:cstheme="minorHAnsi"/>
        </w:rPr>
        <w:t xml:space="preserve"> with knowledge of </w:t>
      </w:r>
      <w:r w:rsidRPr="00D7528E">
        <w:rPr>
          <w:rFonts w:asciiTheme="minorHAnsi" w:hAnsiTheme="minorHAnsi" w:cstheme="minorHAnsi"/>
          <w:b/>
          <w:bCs/>
        </w:rPr>
        <w:t>SSRS Server</w:t>
      </w:r>
      <w:r w:rsidRPr="00D7528E">
        <w:rPr>
          <w:rFonts w:asciiTheme="minorHAnsi" w:hAnsiTheme="minorHAnsi" w:cstheme="minorHAnsi"/>
        </w:rPr>
        <w:t xml:space="preserve"> management.</w:t>
      </w:r>
    </w:p>
    <w:p w14:paraId="2E078884" w14:textId="77777777" w:rsidR="009708E1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b/>
          <w:bCs/>
        </w:rPr>
        <w:t>Oracle PL/SQL</w:t>
      </w:r>
      <w:r w:rsidRPr="00D7528E">
        <w:rPr>
          <w:rFonts w:asciiTheme="minorHAnsi" w:hAnsiTheme="minorHAnsi" w:cstheme="minorHAnsi"/>
        </w:rPr>
        <w:t xml:space="preserve"> development which includes creating </w:t>
      </w:r>
      <w:r w:rsidRPr="00D7528E">
        <w:rPr>
          <w:rFonts w:asciiTheme="minorHAnsi" w:hAnsiTheme="minorHAnsi" w:cstheme="minorHAnsi"/>
          <w:b/>
          <w:bCs/>
        </w:rPr>
        <w:t xml:space="preserve">Database Tables, indexe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triggers, writing oracle package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procedures, Functions, Cursors, Views</w:t>
      </w:r>
      <w:r w:rsidRPr="00D7528E">
        <w:rPr>
          <w:rFonts w:asciiTheme="minorHAnsi" w:hAnsiTheme="minorHAnsi" w:cstheme="minorHAnsi"/>
        </w:rPr>
        <w:t xml:space="preserve"> and    performance tuning. Load flat file data for policy enrollment and claim into </w:t>
      </w:r>
      <w:r w:rsidRPr="00D7528E">
        <w:rPr>
          <w:rFonts w:asciiTheme="minorHAnsi" w:hAnsiTheme="minorHAnsi" w:cstheme="minorHAnsi"/>
          <w:b/>
          <w:bCs/>
        </w:rPr>
        <w:t xml:space="preserve">ELITA oracle </w:t>
      </w:r>
      <w:r w:rsidRPr="00D7528E">
        <w:rPr>
          <w:rFonts w:asciiTheme="minorHAnsi" w:hAnsiTheme="minorHAnsi" w:cstheme="minorHAnsi"/>
        </w:rPr>
        <w:t>database</w:t>
      </w:r>
      <w:r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</w:rPr>
        <w:t>using</w:t>
      </w:r>
      <w:r w:rsidRPr="00D7528E">
        <w:rPr>
          <w:rFonts w:asciiTheme="minorHAnsi" w:hAnsiTheme="minorHAnsi" w:cstheme="minorHAnsi"/>
          <w:b/>
          <w:bCs/>
        </w:rPr>
        <w:t xml:space="preserve"> SQL loader/ Trans All / File mapping.</w:t>
      </w:r>
    </w:p>
    <w:p w14:paraId="07F11830" w14:textId="441C2B84" w:rsidR="009708E1" w:rsidRPr="00C75F71" w:rsidRDefault="00EF08DB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EF08DB">
        <w:rPr>
          <w:b/>
        </w:rPr>
        <w:t>Lead</w:t>
      </w:r>
      <w:r>
        <w:t xml:space="preserve"> a team of 6 developers and involved in project estimation and Work allocation.</w:t>
      </w:r>
    </w:p>
    <w:p w14:paraId="5CEF1691" w14:textId="77777777" w:rsidR="00C75F71" w:rsidRPr="00C75F71" w:rsidRDefault="00C75F7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Developed the project using Agile/Scrum </w:t>
      </w:r>
      <w:proofErr w:type="spellStart"/>
      <w:r w:rsidRPr="00C75F71">
        <w:rPr>
          <w:rFonts w:asciiTheme="minorHAnsi" w:hAnsiTheme="minorHAnsi" w:cstheme="minorHAnsi"/>
          <w:color w:val="0D0D0D"/>
          <w:shd w:val="clear" w:color="auto" w:fill="FFFFFF"/>
        </w:rPr>
        <w:t>Methedology</w:t>
      </w:r>
      <w:proofErr w:type="spellEnd"/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 with continuous integration/deployment </w:t>
      </w:r>
      <w:r w:rsidRPr="00C75F71">
        <w:rPr>
          <w:rFonts w:asciiTheme="minorHAnsi" w:hAnsiTheme="minorHAnsi" w:cstheme="minorHAnsi"/>
          <w:b/>
          <w:color w:val="0D0D0D"/>
          <w:shd w:val="clear" w:color="auto" w:fill="FFFFFF"/>
        </w:rPr>
        <w:t>(CI/CD)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 in SDLC process</w:t>
      </w:r>
    </w:p>
    <w:p w14:paraId="7582E7E8" w14:textId="669B2CED" w:rsidR="00C75F71" w:rsidRPr="00C75F71" w:rsidRDefault="00C75F71" w:rsidP="00C75F7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color w:val="0D0D0D"/>
          <w:shd w:val="clear" w:color="auto" w:fill="FFFFFF"/>
        </w:rPr>
      </w:pP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Developed the project using agile methodology with daily </w:t>
      </w:r>
      <w:r w:rsidRPr="00C75F71">
        <w:rPr>
          <w:rFonts w:asciiTheme="minorHAnsi" w:hAnsiTheme="minorHAnsi" w:cstheme="minorHAnsi"/>
          <w:b/>
          <w:color w:val="0D0D0D"/>
          <w:shd w:val="clear" w:color="auto" w:fill="FFFFFF"/>
        </w:rPr>
        <w:t>(SCRUM)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 paired programming and continuous integration/deployment </w:t>
      </w:r>
      <w:r w:rsidRPr="00C75F71">
        <w:rPr>
          <w:rFonts w:asciiTheme="minorHAnsi" w:hAnsiTheme="minorHAnsi" w:cstheme="minorHAnsi"/>
          <w:b/>
          <w:color w:val="0D0D0D"/>
          <w:shd w:val="clear" w:color="auto" w:fill="FFFFFF"/>
        </w:rPr>
        <w:t>(CI/CD)</w:t>
      </w:r>
      <w:r w:rsidRPr="00C75F71">
        <w:rPr>
          <w:rFonts w:asciiTheme="minorHAnsi" w:hAnsiTheme="minorHAnsi" w:cstheme="minorHAnsi"/>
          <w:color w:val="0D0D0D"/>
          <w:shd w:val="clear" w:color="auto" w:fill="FFFFFF"/>
        </w:rPr>
        <w:t xml:space="preserve"> using SDLC process.</w:t>
      </w:r>
    </w:p>
    <w:p w14:paraId="3F8B9918" w14:textId="0C592795" w:rsidR="00DC61A8" w:rsidRDefault="00867B90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>Employed</w:t>
      </w:r>
      <w:r w:rsidRPr="00D7528E">
        <w:rPr>
          <w:rFonts w:asciiTheme="minorHAnsi" w:hAnsiTheme="minorHAnsi" w:cstheme="minorHAnsi"/>
          <w:b/>
          <w:bCs/>
        </w:rPr>
        <w:t xml:space="preserve"> </w:t>
      </w:r>
      <w:r w:rsidR="00DC61A8" w:rsidRPr="00D7528E">
        <w:rPr>
          <w:rFonts w:asciiTheme="minorHAnsi" w:hAnsiTheme="minorHAnsi" w:cstheme="minorHAnsi"/>
          <w:b/>
          <w:bCs/>
        </w:rPr>
        <w:t>Windows Server Management</w:t>
      </w:r>
      <w:r w:rsidRPr="00D7528E">
        <w:rPr>
          <w:rFonts w:asciiTheme="minorHAnsi" w:hAnsiTheme="minorHAnsi" w:cstheme="minorHAnsi"/>
          <w:b/>
          <w:bCs/>
        </w:rPr>
        <w:t xml:space="preserve"> 2019 </w:t>
      </w:r>
      <w:r w:rsidRPr="00D7528E">
        <w:rPr>
          <w:rFonts w:asciiTheme="minorHAnsi" w:hAnsiTheme="minorHAnsi" w:cstheme="minorHAnsi"/>
        </w:rPr>
        <w:t>and</w:t>
      </w:r>
      <w:r w:rsidR="00267921" w:rsidRPr="00D7528E">
        <w:rPr>
          <w:rFonts w:asciiTheme="minorHAnsi" w:hAnsiTheme="minorHAnsi" w:cstheme="minorHAnsi"/>
          <w:b/>
          <w:bCs/>
        </w:rPr>
        <w:t xml:space="preserve"> </w:t>
      </w:r>
      <w:r w:rsidR="00DC61A8" w:rsidRPr="00D7528E">
        <w:rPr>
          <w:rFonts w:asciiTheme="minorHAnsi" w:hAnsiTheme="minorHAnsi" w:cstheme="minorHAnsi"/>
          <w:b/>
          <w:bCs/>
        </w:rPr>
        <w:t>IIS</w:t>
      </w:r>
      <w:r w:rsidRPr="00D7528E">
        <w:rPr>
          <w:rFonts w:asciiTheme="minorHAnsi" w:hAnsiTheme="minorHAnsi" w:cstheme="minorHAnsi"/>
          <w:b/>
          <w:bCs/>
        </w:rPr>
        <w:t xml:space="preserve"> 10 </w:t>
      </w:r>
      <w:r w:rsidRPr="00D7528E">
        <w:rPr>
          <w:rFonts w:asciiTheme="minorHAnsi" w:hAnsiTheme="minorHAnsi" w:cstheme="minorHAnsi"/>
        </w:rPr>
        <w:t>for</w:t>
      </w:r>
      <w:r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improved performance, security enhancements, and simplified management</w:t>
      </w:r>
      <w:r w:rsidR="00DC61A8" w:rsidRPr="00D7528E">
        <w:rPr>
          <w:rFonts w:asciiTheme="minorHAnsi" w:hAnsiTheme="minorHAnsi" w:cstheme="minorHAnsi"/>
          <w:b/>
          <w:bCs/>
        </w:rPr>
        <w:t>.</w:t>
      </w:r>
    </w:p>
    <w:p w14:paraId="53504051" w14:textId="3BCFCB3E" w:rsidR="00030316" w:rsidRPr="00030316" w:rsidRDefault="00030316" w:rsidP="00030316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030316">
        <w:rPr>
          <w:rFonts w:asciiTheme="minorHAnsi" w:hAnsiTheme="minorHAnsi" w:cstheme="minorHAnsi"/>
        </w:rPr>
        <w:t>Experience in overseeing MongoDB condition from accessibility, execution and adaptability points of view.</w:t>
      </w:r>
    </w:p>
    <w:p w14:paraId="0430076D" w14:textId="217213AA" w:rsidR="00B933F8" w:rsidRPr="00D7528E" w:rsidRDefault="00B933F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crum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methodology to collaborate with cross-functional teams and deliver software increments in iterative sprints.</w:t>
      </w:r>
    </w:p>
    <w:p w14:paraId="6532FE1C" w14:textId="37D18795" w:rsidR="004F6BF4" w:rsidRPr="00D7528E" w:rsidRDefault="004F6BF4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Ability to handle complex transformations and formatting requirement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SL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SL-FO.</w:t>
      </w:r>
    </w:p>
    <w:p w14:paraId="0526FED8" w14:textId="37E702F2" w:rsidR="00E60987" w:rsidRPr="001232B8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designing and implemen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packages to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encapsulate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organiz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de for enhanced maintainability.</w:t>
      </w:r>
    </w:p>
    <w:p w14:paraId="3468DB93" w14:textId="4D0F34B6" w:rsidR="001232B8" w:rsidRPr="00D7528E" w:rsidRDefault="001232B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1232B8">
        <w:rPr>
          <w:rFonts w:asciiTheme="minorHAnsi" w:hAnsiTheme="minorHAnsi" w:cstheme="minorHAnsi"/>
        </w:rPr>
        <w:t xml:space="preserve">Skilled in configuring and managing </w:t>
      </w:r>
      <w:proofErr w:type="spellStart"/>
      <w:r w:rsidRPr="001232B8">
        <w:rPr>
          <w:rFonts w:asciiTheme="minorHAnsi" w:hAnsiTheme="minorHAnsi" w:cstheme="minorHAnsi"/>
          <w:b/>
        </w:rPr>
        <w:t>SpecFlow</w:t>
      </w:r>
      <w:proofErr w:type="spellEnd"/>
      <w:r w:rsidRPr="001232B8">
        <w:rPr>
          <w:rFonts w:asciiTheme="minorHAnsi" w:hAnsiTheme="minorHAnsi" w:cstheme="minorHAnsi"/>
        </w:rPr>
        <w:t xml:space="preserve"> projects with .NET Core/Framework.</w:t>
      </w:r>
    </w:p>
    <w:p w14:paraId="6DD98D34" w14:textId="35C296FC" w:rsidR="007302DD" w:rsidRPr="00D7528E" w:rsidRDefault="0062107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>I</w:t>
      </w:r>
      <w:r w:rsidR="007302D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mplemented </w:t>
      </w:r>
      <w:proofErr w:type="spellStart"/>
      <w:r w:rsidR="007302D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ignalR</w:t>
      </w:r>
      <w:proofErr w:type="spellEnd"/>
      <w:r w:rsidR="007302D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stablish </w:t>
      </w:r>
      <w:r w:rsidR="007302D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ebSocket</w:t>
      </w:r>
      <w:r w:rsidR="007302D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nnections, facilitating bi-directional communication.</w:t>
      </w:r>
    </w:p>
    <w:p w14:paraId="64A0D43A" w14:textId="77777777" w:rsidR="005D655C" w:rsidRPr="00D7528E" w:rsidRDefault="005D655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Managed and administered </w:t>
      </w:r>
      <w:r w:rsidRPr="00D7528E">
        <w:rPr>
          <w:rFonts w:asciiTheme="minorHAnsi" w:hAnsiTheme="minorHAnsi" w:cstheme="minorHAnsi"/>
          <w:b/>
          <w:bCs/>
        </w:rPr>
        <w:t>Solaris servers,</w:t>
      </w:r>
      <w:r w:rsidRPr="00D7528E">
        <w:rPr>
          <w:rFonts w:asciiTheme="minorHAnsi" w:hAnsiTheme="minorHAnsi" w:cstheme="minorHAnsi"/>
        </w:rPr>
        <w:t xml:space="preserve"> ensuring their </w:t>
      </w:r>
      <w:r w:rsidRPr="00D7528E">
        <w:rPr>
          <w:rFonts w:asciiTheme="minorHAnsi" w:hAnsiTheme="minorHAnsi" w:cstheme="minorHAnsi"/>
          <w:b/>
          <w:bCs/>
        </w:rPr>
        <w:t>stability, security</w:t>
      </w:r>
      <w:r w:rsidRPr="00D7528E">
        <w:rPr>
          <w:rFonts w:asciiTheme="minorHAnsi" w:hAnsiTheme="minorHAnsi" w:cstheme="minorHAnsi"/>
        </w:rPr>
        <w:t>, and optimal performance in a production environment.</w:t>
      </w:r>
    </w:p>
    <w:p w14:paraId="3F8B991C" w14:textId="69EDD8BE" w:rsidR="00DC61A8" w:rsidRPr="00D7528E" w:rsidRDefault="00314DD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lastRenderedPageBreak/>
        <w:t xml:space="preserve">Experience with </w:t>
      </w:r>
      <w:r w:rsidRPr="00D7528E">
        <w:rPr>
          <w:rFonts w:asciiTheme="minorHAnsi" w:hAnsiTheme="minorHAnsi" w:cstheme="minorHAnsi"/>
          <w:b/>
          <w:bCs/>
        </w:rPr>
        <w:t>ASP.NET MVC</w:t>
      </w:r>
      <w:r w:rsidRPr="00D7528E">
        <w:rPr>
          <w:rFonts w:asciiTheme="minorHAnsi" w:hAnsiTheme="minorHAnsi" w:cstheme="minorHAnsi"/>
        </w:rPr>
        <w:t xml:space="preserve"> by using the </w:t>
      </w:r>
      <w:r w:rsidRPr="00D7528E">
        <w:rPr>
          <w:rFonts w:asciiTheme="minorHAnsi" w:hAnsiTheme="minorHAnsi" w:cstheme="minorHAnsi"/>
          <w:b/>
          <w:bCs/>
        </w:rPr>
        <w:t>Razor View Engine, JavaScript, HTML5, CSS3</w:t>
      </w:r>
      <w:r w:rsidR="00166CCD" w:rsidRPr="00D7528E">
        <w:rPr>
          <w:rFonts w:asciiTheme="minorHAnsi" w:hAnsiTheme="minorHAnsi" w:cstheme="minorHAnsi"/>
        </w:rPr>
        <w:t xml:space="preserve"> for building front-end and UI</w:t>
      </w:r>
      <w:r w:rsidRPr="00D7528E">
        <w:rPr>
          <w:rFonts w:asciiTheme="minorHAnsi" w:hAnsiTheme="minorHAnsi" w:cstheme="minorHAnsi"/>
        </w:rPr>
        <w:t>.</w:t>
      </w:r>
    </w:p>
    <w:p w14:paraId="0D6427DE" w14:textId="57CFDC85" w:rsidR="00B933F8" w:rsidRPr="00D7528E" w:rsidRDefault="00B933F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roved team productivity by implemen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gil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best practices and fostering a culture of continuous improvement.</w:t>
      </w:r>
    </w:p>
    <w:p w14:paraId="63DB9937" w14:textId="7B96A181" w:rsidR="001F4B62" w:rsidRPr="00CF68AA" w:rsidRDefault="00E60F8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Created and implemented data access component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DO.NE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facilitate efficient and secure interaction with databases.</w:t>
      </w:r>
    </w:p>
    <w:p w14:paraId="5CBEDE6D" w14:textId="4A374F63" w:rsidR="00CF68AA" w:rsidRPr="00D7528E" w:rsidRDefault="00CF68AA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CF68AA">
        <w:rPr>
          <w:rFonts w:asciiTheme="minorHAnsi" w:hAnsiTheme="minorHAnsi" w:cstheme="minorHAnsi"/>
        </w:rPr>
        <w:t xml:space="preserve">Able to analyze and enhance application performance by identifying bottlenecks and implementing </w:t>
      </w:r>
      <w:r w:rsidRPr="00CF68AA">
        <w:rPr>
          <w:rFonts w:asciiTheme="minorHAnsi" w:hAnsiTheme="minorHAnsi" w:cstheme="minorHAnsi"/>
          <w:b/>
        </w:rPr>
        <w:t>multi-threading</w:t>
      </w:r>
      <w:r w:rsidRPr="00CF68AA">
        <w:rPr>
          <w:rFonts w:asciiTheme="minorHAnsi" w:hAnsiTheme="minorHAnsi" w:cstheme="minorHAnsi"/>
        </w:rPr>
        <w:t xml:space="preserve"> solutions.</w:t>
      </w:r>
    </w:p>
    <w:p w14:paraId="285D4C1D" w14:textId="76B4C72B" w:rsidR="00D66E5C" w:rsidRPr="00D7528E" w:rsidRDefault="00D66E5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perience in integra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SLT/XSL-FO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ransformations with variou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M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ata sources like databases.</w:t>
      </w:r>
    </w:p>
    <w:p w14:paraId="72E23384" w14:textId="789E9AEE" w:rsidR="00B4321C" w:rsidRPr="00D7528E" w:rsidRDefault="00B4321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Microservice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break down the financial reporting system into modular components, enabl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gil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evelopment and deployment of specific functionalities.</w:t>
      </w:r>
    </w:p>
    <w:p w14:paraId="559AABFA" w14:textId="0790ACFA" w:rsidR="009D2391" w:rsidRPr="00D7528E" w:rsidRDefault="009D2391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ira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dministration, including user management, permissions, and project configurations.</w:t>
      </w:r>
    </w:p>
    <w:p w14:paraId="3F0952E4" w14:textId="01F219EC" w:rsidR="00406C47" w:rsidRPr="00D7528E" w:rsidRDefault="003B0F7D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pertise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OAuth 2.0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s a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uthorization framework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esigned to grant secure access to resources through HTTP.</w:t>
      </w:r>
    </w:p>
    <w:p w14:paraId="121DB1BB" w14:textId="3A3345CB" w:rsidR="005D655C" w:rsidRPr="00D7528E" w:rsidRDefault="005D655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>Performed routine system monitoring, troubleshooting, and maintenance tasks to uphold system reliability.</w:t>
      </w:r>
    </w:p>
    <w:p w14:paraId="217FA889" w14:textId="05AA9215" w:rsidR="002E215D" w:rsidRPr="00D7528E" w:rsidRDefault="000C0CC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>Supported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maintained dynamic web page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 Server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Pages (JSP)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seamless integration of 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de with 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HTML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enabling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he creation of interactive and </w:t>
      </w:r>
      <w:r w:rsidR="002E215D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ata-driven</w:t>
      </w:r>
      <w:r w:rsidR="002E215D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user interfaces.</w:t>
      </w:r>
    </w:p>
    <w:p w14:paraId="608C3D68" w14:textId="4FC61A90" w:rsidR="000C0CCE" w:rsidRPr="00D7528E" w:rsidRDefault="000C0CC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upport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S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ustom tag libraries to encapsulat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eusable code snippets, promoting code modularit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maintainabilit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cross multiple web pages.</w:t>
      </w:r>
    </w:p>
    <w:p w14:paraId="4460C0B4" w14:textId="68C500F9" w:rsidR="003D4D94" w:rsidRPr="00D7528E" w:rsidRDefault="003D4D94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 validation controls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eb Form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such as </w:t>
      </w:r>
      <w:proofErr w:type="spellStart"/>
      <w:r w:rsidRPr="00D7528E">
        <w:rPr>
          <w:rFonts w:asciiTheme="minorHAnsi" w:hAnsiTheme="minorHAnsi" w:cstheme="minorHAnsi"/>
          <w:color w:val="0D0D0D"/>
          <w:shd w:val="clear" w:color="auto" w:fill="FFFFFF"/>
        </w:rPr>
        <w:t>RequiredFieldValidator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proofErr w:type="spellStart"/>
      <w:r w:rsidRPr="00D7528E">
        <w:rPr>
          <w:rFonts w:asciiTheme="minorHAnsi" w:hAnsiTheme="minorHAnsi" w:cstheme="minorHAnsi"/>
          <w:color w:val="0D0D0D"/>
          <w:shd w:val="clear" w:color="auto" w:fill="FFFFFF"/>
        </w:rPr>
        <w:t>RegularExpressionValidator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sure that users input valid data.</w:t>
      </w:r>
    </w:p>
    <w:p w14:paraId="20EDA70C" w14:textId="085CD024" w:rsidR="000C0CCE" w:rsidRPr="00D7528E" w:rsidRDefault="000C0CC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Worked and maintained Enterpris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Beans (EJBs)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capsulate business logic and enabl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calabl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istributed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enterprise applications.</w:t>
      </w:r>
    </w:p>
    <w:p w14:paraId="66B14163" w14:textId="36E68776" w:rsidR="000C0CCE" w:rsidRPr="00D7528E" w:rsidRDefault="000C0CC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ntegrat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EJB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seamlessly wi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 Persistence API (JPA)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sure effectiv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ata persistenc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retrieval.</w:t>
      </w:r>
    </w:p>
    <w:p w14:paraId="2286F5DD" w14:textId="61700514" w:rsidR="007302DD" w:rsidRPr="00D7528E" w:rsidRDefault="007302DD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tensive hands-on experience wi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SP.NET Core 8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managing tasks such a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outing, authentication, authorization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32DF2B79" w14:textId="77777777" w:rsidR="00E60987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monstrated ability to create modular and reusable code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PL/SQL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packages.</w:t>
      </w:r>
    </w:p>
    <w:p w14:paraId="5DADAB4B" w14:textId="1E295644" w:rsidR="00F130F5" w:rsidRPr="00D7528E" w:rsidRDefault="00F130F5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pertise in developing and employ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MongoDB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storing documents.</w:t>
      </w:r>
    </w:p>
    <w:p w14:paraId="67090E4A" w14:textId="7A166D38" w:rsidR="006A7382" w:rsidRPr="00D7528E" w:rsidRDefault="006A7382" w:rsidP="00F5718A">
      <w:pPr>
        <w:pStyle w:val="NoSpacing"/>
        <w:numPr>
          <w:ilvl w:val="0"/>
          <w:numId w:val="31"/>
        </w:numPr>
        <w:ind w:left="360"/>
        <w:jc w:val="both"/>
        <w:rPr>
          <w:rStyle w:val="Strong"/>
          <w:rFonts w:asciiTheme="minorHAnsi" w:hAnsiTheme="minorHAnsi" w:cstheme="minorHAnsi"/>
          <w:b w:val="0"/>
          <w:bCs w:val="0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Proficient in </w:t>
      </w:r>
      <w:r w:rsidRPr="00D7528E">
        <w:rPr>
          <w:rStyle w:val="Strong"/>
          <w:rFonts w:asciiTheme="minorHAnsi" w:hAnsiTheme="minorHAnsi" w:cstheme="minorHAnsi"/>
        </w:rPr>
        <w:t>Visual Studio 2019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.NE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.Net Core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GI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Angula</w:t>
      </w:r>
      <w:r w:rsidR="008A4712" w:rsidRPr="00D7528E">
        <w:rPr>
          <w:rStyle w:val="Strong"/>
          <w:rFonts w:asciiTheme="minorHAnsi" w:hAnsiTheme="minorHAnsi" w:cstheme="minorHAnsi"/>
        </w:rPr>
        <w:t>r 14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 xml:space="preserve">Azure </w:t>
      </w:r>
      <w:proofErr w:type="spellStart"/>
      <w:r w:rsidRPr="00D7528E">
        <w:rPr>
          <w:rStyle w:val="Strong"/>
          <w:rFonts w:asciiTheme="minorHAnsi" w:hAnsiTheme="minorHAnsi" w:cstheme="minorHAnsi"/>
        </w:rPr>
        <w:t>Devops</w:t>
      </w:r>
      <w:proofErr w:type="spellEnd"/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Azure Cloud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and </w:t>
      </w:r>
      <w:r w:rsidRPr="00D7528E">
        <w:rPr>
          <w:rStyle w:val="Strong"/>
          <w:rFonts w:asciiTheme="minorHAnsi" w:hAnsiTheme="minorHAnsi" w:cstheme="minorHAnsi"/>
        </w:rPr>
        <w:t>Terraform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. Working experience in </w:t>
      </w:r>
      <w:r w:rsidRPr="00D7528E">
        <w:rPr>
          <w:rStyle w:val="Strong"/>
          <w:rFonts w:asciiTheme="minorHAnsi" w:hAnsiTheme="minorHAnsi" w:cstheme="minorHAnsi"/>
        </w:rPr>
        <w:t>Docker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and </w:t>
      </w:r>
      <w:r w:rsidRPr="00D7528E">
        <w:rPr>
          <w:rStyle w:val="Strong"/>
          <w:rFonts w:asciiTheme="minorHAnsi" w:hAnsiTheme="minorHAnsi" w:cstheme="minorHAnsi"/>
        </w:rPr>
        <w:t>Kubernetes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environment.</w:t>
      </w:r>
    </w:p>
    <w:p w14:paraId="3F8B991F" w14:textId="36355A70" w:rsidR="00DC61A8" w:rsidRPr="00D7528E" w:rsidRDefault="00CB1C9D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howcase your understanding of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ignalR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s a real-time communication library that enable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erver-to-client and client-to-server communication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3F8B9920" w14:textId="35919830" w:rsidR="00DC61A8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trong understanding of parameter passing, bo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IN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OU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for effective communication betwee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tored procedure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application code.</w:t>
      </w:r>
    </w:p>
    <w:p w14:paraId="52FFAC88" w14:textId="5DE0DDB5" w:rsidR="001A2947" w:rsidRPr="00D7528E" w:rsidRDefault="001A294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nowflak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data warehousing solution for storing, querying, and analyzing.</w:t>
      </w:r>
    </w:p>
    <w:p w14:paraId="048EE4CC" w14:textId="2DF3430F" w:rsidR="001A2947" w:rsidRPr="00D7528E" w:rsidRDefault="001A294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killed in writing complex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queries and optimizing query performance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nowflake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75158767" w14:textId="128987C4" w:rsidR="001A2947" w:rsidRPr="00D7528E" w:rsidRDefault="001A294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ed security best practices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Snowflake, including role-based access control (RBAC), encryption,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data masking.</w:t>
      </w:r>
    </w:p>
    <w:p w14:paraId="7AFB566A" w14:textId="37DB59EC" w:rsidR="00E60987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monstrated expertise in utiliz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jQuery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to simplify and enhanc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avaScrip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programming tasks.</w:t>
      </w:r>
    </w:p>
    <w:p w14:paraId="3F8B9924" w14:textId="50EBA3E5" w:rsidR="00DC61A8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erformed administration tasks which is providing access </w:t>
      </w:r>
      <w:r w:rsidRPr="00D7528E">
        <w:rPr>
          <w:rFonts w:asciiTheme="minorHAnsi" w:hAnsiTheme="minorHAnsi" w:cstheme="minorHAnsi"/>
          <w:b/>
          <w:bCs/>
        </w:rPr>
        <w:t>levels, permissions, creating users and groups in active directory</w:t>
      </w:r>
      <w:r w:rsidRPr="00D7528E">
        <w:rPr>
          <w:rFonts w:asciiTheme="minorHAnsi" w:hAnsiTheme="minorHAnsi" w:cstheme="minorHAnsi"/>
        </w:rPr>
        <w:t xml:space="preserve"> etc. in </w:t>
      </w:r>
      <w:r w:rsidRPr="00D7528E">
        <w:rPr>
          <w:rFonts w:asciiTheme="minorHAnsi" w:hAnsiTheme="minorHAnsi" w:cstheme="minorHAnsi"/>
          <w:b/>
          <w:bCs/>
        </w:rPr>
        <w:t>SharePoint Portal</w:t>
      </w:r>
      <w:r w:rsidRPr="00D7528E">
        <w:rPr>
          <w:rFonts w:asciiTheme="minorHAnsi" w:hAnsiTheme="minorHAnsi" w:cstheme="minorHAnsi"/>
        </w:rPr>
        <w:t xml:space="preserve"> server 2</w:t>
      </w:r>
      <w:r w:rsidR="00487512" w:rsidRPr="00D7528E">
        <w:rPr>
          <w:rFonts w:asciiTheme="minorHAnsi" w:hAnsiTheme="minorHAnsi" w:cstheme="minorHAnsi"/>
        </w:rPr>
        <w:t>019</w:t>
      </w:r>
      <w:r w:rsidRPr="00D7528E">
        <w:rPr>
          <w:rFonts w:asciiTheme="minorHAnsi" w:hAnsiTheme="minorHAnsi" w:cstheme="minorHAnsi"/>
        </w:rPr>
        <w:t>. </w:t>
      </w:r>
    </w:p>
    <w:p w14:paraId="18E25EF5" w14:textId="6E522CB1" w:rsidR="00617674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trong experience in manipulating the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Document Object Model (DOM)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fficiently wi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Query</w:t>
      </w:r>
      <w:r w:rsidR="00617674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.</w:t>
      </w:r>
    </w:p>
    <w:p w14:paraId="4BEF4C2C" w14:textId="031E4B9D" w:rsidR="003F5F24" w:rsidRPr="00D7528E" w:rsidRDefault="003F5F24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tensive experience in develop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MongoDB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atabases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, including schema design, indexing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quer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optimization.</w:t>
      </w:r>
    </w:p>
    <w:p w14:paraId="38345F57" w14:textId="6410CEA8" w:rsidR="00E60987" w:rsidRPr="00D7528E" w:rsidRDefault="00E60987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utilizing advanc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concepts such as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exception handling, cursor management,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dynamic 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104E9252" w14:textId="00915AEC" w:rsidR="00B247EE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nvolved in </w:t>
      </w:r>
      <w:r w:rsidRPr="00D7528E">
        <w:rPr>
          <w:rFonts w:asciiTheme="minorHAnsi" w:hAnsiTheme="minorHAnsi" w:cstheme="minorHAnsi"/>
          <w:b/>
          <w:bCs/>
        </w:rPr>
        <w:t>Software development life cycle</w:t>
      </w:r>
      <w:r w:rsidR="00577762"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  <w:b/>
          <w:bCs/>
        </w:rPr>
        <w:t>(SDLC)</w:t>
      </w:r>
      <w:r w:rsidRPr="00D7528E">
        <w:rPr>
          <w:rFonts w:asciiTheme="minorHAnsi" w:hAnsiTheme="minorHAnsi" w:cstheme="minorHAnsi"/>
        </w:rPr>
        <w:t xml:space="preserve"> of application from design phase to the implementation phase.</w:t>
      </w:r>
    </w:p>
    <w:p w14:paraId="418AFD7D" w14:textId="77777777" w:rsidR="0085750C" w:rsidRPr="009708E1" w:rsidRDefault="0085750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Configured and managed various types of endpoints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CF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includ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HTT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TC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and named pipes, to support diverse communication protocols. </w:t>
      </w:r>
    </w:p>
    <w:p w14:paraId="2C75F1EA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</w:t>
      </w:r>
      <w:r w:rsidRPr="00D7528E">
        <w:rPr>
          <w:rFonts w:asciiTheme="minorHAnsi" w:hAnsiTheme="minorHAnsi" w:cstheme="minorHAnsi"/>
          <w:b/>
          <w:bCs/>
        </w:rPr>
        <w:t>Typescript</w:t>
      </w:r>
      <w:r w:rsidRPr="00D7528E">
        <w:rPr>
          <w:rFonts w:asciiTheme="minorHAnsi" w:hAnsiTheme="minorHAnsi" w:cstheme="minorHAnsi"/>
        </w:rPr>
        <w:t xml:space="preserve"> reusable components and services to consume </w:t>
      </w:r>
      <w:r w:rsidRPr="00D7528E">
        <w:rPr>
          <w:rFonts w:asciiTheme="minorHAnsi" w:hAnsiTheme="minorHAnsi" w:cstheme="minorHAnsi"/>
          <w:b/>
          <w:bCs/>
        </w:rPr>
        <w:t>REST API's</w:t>
      </w:r>
      <w:r w:rsidRPr="00D7528E">
        <w:rPr>
          <w:rFonts w:asciiTheme="minorHAnsi" w:hAnsiTheme="minorHAnsi" w:cstheme="minorHAnsi"/>
        </w:rPr>
        <w:t xml:space="preserve"> using Component based architecture provided by </w:t>
      </w:r>
      <w:r w:rsidRPr="00D7528E">
        <w:rPr>
          <w:rFonts w:asciiTheme="minorHAnsi" w:hAnsiTheme="minorHAnsi" w:cstheme="minorHAnsi"/>
          <w:b/>
          <w:bCs/>
        </w:rPr>
        <w:t>Angular14</w:t>
      </w:r>
      <w:r w:rsidRPr="00D7528E">
        <w:rPr>
          <w:rFonts w:asciiTheme="minorHAnsi" w:hAnsiTheme="minorHAnsi" w:cstheme="minorHAnsi"/>
        </w:rPr>
        <w:t xml:space="preserve">. Worked on resolving User Interface issues using various </w:t>
      </w:r>
      <w:r w:rsidRPr="00D7528E">
        <w:rPr>
          <w:rFonts w:asciiTheme="minorHAnsi" w:hAnsiTheme="minorHAnsi" w:cstheme="minorHAnsi"/>
          <w:b/>
          <w:bCs/>
        </w:rPr>
        <w:t xml:space="preserve">front-end technologies </w:t>
      </w:r>
      <w:r w:rsidRPr="00D7528E">
        <w:rPr>
          <w:rFonts w:asciiTheme="minorHAnsi" w:hAnsiTheme="minorHAnsi" w:cstheme="minorHAnsi"/>
        </w:rPr>
        <w:t>such as</w:t>
      </w:r>
      <w:r w:rsidRPr="00D7528E">
        <w:rPr>
          <w:rFonts w:asciiTheme="minorHAnsi" w:hAnsiTheme="minorHAnsi" w:cstheme="minorHAnsi"/>
          <w:b/>
          <w:bCs/>
        </w:rPr>
        <w:t xml:space="preserve"> HTML, CSS, Bootstrap, AJAX.</w:t>
      </w:r>
    </w:p>
    <w:p w14:paraId="43CE6A23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Led successful migration projects from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lassic ASP to .NE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ensuring a seamless transition from legacy systems to the latest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.NET Framework 6.0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60CA892B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INQ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XM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parse, query, and manipulate XML data, enhancing flexibility and readability in XML-related tasks. </w:t>
      </w:r>
    </w:p>
    <w:p w14:paraId="54FD2943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signed, developed, and maintained web application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ASP.NET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ebForms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s the primary framework. </w:t>
      </w:r>
    </w:p>
    <w:p w14:paraId="0F24C5BC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lastRenderedPageBreak/>
        <w:t xml:space="preserve">Developed applications based on the event-driven model of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ebForms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, handling user interactions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server-side event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  <w:r w:rsidRPr="00D7528E">
        <w:rPr>
          <w:rFonts w:asciiTheme="minorHAnsi" w:hAnsiTheme="minorHAnsi" w:cstheme="minorHAnsi"/>
        </w:rPr>
        <w:t xml:space="preserve"> </w:t>
      </w:r>
    </w:p>
    <w:p w14:paraId="10C28156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stored procedures, views and triggers for data manipulation, ensuring set up </w:t>
      </w:r>
      <w:r w:rsidRPr="00D7528E">
        <w:rPr>
          <w:rFonts w:asciiTheme="minorHAnsi" w:hAnsiTheme="minorHAnsi" w:cstheme="minorHAnsi"/>
          <w:b/>
          <w:bCs/>
        </w:rPr>
        <w:t>relations include indexes, constraints</w:t>
      </w:r>
      <w:r w:rsidRPr="00D7528E">
        <w:rPr>
          <w:rFonts w:asciiTheme="minorHAnsi" w:hAnsiTheme="minorHAnsi" w:cstheme="minorHAnsi"/>
        </w:rPr>
        <w:t xml:space="preserve">, and </w:t>
      </w:r>
      <w:r w:rsidRPr="00D7528E">
        <w:rPr>
          <w:rFonts w:asciiTheme="minorHAnsi" w:hAnsiTheme="minorHAnsi" w:cstheme="minorHAnsi"/>
          <w:b/>
          <w:bCs/>
        </w:rPr>
        <w:t>foreign keys</w:t>
      </w:r>
      <w:r w:rsidRPr="00D7528E">
        <w:rPr>
          <w:rFonts w:asciiTheme="minorHAnsi" w:hAnsiTheme="minorHAnsi" w:cstheme="minorHAnsi"/>
        </w:rPr>
        <w:t>.</w:t>
      </w:r>
    </w:p>
    <w:p w14:paraId="10E87106" w14:textId="77777777" w:rsidR="009708E1" w:rsidRPr="00D7528E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ed robust fault handling mechanisms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WCF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services to manage and communicate errors effectively. </w:t>
      </w:r>
    </w:p>
    <w:p w14:paraId="0AEFCC1C" w14:textId="7CFEAD9C" w:rsidR="009708E1" w:rsidRPr="009708E1" w:rsidRDefault="009708E1" w:rsidP="009708E1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ed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NUnit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 writing and executing unit tests, fostering a culture of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test-driven development (TDD).</w:t>
      </w:r>
    </w:p>
    <w:p w14:paraId="1A92CF62" w14:textId="4EC6F3FD" w:rsidR="00E60F8E" w:rsidRPr="00D7528E" w:rsidRDefault="00E60F8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Applied data binding techniques 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DO.NET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connect data sources to user interface elements, providing seamless data presentation and manipulation.</w:t>
      </w:r>
    </w:p>
    <w:p w14:paraId="519A4C56" w14:textId="11CD508C" w:rsidR="00E60987" w:rsidRPr="00D7528E" w:rsidRDefault="00E60F8E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velop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INQ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queries to manipulate and query in-memory objects and collections wit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LINQ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Objects</w:t>
      </w:r>
      <w:r w:rsidR="00E60987"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679968E1" w14:textId="654CB3FD" w:rsidR="00B247EE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monthly and weekly reports using </w:t>
      </w:r>
      <w:r w:rsidR="00712DA3" w:rsidRPr="00D7528E">
        <w:rPr>
          <w:rFonts w:asciiTheme="minorHAnsi" w:hAnsiTheme="minorHAnsi" w:cstheme="minorHAnsi"/>
          <w:b/>
          <w:bCs/>
        </w:rPr>
        <w:t>SSRS</w:t>
      </w:r>
      <w:r w:rsidR="00712DA3" w:rsidRPr="00D7528E">
        <w:rPr>
          <w:rFonts w:asciiTheme="minorHAnsi" w:hAnsiTheme="minorHAnsi" w:cstheme="minorHAnsi"/>
        </w:rPr>
        <w:t>.</w:t>
      </w:r>
    </w:p>
    <w:p w14:paraId="3F8B992C" w14:textId="313E8409" w:rsidR="00DC61A8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web forms in </w:t>
      </w:r>
      <w:r w:rsidRPr="00D7528E">
        <w:rPr>
          <w:rFonts w:asciiTheme="minorHAnsi" w:hAnsiTheme="minorHAnsi" w:cstheme="minorHAnsi"/>
          <w:b/>
          <w:bCs/>
        </w:rPr>
        <w:t>ASP.Net</w:t>
      </w:r>
      <w:r w:rsidRPr="00D7528E">
        <w:rPr>
          <w:rFonts w:asciiTheme="minorHAnsi" w:hAnsiTheme="minorHAnsi" w:cstheme="minorHAnsi"/>
        </w:rPr>
        <w:t xml:space="preserve"> using </w:t>
      </w:r>
      <w:r w:rsidRPr="00D7528E">
        <w:rPr>
          <w:rFonts w:asciiTheme="minorHAnsi" w:hAnsiTheme="minorHAnsi" w:cstheme="minorHAnsi"/>
          <w:b/>
          <w:bCs/>
        </w:rPr>
        <w:t xml:space="preserve">C#.Net, AJAX Controls, HTML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JavaScript.</w:t>
      </w:r>
    </w:p>
    <w:p w14:paraId="3F8B992D" w14:textId="532A5149" w:rsidR="00DC61A8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several </w:t>
      </w:r>
      <w:r w:rsidRPr="00D7528E">
        <w:rPr>
          <w:rFonts w:asciiTheme="minorHAnsi" w:hAnsiTheme="minorHAnsi" w:cstheme="minorHAnsi"/>
          <w:b/>
          <w:bCs/>
        </w:rPr>
        <w:t>MVC</w:t>
      </w:r>
      <w:r w:rsidRPr="00D7528E">
        <w:rPr>
          <w:rFonts w:asciiTheme="minorHAnsi" w:hAnsiTheme="minorHAnsi" w:cstheme="minorHAnsi"/>
        </w:rPr>
        <w:t xml:space="preserve"> applications with </w:t>
      </w:r>
      <w:r w:rsidRPr="00D7528E">
        <w:rPr>
          <w:rFonts w:asciiTheme="minorHAnsi" w:hAnsiTheme="minorHAnsi" w:cstheme="minorHAnsi"/>
          <w:b/>
          <w:bCs/>
        </w:rPr>
        <w:t>ASP.NET MVC, JavaScript, jQuery, JSON, HTML, Angular</w:t>
      </w:r>
      <w:r w:rsidR="008A4712" w:rsidRPr="00D7528E">
        <w:rPr>
          <w:rFonts w:asciiTheme="minorHAnsi" w:hAnsiTheme="minorHAnsi" w:cstheme="minorHAnsi"/>
          <w:b/>
          <w:bCs/>
        </w:rPr>
        <w:t xml:space="preserve"> 14</w:t>
      </w:r>
      <w:r w:rsidRPr="00D7528E">
        <w:rPr>
          <w:rFonts w:asciiTheme="minorHAnsi" w:hAnsiTheme="minorHAnsi" w:cstheme="minorHAnsi"/>
          <w:b/>
          <w:bCs/>
        </w:rPr>
        <w:t xml:space="preserve">, XHTML, CSS, </w:t>
      </w:r>
      <w:r w:rsidR="00F63E34" w:rsidRPr="00D7528E">
        <w:rPr>
          <w:rFonts w:asciiTheme="minorHAnsi" w:hAnsiTheme="minorHAnsi" w:cstheme="minorHAnsi"/>
          <w:b/>
          <w:bCs/>
          <w:shd w:val="clear" w:color="auto" w:fill="FFFFFF"/>
        </w:rPr>
        <w:t>ASP.NET Core 8 Web API</w:t>
      </w:r>
      <w:r w:rsidR="00F63E34" w:rsidRPr="00D7528E">
        <w:rPr>
          <w:rFonts w:asciiTheme="minorHAnsi" w:hAnsiTheme="minorHAnsi" w:cstheme="minorHAnsi"/>
          <w:shd w:val="clear" w:color="auto" w:fill="FFFFFF"/>
        </w:rPr>
        <w:t xml:space="preserve">,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REST Client.</w:t>
      </w:r>
    </w:p>
    <w:p w14:paraId="17AC62B2" w14:textId="5D0AF122" w:rsidR="00AA40A5" w:rsidRPr="00D7528E" w:rsidRDefault="00AA40A5" w:rsidP="00F5718A">
      <w:pPr>
        <w:pStyle w:val="NoSpacing"/>
        <w:widowControl w:val="0"/>
        <w:numPr>
          <w:ilvl w:val="0"/>
          <w:numId w:val="31"/>
        </w:numPr>
        <w:suppressAutoHyphens/>
        <w:autoSpaceDE w:val="0"/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with Asynchronous messaging using </w:t>
      </w:r>
      <w:r w:rsidRPr="00D7528E">
        <w:rPr>
          <w:rFonts w:asciiTheme="minorHAnsi" w:hAnsiTheme="minorHAnsi" w:cstheme="minorHAnsi"/>
          <w:b/>
          <w:bCs/>
        </w:rPr>
        <w:t xml:space="preserve">Kafka, </w:t>
      </w:r>
      <w:r w:rsidR="008A3FDB" w:rsidRPr="00D7528E">
        <w:rPr>
          <w:rFonts w:asciiTheme="minorHAnsi" w:hAnsiTheme="minorHAnsi" w:cstheme="minorHAnsi"/>
          <w:b/>
          <w:bCs/>
        </w:rPr>
        <w:t xml:space="preserve">MSMQ, </w:t>
      </w:r>
      <w:r w:rsidRPr="00D7528E">
        <w:rPr>
          <w:rFonts w:asciiTheme="minorHAnsi" w:hAnsiTheme="minorHAnsi" w:cstheme="minorHAnsi"/>
          <w:b/>
          <w:bCs/>
        </w:rPr>
        <w:t>Redis</w:t>
      </w:r>
      <w:r w:rsidRPr="00D7528E">
        <w:rPr>
          <w:rFonts w:asciiTheme="minorHAnsi" w:hAnsiTheme="minorHAnsi" w:cstheme="minorHAnsi"/>
        </w:rPr>
        <w:t>.</w:t>
      </w:r>
    </w:p>
    <w:p w14:paraId="3F8B992F" w14:textId="15848012" w:rsidR="00DC61A8" w:rsidRPr="00D7528E" w:rsidRDefault="00DC61A8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Extensively used </w:t>
      </w:r>
      <w:r w:rsidRPr="00D7528E">
        <w:rPr>
          <w:rFonts w:asciiTheme="minorHAnsi" w:hAnsiTheme="minorHAnsi" w:cstheme="minorHAnsi"/>
          <w:b/>
          <w:bCs/>
        </w:rPr>
        <w:t>.NET Web Services</w:t>
      </w:r>
      <w:r w:rsidRPr="00D7528E">
        <w:rPr>
          <w:rFonts w:asciiTheme="minorHAnsi" w:hAnsiTheme="minorHAnsi" w:cstheme="minorHAnsi"/>
        </w:rPr>
        <w:t xml:space="preserve"> for exercise vendor integration, sending claim to clearing house and for internal project</w:t>
      </w:r>
      <w:r w:rsidR="00D41B3C" w:rsidRPr="00D7528E">
        <w:rPr>
          <w:rFonts w:asciiTheme="minorHAnsi" w:hAnsiTheme="minorHAnsi" w:cstheme="minorHAnsi"/>
        </w:rPr>
        <w:t xml:space="preserve"> and using </w:t>
      </w:r>
      <w:r w:rsidR="00D41B3C" w:rsidRPr="00D7528E">
        <w:rPr>
          <w:rFonts w:asciiTheme="minorHAnsi" w:hAnsiTheme="minorHAnsi" w:cstheme="minorHAnsi"/>
          <w:b/>
          <w:bCs/>
          <w:shd w:val="clear" w:color="auto" w:fill="FFFFFF"/>
        </w:rPr>
        <w:t>Team Foundation Server (TFS)</w:t>
      </w:r>
      <w:r w:rsidRPr="00D7528E">
        <w:rPr>
          <w:rFonts w:asciiTheme="minorHAnsi" w:hAnsiTheme="minorHAnsi" w:cstheme="minorHAnsi"/>
          <w:b/>
          <w:bCs/>
        </w:rPr>
        <w:t>.</w:t>
      </w:r>
    </w:p>
    <w:p w14:paraId="784D333E" w14:textId="77777777" w:rsidR="0085750C" w:rsidRPr="00D7528E" w:rsidRDefault="0085750C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Experience in serializing data into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SON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ormat and deserializ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SON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ata into structured objects for seamless data interchange.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</w:t>
      </w:r>
    </w:p>
    <w:p w14:paraId="581F0E02" w14:textId="38719425" w:rsidR="00785997" w:rsidRPr="00D7528E" w:rsidRDefault="00390702" w:rsidP="00F5718A">
      <w:pPr>
        <w:pStyle w:val="NoSpacing"/>
        <w:numPr>
          <w:ilvl w:val="0"/>
          <w:numId w:val="31"/>
        </w:numPr>
        <w:ind w:left="360"/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Automated Build and Deployment build some pipelines with Azure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Devops</w:t>
      </w:r>
      <w:proofErr w:type="spellEnd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by Continuous </w:t>
      </w:r>
      <w:r w:rsidR="00785997"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Integration (CI)</w:t>
      </w:r>
      <w:r w:rsidR="00785997"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riggers automatic builds on code commits, providing early feedback on potential issues.</w:t>
      </w:r>
    </w:p>
    <w:p w14:paraId="1E9C70E8" w14:textId="77777777" w:rsidR="00406C47" w:rsidRPr="00D7528E" w:rsidRDefault="00406C47" w:rsidP="00F5718A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DD5BAF" w14:textId="4BE2AC88" w:rsidR="006A7382" w:rsidRPr="00D7528E" w:rsidRDefault="00DC61A8" w:rsidP="00F5718A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9708E1" w:rsidRPr="00D7528E">
        <w:rPr>
          <w:rFonts w:asciiTheme="minorHAnsi" w:hAnsiTheme="minorHAnsi" w:cstheme="minorHAnsi"/>
          <w:sz w:val="22"/>
          <w:szCs w:val="22"/>
        </w:rPr>
        <w:t>EDMX, AJAX, Typescript, jQuery,HTML5, Angular 14, Agile, AWS EC2, AWS S3,</w:t>
      </w:r>
      <w:r w:rsidR="009708E1"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08E1" w:rsidRPr="00D7528E">
        <w:rPr>
          <w:rFonts w:asciiTheme="minorHAnsi" w:hAnsiTheme="minorHAnsi" w:cstheme="minorHAnsi"/>
          <w:sz w:val="22"/>
          <w:szCs w:val="22"/>
        </w:rPr>
        <w:t>.NET Web Services,</w:t>
      </w:r>
      <w:r w:rsidR="009708E1">
        <w:rPr>
          <w:rFonts w:asciiTheme="minorHAnsi" w:hAnsiTheme="minorHAnsi" w:cstheme="minorHAnsi"/>
          <w:sz w:val="22"/>
          <w:szCs w:val="22"/>
        </w:rPr>
        <w:t xml:space="preserve"> MongoDB</w:t>
      </w:r>
      <w:r w:rsidR="009708E1" w:rsidRPr="00D7528E">
        <w:rPr>
          <w:rFonts w:asciiTheme="minorHAnsi" w:hAnsiTheme="minorHAnsi" w:cstheme="minorHAnsi"/>
          <w:sz w:val="22"/>
          <w:szCs w:val="22"/>
        </w:rPr>
        <w:t xml:space="preserve"> Kubernetes, </w:t>
      </w:r>
      <w:r w:rsidR="009708E1">
        <w:rPr>
          <w:rFonts w:asciiTheme="minorHAnsi" w:hAnsiTheme="minorHAnsi" w:cstheme="minorHAnsi"/>
          <w:sz w:val="22"/>
          <w:szCs w:val="22"/>
        </w:rPr>
        <w:t xml:space="preserve">Kafka, Kibana, </w:t>
      </w:r>
      <w:r w:rsidR="009708E1" w:rsidRPr="00D7528E">
        <w:rPr>
          <w:rFonts w:asciiTheme="minorHAnsi" w:hAnsiTheme="minorHAnsi" w:cstheme="minorHAnsi"/>
          <w:sz w:val="22"/>
          <w:szCs w:val="22"/>
        </w:rPr>
        <w:t>SDLC, HTML, CSS, Bootstrap, PL/SQL, JSON, Razor View Engine, TFS, Entity Framework 6, C#, ASP.NET Core 6.0/8.0, SQL server 2019, WinForms, WCF, Rest services, ADO.NET, JavaScript, Web Services, X Path, Azure DevOps, AKS, EF core 6.0, Visual studio 2022, IIS, Rest,</w:t>
      </w:r>
      <w:r w:rsidR="009708E1">
        <w:rPr>
          <w:rFonts w:asciiTheme="minorHAnsi" w:hAnsiTheme="minorHAnsi" w:cstheme="minorHAnsi"/>
          <w:sz w:val="22"/>
          <w:szCs w:val="22"/>
        </w:rPr>
        <w:t xml:space="preserve"> </w:t>
      </w:r>
      <w:r w:rsidR="00BE1017" w:rsidRPr="00D7528E">
        <w:rPr>
          <w:rFonts w:asciiTheme="minorHAnsi" w:hAnsiTheme="minorHAnsi" w:cstheme="minorHAnsi"/>
          <w:sz w:val="22"/>
          <w:szCs w:val="22"/>
        </w:rPr>
        <w:t>DDD</w:t>
      </w:r>
      <w:r w:rsidRPr="00D7528E">
        <w:rPr>
          <w:rFonts w:asciiTheme="minorHAnsi" w:hAnsiTheme="minorHAnsi" w:cstheme="minorHAnsi"/>
          <w:sz w:val="22"/>
          <w:szCs w:val="22"/>
        </w:rPr>
        <w:t>.</w:t>
      </w:r>
    </w:p>
    <w:p w14:paraId="22414341" w14:textId="55671039" w:rsidR="004F6EB7" w:rsidRPr="00D7528E" w:rsidRDefault="008A74FD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="000326E3"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6C07" w:rsidRPr="00D7528E">
        <w:rPr>
          <w:rFonts w:asciiTheme="minorHAnsi" w:hAnsiTheme="minorHAnsi" w:cstheme="minorHAnsi"/>
          <w:b/>
          <w:sz w:val="22"/>
          <w:szCs w:val="22"/>
        </w:rPr>
        <w:t>Honeywell, Morristown, NJ</w:t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sz w:val="22"/>
          <w:szCs w:val="22"/>
        </w:rPr>
        <w:tab/>
      </w:r>
      <w:r w:rsidR="00C26C07" w:rsidRPr="00D7528E">
        <w:rPr>
          <w:rFonts w:asciiTheme="minorHAnsi" w:hAnsiTheme="minorHAnsi" w:cstheme="minorHAnsi"/>
          <w:sz w:val="22"/>
          <w:szCs w:val="22"/>
        </w:rPr>
        <w:tab/>
      </w:r>
      <w:r w:rsidR="008301B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301B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10E68" w:rsidRPr="00D7528E">
        <w:rPr>
          <w:rFonts w:asciiTheme="minorHAnsi" w:hAnsiTheme="minorHAnsi" w:cstheme="minorHAnsi"/>
          <w:b/>
          <w:sz w:val="22"/>
          <w:szCs w:val="22"/>
        </w:rPr>
        <w:t>May</w:t>
      </w:r>
      <w:r w:rsidR="004F6EB7" w:rsidRPr="00D7528E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10E68" w:rsidRPr="00D7528E">
        <w:rPr>
          <w:rFonts w:asciiTheme="minorHAnsi" w:hAnsiTheme="minorHAnsi" w:cstheme="minorHAnsi"/>
          <w:b/>
          <w:sz w:val="22"/>
          <w:szCs w:val="22"/>
        </w:rPr>
        <w:t>2</w:t>
      </w:r>
      <w:r w:rsidR="008301BF">
        <w:rPr>
          <w:rFonts w:asciiTheme="minorHAnsi" w:hAnsiTheme="minorHAnsi" w:cstheme="minorHAnsi"/>
          <w:b/>
          <w:sz w:val="22"/>
          <w:szCs w:val="22"/>
        </w:rPr>
        <w:t>1</w:t>
      </w:r>
      <w:r w:rsidR="004F6EB7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8AD">
        <w:rPr>
          <w:rFonts w:asciiTheme="minorHAnsi" w:hAnsiTheme="minorHAnsi" w:cstheme="minorHAnsi"/>
          <w:b/>
          <w:sz w:val="22"/>
          <w:szCs w:val="22"/>
        </w:rPr>
        <w:t>–</w:t>
      </w:r>
      <w:r w:rsidR="004F6EB7" w:rsidRPr="00D7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8AD">
        <w:rPr>
          <w:rFonts w:asciiTheme="minorHAnsi" w:hAnsiTheme="minorHAnsi" w:cstheme="minorHAnsi"/>
          <w:b/>
          <w:sz w:val="22"/>
          <w:szCs w:val="22"/>
        </w:rPr>
        <w:t>Dec 2023</w:t>
      </w:r>
    </w:p>
    <w:p w14:paraId="5D3C4404" w14:textId="52026537" w:rsidR="000326E3" w:rsidRPr="00D7528E" w:rsidRDefault="000326E3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Role: </w:t>
      </w:r>
      <w:r w:rsidRPr="00D7528E">
        <w:rPr>
          <w:rFonts w:asciiTheme="minorHAnsi" w:hAnsiTheme="minorHAnsi" w:cstheme="minorHAnsi"/>
          <w:b/>
          <w:sz w:val="22"/>
          <w:szCs w:val="22"/>
        </w:rPr>
        <w:t>Sr</w:t>
      </w:r>
      <w:r w:rsidRPr="00D752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>.NET Full Stack Develop</w:t>
      </w:r>
      <w:r w:rsidR="00241B15" w:rsidRPr="00D7528E">
        <w:rPr>
          <w:rFonts w:asciiTheme="minorHAnsi" w:hAnsiTheme="minorHAnsi" w:cstheme="minorHAnsi"/>
          <w:b/>
          <w:sz w:val="22"/>
          <w:szCs w:val="22"/>
        </w:rPr>
        <w:t>e</w:t>
      </w:r>
      <w:r w:rsidR="00C26C07" w:rsidRPr="00D7528E">
        <w:rPr>
          <w:rFonts w:asciiTheme="minorHAnsi" w:hAnsiTheme="minorHAnsi" w:cstheme="minorHAnsi"/>
          <w:b/>
          <w:sz w:val="22"/>
          <w:szCs w:val="22"/>
        </w:rPr>
        <w:t>r</w:t>
      </w:r>
    </w:p>
    <w:p w14:paraId="3F8B993D" w14:textId="77777777" w:rsidR="00F03434" w:rsidRPr="00D7528E" w:rsidRDefault="00F03434" w:rsidP="00F5718A">
      <w:pPr>
        <w:pStyle w:val="PlainText"/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528E">
        <w:rPr>
          <w:rFonts w:asciiTheme="minorHAnsi" w:hAnsiTheme="minorHAnsi" w:cstheme="minorHAnsi"/>
          <w:b/>
          <w:color w:val="000000"/>
          <w:sz w:val="22"/>
          <w:szCs w:val="22"/>
        </w:rPr>
        <w:t>Responsibilities:</w:t>
      </w:r>
      <w:r w:rsidRPr="00D7528E">
        <w:rPr>
          <w:rFonts w:asciiTheme="minorHAnsi" w:hAnsiTheme="minorHAnsi" w:cstheme="minorHAnsi"/>
          <w:color w:val="000000"/>
          <w:sz w:val="22"/>
          <w:szCs w:val="22"/>
        </w:rPr>
        <w:t> </w:t>
      </w:r>
      <w:bookmarkStart w:id="4" w:name="OLE_LINK17"/>
      <w:bookmarkStart w:id="5" w:name="OLE_LINK18"/>
    </w:p>
    <w:p w14:paraId="72067727" w14:textId="77777777" w:rsidR="0068760D" w:rsidRPr="00D7528E" w:rsidRDefault="0068760D" w:rsidP="00F5718A">
      <w:pPr>
        <w:pStyle w:val="PlainText"/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bookmarkEnd w:id="4"/>
    <w:bookmarkEnd w:id="5"/>
    <w:p w14:paraId="3F8B9953" w14:textId="6A89D1C9" w:rsidR="00F03434" w:rsidRPr="009708E1" w:rsidRDefault="00F03434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Developed</w:t>
      </w:r>
      <w:r w:rsidR="00286DCE" w:rsidRPr="00D7528E">
        <w:rPr>
          <w:rFonts w:asciiTheme="minorHAnsi" w:hAnsiTheme="minorHAnsi" w:cstheme="minorHAnsi"/>
        </w:rPr>
        <w:t xml:space="preserve"> </w:t>
      </w:r>
      <w:r w:rsidRPr="00D7528E">
        <w:rPr>
          <w:rFonts w:asciiTheme="minorHAnsi" w:hAnsiTheme="minorHAnsi" w:cstheme="minorHAnsi"/>
        </w:rPr>
        <w:t xml:space="preserve">views and triggers for data manipulation, ensuring set up </w:t>
      </w:r>
      <w:r w:rsidRPr="00D7528E">
        <w:rPr>
          <w:rFonts w:asciiTheme="minorHAnsi" w:hAnsiTheme="minorHAnsi" w:cstheme="minorHAnsi"/>
          <w:b/>
          <w:bCs/>
        </w:rPr>
        <w:t xml:space="preserve">relations include indexes, constraints,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foreign keys.</w:t>
      </w:r>
    </w:p>
    <w:p w14:paraId="6814B4A9" w14:textId="77777777" w:rsidR="009708E1" w:rsidRPr="00D7528E" w:rsidRDefault="009708E1" w:rsidP="009708E1">
      <w:pPr>
        <w:pStyle w:val="NoSpacing"/>
        <w:widowControl w:val="0"/>
        <w:numPr>
          <w:ilvl w:val="0"/>
          <w:numId w:val="3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Experienced in designing and implementing applications using </w:t>
      </w:r>
      <w:r w:rsidRPr="00D7528E">
        <w:rPr>
          <w:rStyle w:val="Strong"/>
          <w:rFonts w:asciiTheme="minorHAnsi" w:hAnsiTheme="minorHAnsi" w:cstheme="minorHAnsi"/>
        </w:rPr>
        <w:t>C#, .Ne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Angular11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JSON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Web API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and </w:t>
      </w:r>
      <w:r w:rsidRPr="00D7528E">
        <w:rPr>
          <w:rStyle w:val="Strong"/>
          <w:rFonts w:asciiTheme="minorHAnsi" w:hAnsiTheme="minorHAnsi" w:cstheme="minorHAnsi"/>
        </w:rPr>
        <w:t>Azure cloud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technologies</w:t>
      </w:r>
      <w:r w:rsidRPr="00D7528E">
        <w:rPr>
          <w:rFonts w:asciiTheme="minorHAnsi" w:hAnsiTheme="minorHAnsi" w:cstheme="minorHAnsi"/>
        </w:rPr>
        <w:t>.</w:t>
      </w:r>
    </w:p>
    <w:p w14:paraId="7D639D25" w14:textId="77777777" w:rsidR="009708E1" w:rsidRPr="00D7528E" w:rsidRDefault="009708E1" w:rsidP="009708E1">
      <w:pPr>
        <w:pStyle w:val="NoSpacing"/>
        <w:widowControl w:val="0"/>
        <w:numPr>
          <w:ilvl w:val="0"/>
          <w:numId w:val="3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>Active Directory Federation Services (</w:t>
      </w:r>
      <w:r w:rsidRPr="00D7528E">
        <w:rPr>
          <w:rStyle w:val="Strong"/>
          <w:rFonts w:asciiTheme="minorHAnsi" w:hAnsiTheme="minorHAnsi" w:cstheme="minorHAnsi"/>
        </w:rPr>
        <w:t>ADFS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), </w:t>
      </w:r>
      <w:r w:rsidRPr="00D7528E">
        <w:rPr>
          <w:rStyle w:val="Strong"/>
          <w:rFonts w:asciiTheme="minorHAnsi" w:hAnsiTheme="minorHAnsi" w:cstheme="minorHAnsi"/>
        </w:rPr>
        <w:t>SAML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>, web Single Sign-on (</w:t>
      </w:r>
      <w:r w:rsidRPr="00D7528E">
        <w:rPr>
          <w:rStyle w:val="Strong"/>
          <w:rFonts w:asciiTheme="minorHAnsi" w:hAnsiTheme="minorHAnsi" w:cstheme="minorHAnsi"/>
        </w:rPr>
        <w:t>SSO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), </w:t>
      </w:r>
      <w:r w:rsidRPr="00D7528E">
        <w:rPr>
          <w:rStyle w:val="Strong"/>
          <w:rFonts w:asciiTheme="minorHAnsi" w:hAnsiTheme="minorHAnsi" w:cstheme="minorHAnsi"/>
        </w:rPr>
        <w:t xml:space="preserve">OAuth 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>and related authentication technologies.</w:t>
      </w:r>
    </w:p>
    <w:p w14:paraId="719087E7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nvolved in building stable </w:t>
      </w:r>
      <w:r w:rsidRPr="00D7528E">
        <w:rPr>
          <w:rFonts w:asciiTheme="minorHAnsi" w:hAnsiTheme="minorHAnsi" w:cstheme="minorHAnsi"/>
          <w:b/>
          <w:bCs/>
        </w:rPr>
        <w:t>Reac</w:t>
      </w:r>
      <w:r w:rsidRPr="00D7528E">
        <w:rPr>
          <w:rFonts w:asciiTheme="minorHAnsi" w:hAnsiTheme="minorHAnsi" w:cstheme="minorHAnsi"/>
        </w:rPr>
        <w:t>t components and stand-alone functions to be added to any future pages.</w:t>
      </w:r>
    </w:p>
    <w:p w14:paraId="50BAA5AC" w14:textId="70A09E5B" w:rsid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the system services, </w:t>
      </w:r>
      <w:r w:rsidRPr="00D7528E">
        <w:rPr>
          <w:rFonts w:asciiTheme="minorHAnsi" w:hAnsiTheme="minorHAnsi" w:cstheme="minorHAnsi"/>
          <w:b/>
          <w:bCs/>
        </w:rPr>
        <w:t>SOA</w:t>
      </w:r>
      <w:r w:rsidRPr="00D7528E">
        <w:rPr>
          <w:rFonts w:asciiTheme="minorHAnsi" w:hAnsiTheme="minorHAnsi" w:cstheme="minorHAnsi"/>
        </w:rPr>
        <w:t xml:space="preserve"> application platform which can be used by all web applications utilizing </w:t>
      </w:r>
      <w:r w:rsidRPr="00D7528E">
        <w:rPr>
          <w:rFonts w:asciiTheme="minorHAnsi" w:hAnsiTheme="minorHAnsi" w:cstheme="minorHAnsi"/>
          <w:b/>
          <w:bCs/>
        </w:rPr>
        <w:t>WCF</w:t>
      </w:r>
      <w:r w:rsidRPr="00D7528E">
        <w:rPr>
          <w:rFonts w:asciiTheme="minorHAnsi" w:hAnsiTheme="minorHAnsi" w:cstheme="minorHAnsi"/>
        </w:rPr>
        <w:t xml:space="preserve"> services.</w:t>
      </w:r>
    </w:p>
    <w:p w14:paraId="5CE80091" w14:textId="23DCD448" w:rsidR="009948D6" w:rsidRDefault="009948D6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9948D6">
        <w:rPr>
          <w:rFonts w:asciiTheme="minorHAnsi" w:hAnsiTheme="minorHAnsi" w:cstheme="minorHAnsi"/>
        </w:rPr>
        <w:t xml:space="preserve">Created </w:t>
      </w:r>
      <w:r w:rsidRPr="009948D6">
        <w:rPr>
          <w:rFonts w:asciiTheme="minorHAnsi" w:hAnsiTheme="minorHAnsi" w:cstheme="minorHAnsi"/>
          <w:b/>
        </w:rPr>
        <w:t xml:space="preserve">PowerShell </w:t>
      </w:r>
      <w:r w:rsidRPr="009948D6">
        <w:rPr>
          <w:rFonts w:asciiTheme="minorHAnsi" w:hAnsiTheme="minorHAnsi" w:cstheme="minorHAnsi"/>
        </w:rPr>
        <w:t>scripts to handle large data manipulations, log management, and generate reports for .NET applications.</w:t>
      </w:r>
    </w:p>
    <w:p w14:paraId="075BF8AC" w14:textId="2C027EB4" w:rsidR="006C58D3" w:rsidRPr="00D7528E" w:rsidRDefault="006C58D3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6C58D3">
        <w:rPr>
          <w:rFonts w:asciiTheme="minorHAnsi" w:hAnsiTheme="minorHAnsi" w:cstheme="minorHAnsi"/>
        </w:rPr>
        <w:t>Developed RESTful APIs in .NET with backend scripting in Python for data processing, enhancing data-driven application performance.</w:t>
      </w:r>
    </w:p>
    <w:p w14:paraId="2372A1F6" w14:textId="77777777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n this project we are involved in the technologies that work with </w:t>
      </w:r>
      <w:r w:rsidRPr="00D7528E">
        <w:rPr>
          <w:rFonts w:asciiTheme="minorHAnsi" w:hAnsiTheme="minorHAnsi" w:cstheme="minorHAnsi"/>
          <w:b/>
          <w:bCs/>
        </w:rPr>
        <w:t xml:space="preserve">ASP.NET MVC, PL/SQL, REST, SOAP </w:t>
      </w:r>
      <w:r w:rsidRPr="00D7528E">
        <w:rPr>
          <w:rFonts w:asciiTheme="minorHAnsi" w:hAnsiTheme="minorHAnsi" w:cstheme="minorHAnsi"/>
        </w:rPr>
        <w:t>and all the related</w:t>
      </w:r>
      <w:r w:rsidRPr="00D7528E">
        <w:rPr>
          <w:rFonts w:asciiTheme="minorHAnsi" w:hAnsiTheme="minorHAnsi" w:cstheme="minorHAnsi"/>
          <w:b/>
          <w:bCs/>
        </w:rPr>
        <w:t xml:space="preserve"> .NET technologies.</w:t>
      </w:r>
    </w:p>
    <w:p w14:paraId="5AC2AF21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Created </w:t>
      </w:r>
      <w:r w:rsidRPr="00D7528E">
        <w:rPr>
          <w:rFonts w:asciiTheme="minorHAnsi" w:hAnsiTheme="minorHAnsi" w:cstheme="minorHAnsi"/>
          <w:b/>
          <w:bCs/>
        </w:rPr>
        <w:t>Typescript</w:t>
      </w:r>
      <w:r w:rsidRPr="00D7528E">
        <w:rPr>
          <w:rFonts w:asciiTheme="minorHAnsi" w:hAnsiTheme="minorHAnsi" w:cstheme="minorHAnsi"/>
        </w:rPr>
        <w:t xml:space="preserve"> reusable components and services to consume </w:t>
      </w:r>
      <w:r w:rsidRPr="00D7528E">
        <w:rPr>
          <w:rFonts w:asciiTheme="minorHAnsi" w:hAnsiTheme="minorHAnsi" w:cstheme="minorHAnsi"/>
          <w:b/>
          <w:bCs/>
        </w:rPr>
        <w:t>REST API's</w:t>
      </w:r>
      <w:r w:rsidRPr="00D7528E">
        <w:rPr>
          <w:rFonts w:asciiTheme="minorHAnsi" w:hAnsiTheme="minorHAnsi" w:cstheme="minorHAnsi"/>
        </w:rPr>
        <w:t xml:space="preserve"> using Component based architecture and .NET.</w:t>
      </w:r>
    </w:p>
    <w:p w14:paraId="79C55C5A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tise in designing and implementing triggers using </w:t>
      </w:r>
      <w:r w:rsidRPr="00D7528E">
        <w:rPr>
          <w:rFonts w:asciiTheme="minorHAnsi" w:hAnsiTheme="minorHAnsi" w:cstheme="minorHAnsi"/>
          <w:b/>
          <w:bCs/>
        </w:rPr>
        <w:t>PL/SQL</w:t>
      </w:r>
      <w:r w:rsidRPr="00D7528E">
        <w:rPr>
          <w:rFonts w:asciiTheme="minorHAnsi" w:hAnsiTheme="minorHAnsi" w:cstheme="minorHAnsi"/>
        </w:rPr>
        <w:t xml:space="preserve"> to automate actions in response to specific events on database tables.</w:t>
      </w:r>
    </w:p>
    <w:p w14:paraId="2374E0F5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Proven track record of using triggers to enforce data integrity and implement custom business rules.</w:t>
      </w:r>
    </w:p>
    <w:p w14:paraId="55E6DF02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ed robust caching strategie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Redis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enhance application performance and reduce latency.</w:t>
      </w:r>
    </w:p>
    <w:p w14:paraId="15063EEC" w14:textId="77777777" w:rsidR="009708E1" w:rsidRPr="00D7528E" w:rsidRDefault="009708E1" w:rsidP="009708E1">
      <w:pPr>
        <w:pStyle w:val="NoSpacing"/>
        <w:widowControl w:val="0"/>
        <w:numPr>
          <w:ilvl w:val="0"/>
          <w:numId w:val="3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Used </w:t>
      </w:r>
      <w:r w:rsidRPr="00D7528E">
        <w:rPr>
          <w:rStyle w:val="Strong"/>
          <w:rFonts w:asciiTheme="minorHAnsi" w:hAnsiTheme="minorHAnsi" w:cstheme="minorHAnsi"/>
        </w:rPr>
        <w:t>Microservices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architecture, </w:t>
      </w:r>
      <w:r w:rsidRPr="00D7528E">
        <w:rPr>
          <w:rStyle w:val="Strong"/>
          <w:rFonts w:asciiTheme="minorHAnsi" w:hAnsiTheme="minorHAnsi" w:cstheme="minorHAnsi"/>
        </w:rPr>
        <w:t>RES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and </w:t>
      </w:r>
      <w:r w:rsidRPr="00D7528E">
        <w:rPr>
          <w:rStyle w:val="Strong"/>
          <w:rFonts w:asciiTheme="minorHAnsi" w:hAnsiTheme="minorHAnsi" w:cstheme="minorHAnsi"/>
        </w:rPr>
        <w:t>RESTful API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to build, test, and deploy identity microservices.</w:t>
      </w:r>
    </w:p>
    <w:p w14:paraId="2BA8AC7E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Implement new </w:t>
      </w:r>
      <w:r w:rsidRPr="00D7528E">
        <w:rPr>
          <w:rFonts w:asciiTheme="minorHAnsi" w:hAnsiTheme="minorHAnsi" w:cstheme="minorHAnsi"/>
          <w:b/>
          <w:bCs/>
        </w:rPr>
        <w:t>Front-End</w:t>
      </w:r>
      <w:r w:rsidRPr="00D7528E">
        <w:rPr>
          <w:rFonts w:asciiTheme="minorHAnsi" w:hAnsiTheme="minorHAnsi" w:cstheme="minorHAnsi"/>
        </w:rPr>
        <w:t xml:space="preserve"> features with </w:t>
      </w:r>
      <w:r w:rsidRPr="00D7528E">
        <w:rPr>
          <w:rFonts w:asciiTheme="minorHAnsi" w:hAnsiTheme="minorHAnsi" w:cstheme="minorHAnsi"/>
          <w:b/>
          <w:bCs/>
        </w:rPr>
        <w:t xml:space="preserve">Typescript/ JavaScript </w:t>
      </w:r>
      <w:r w:rsidRPr="00D7528E">
        <w:rPr>
          <w:rFonts w:asciiTheme="minorHAnsi" w:hAnsiTheme="minorHAnsi" w:cstheme="minorHAnsi"/>
        </w:rPr>
        <w:t>and other</w:t>
      </w:r>
      <w:r w:rsidRPr="00D7528E">
        <w:rPr>
          <w:rFonts w:asciiTheme="minorHAnsi" w:hAnsiTheme="minorHAnsi" w:cstheme="minorHAnsi"/>
          <w:b/>
          <w:bCs/>
        </w:rPr>
        <w:t xml:space="preserve"> RESTful APIs.</w:t>
      </w:r>
    </w:p>
    <w:p w14:paraId="00EE1F91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By using </w:t>
      </w:r>
      <w:r w:rsidRPr="00D7528E">
        <w:rPr>
          <w:rFonts w:asciiTheme="minorHAnsi" w:hAnsiTheme="minorHAnsi" w:cstheme="minorHAnsi"/>
          <w:b/>
          <w:bCs/>
        </w:rPr>
        <w:t>Azure Data Factory</w:t>
      </w:r>
      <w:r w:rsidRPr="00D7528E">
        <w:rPr>
          <w:rFonts w:asciiTheme="minorHAnsi" w:hAnsiTheme="minorHAnsi" w:cstheme="minorHAnsi"/>
        </w:rPr>
        <w:t> created and scheduled pipelines called data-driven workflows that can ingest data from data stores.</w:t>
      </w:r>
    </w:p>
    <w:p w14:paraId="4A3D9D38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monstrated ability to create modular and reusable code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packages.</w:t>
      </w:r>
    </w:p>
    <w:p w14:paraId="38C5593E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Azure Service Bus</w:t>
      </w:r>
      <w:r w:rsidRPr="00D7528E">
        <w:rPr>
          <w:rFonts w:asciiTheme="minorHAnsi" w:hAnsiTheme="minorHAnsi" w:cstheme="minorHAnsi"/>
        </w:rPr>
        <w:t xml:space="preserve"> to balance the workload and used as a messaging tool service on cloud to connect any applications, devices, and services running in the cloud to any other applications or Services.</w:t>
      </w:r>
    </w:p>
    <w:p w14:paraId="05FD740C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</w:t>
      </w:r>
      <w:r w:rsidRPr="00D7528E">
        <w:rPr>
          <w:rFonts w:asciiTheme="minorHAnsi" w:hAnsiTheme="minorHAnsi" w:cstheme="minorHAnsi"/>
          <w:b/>
          <w:bCs/>
        </w:rPr>
        <w:t>SSRS</w:t>
      </w:r>
      <w:r w:rsidRPr="00D7528E">
        <w:rPr>
          <w:rFonts w:asciiTheme="minorHAnsi" w:hAnsiTheme="minorHAnsi" w:cstheme="minorHAnsi"/>
        </w:rPr>
        <w:t xml:space="preserve"> packages to export data from text file to </w:t>
      </w:r>
      <w:r w:rsidRPr="00D7528E">
        <w:rPr>
          <w:rFonts w:asciiTheme="minorHAnsi" w:hAnsiTheme="minorHAnsi" w:cstheme="minorHAnsi"/>
          <w:b/>
          <w:bCs/>
        </w:rPr>
        <w:t>Oracle database</w:t>
      </w:r>
      <w:r w:rsidRPr="00D7528E">
        <w:rPr>
          <w:rFonts w:asciiTheme="minorHAnsi" w:hAnsiTheme="minorHAnsi" w:cstheme="minorHAnsi"/>
        </w:rPr>
        <w:t>.</w:t>
      </w:r>
    </w:p>
    <w:p w14:paraId="56A388C4" w14:textId="466B4456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Wrote UI related tables and stored procedures for report display and admin activities an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Experience in developing Multi-Page Applications on the frontend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7FBC121C" w14:textId="77777777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Successfully managed the migration of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classic ASP to .Net Framework 6.0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, ensuring a smooth transition without data loss or corruption.</w:t>
      </w:r>
    </w:p>
    <w:p w14:paraId="1DA7618E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</w:t>
      </w:r>
      <w:r w:rsidRPr="00D7528E">
        <w:rPr>
          <w:rFonts w:asciiTheme="minorHAnsi" w:hAnsiTheme="minorHAnsi" w:cstheme="minorHAnsi"/>
          <w:b/>
          <w:bCs/>
        </w:rPr>
        <w:t xml:space="preserve">Web Forms, Components </w:t>
      </w:r>
      <w:r w:rsidRPr="00D7528E">
        <w:rPr>
          <w:rFonts w:asciiTheme="minorHAnsi" w:hAnsiTheme="minorHAnsi" w:cstheme="minorHAnsi"/>
        </w:rPr>
        <w:t>in</w:t>
      </w:r>
      <w:r w:rsidRPr="00D7528E">
        <w:rPr>
          <w:rFonts w:asciiTheme="minorHAnsi" w:hAnsiTheme="minorHAnsi" w:cstheme="minorHAnsi"/>
          <w:b/>
          <w:bCs/>
        </w:rPr>
        <w:t xml:space="preserve"> ASP. Net </w:t>
      </w:r>
      <w:r w:rsidRPr="00D7528E">
        <w:rPr>
          <w:rFonts w:asciiTheme="minorHAnsi" w:hAnsiTheme="minorHAnsi" w:cstheme="minorHAnsi"/>
        </w:rPr>
        <w:t>using</w:t>
      </w:r>
      <w:r w:rsidRPr="00D7528E">
        <w:rPr>
          <w:rFonts w:asciiTheme="minorHAnsi" w:hAnsiTheme="minorHAnsi" w:cstheme="minorHAnsi"/>
          <w:b/>
          <w:bCs/>
        </w:rPr>
        <w:t xml:space="preserve"> VB .NET and C#.</w:t>
      </w:r>
    </w:p>
    <w:p w14:paraId="395653A3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articipated in daily </w:t>
      </w:r>
      <w:r w:rsidRPr="00D7528E">
        <w:rPr>
          <w:rFonts w:asciiTheme="minorHAnsi" w:hAnsiTheme="minorHAnsi" w:cstheme="minorHAnsi"/>
          <w:b/>
          <w:bCs/>
        </w:rPr>
        <w:t>Scrums</w:t>
      </w:r>
      <w:r w:rsidRPr="00D7528E">
        <w:rPr>
          <w:rFonts w:asciiTheme="minorHAnsi" w:hAnsiTheme="minorHAnsi" w:cstheme="minorHAnsi"/>
        </w:rPr>
        <w:t xml:space="preserve"> with the whole team to discuss the progress of the application development, tasks to be done and tasks that have already been completed.</w:t>
      </w:r>
    </w:p>
    <w:p w14:paraId="3FD35FE5" w14:textId="77777777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erformed unit testing and integration testing by applying test cases </w:t>
      </w:r>
      <w:proofErr w:type="spellStart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>RestSharp</w:t>
      </w:r>
      <w:proofErr w:type="spellEnd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 xml:space="preserve">, </w:t>
      </w:r>
      <w:proofErr w:type="spellStart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>NUnit</w:t>
      </w:r>
      <w:proofErr w:type="spellEnd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 xml:space="preserve"> / </w:t>
      </w:r>
      <w:proofErr w:type="spellStart"/>
      <w:r w:rsidRPr="00D7528E">
        <w:rPr>
          <w:rStyle w:val="Strong"/>
          <w:rFonts w:asciiTheme="minorHAnsi" w:hAnsiTheme="minorHAnsi" w:cstheme="minorHAnsi"/>
          <w:color w:val="0D0D0D"/>
          <w:bdr w:val="single" w:sz="2" w:space="0" w:color="E3E3E3" w:frame="1"/>
          <w:shd w:val="clear" w:color="auto" w:fill="FFFFFF"/>
        </w:rPr>
        <w:t>xUnit</w:t>
      </w:r>
      <w:proofErr w:type="spellEnd"/>
      <w:r w:rsidRPr="00D7528E">
        <w:rPr>
          <w:rFonts w:asciiTheme="minorHAnsi" w:hAnsiTheme="minorHAnsi" w:cstheme="minorHAnsi"/>
        </w:rPr>
        <w:t>.</w:t>
      </w:r>
    </w:p>
    <w:p w14:paraId="2B129934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Created test fixtures and test cases in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NUnit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>, organizing and structuring tests for systematic execution.</w:t>
      </w:r>
    </w:p>
    <w:p w14:paraId="038C1E89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user interfaces for using </w:t>
      </w:r>
      <w:r w:rsidRPr="00D7528E">
        <w:rPr>
          <w:rFonts w:asciiTheme="minorHAnsi" w:hAnsiTheme="minorHAnsi" w:cstheme="minorHAnsi"/>
          <w:b/>
          <w:bCs/>
        </w:rPr>
        <w:t>C#</w:t>
      </w:r>
      <w:r w:rsidRPr="00D7528E">
        <w:rPr>
          <w:rFonts w:asciiTheme="minorHAnsi" w:hAnsiTheme="minorHAnsi" w:cstheme="minorHAnsi"/>
        </w:rPr>
        <w:t xml:space="preserve"> and Win Forms using </w:t>
      </w:r>
      <w:r w:rsidRPr="00D7528E">
        <w:rPr>
          <w:rFonts w:asciiTheme="minorHAnsi" w:hAnsiTheme="minorHAnsi" w:cstheme="minorHAnsi"/>
          <w:b/>
          <w:bCs/>
        </w:rPr>
        <w:t>WPF</w:t>
      </w:r>
      <w:r w:rsidRPr="00D7528E">
        <w:rPr>
          <w:rFonts w:asciiTheme="minorHAnsi" w:hAnsiTheme="minorHAnsi" w:cstheme="minorHAnsi"/>
        </w:rPr>
        <w:t>.</w:t>
      </w:r>
    </w:p>
    <w:p w14:paraId="317C1B8D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Developed GIS applications by programming, documenting, testing and manipulating client user input.</w:t>
      </w:r>
    </w:p>
    <w:p w14:paraId="0139C964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various features throughout the project and handled change requests using </w:t>
      </w:r>
      <w:r w:rsidRPr="00D7528E">
        <w:rPr>
          <w:rFonts w:asciiTheme="minorHAnsi" w:hAnsiTheme="minorHAnsi" w:cstheme="minorHAnsi"/>
          <w:b/>
          <w:bCs/>
        </w:rPr>
        <w:t xml:space="preserve">ASP.NET, C#, XML, Web service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jQuery </w:t>
      </w:r>
      <w:r w:rsidRPr="00D7528E">
        <w:rPr>
          <w:rFonts w:asciiTheme="minorHAnsi" w:hAnsiTheme="minorHAnsi" w:cstheme="minorHAnsi"/>
        </w:rPr>
        <w:t>and used</w:t>
      </w:r>
      <w:r w:rsidRPr="00D7528E">
        <w:rPr>
          <w:rFonts w:asciiTheme="minorHAnsi" w:hAnsiTheme="minorHAnsi" w:cstheme="minorHAnsi"/>
          <w:b/>
          <w:bCs/>
        </w:rPr>
        <w:t xml:space="preserve"> Agile methodologies.</w:t>
      </w:r>
    </w:p>
    <w:p w14:paraId="6CD40A98" w14:textId="76C38B37" w:rsidR="009708E1" w:rsidRPr="006C58D3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Implemented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backu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recovery strategies us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WS Backup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and ensured data durability through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AWS Storage Gatewa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46C0B64A" w14:textId="36AB9553" w:rsidR="006C58D3" w:rsidRPr="009708E1" w:rsidRDefault="006C58D3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6C58D3">
        <w:rPr>
          <w:rFonts w:asciiTheme="minorHAnsi" w:hAnsiTheme="minorHAnsi" w:cstheme="minorHAnsi"/>
        </w:rPr>
        <w:t>Designed and implemented data pipelines by combining .NET infrastructure with Python for data analysis and transformation.</w:t>
      </w:r>
    </w:p>
    <w:p w14:paraId="6D0FC1C4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Used </w:t>
      </w:r>
      <w:r w:rsidRPr="00D7528E">
        <w:rPr>
          <w:rFonts w:asciiTheme="minorHAnsi" w:hAnsiTheme="minorHAnsi" w:cstheme="minorHAnsi"/>
          <w:b/>
          <w:bCs/>
        </w:rPr>
        <w:t>JSON</w:t>
      </w:r>
      <w:r w:rsidRPr="00D7528E">
        <w:rPr>
          <w:rFonts w:asciiTheme="minorHAnsi" w:hAnsiTheme="minorHAnsi" w:cstheme="minorHAnsi"/>
        </w:rPr>
        <w:t xml:space="preserve"> objects effectively for efficient </w:t>
      </w:r>
      <w:r w:rsidRPr="00D7528E">
        <w:rPr>
          <w:rFonts w:asciiTheme="minorHAnsi" w:hAnsiTheme="minorHAnsi" w:cstheme="minorHAnsi"/>
          <w:b/>
          <w:bCs/>
        </w:rPr>
        <w:t>client-side</w:t>
      </w:r>
      <w:r w:rsidRPr="00D7528E">
        <w:rPr>
          <w:rFonts w:asciiTheme="minorHAnsi" w:hAnsiTheme="minorHAnsi" w:cstheme="minorHAnsi"/>
        </w:rPr>
        <w:t xml:space="preserve"> coding and </w:t>
      </w:r>
      <w:r w:rsidRPr="00D7528E">
        <w:rPr>
          <w:rFonts w:asciiTheme="minorHAnsi" w:hAnsiTheme="minorHAnsi" w:cstheme="minorHAnsi"/>
          <w:b/>
          <w:bCs/>
        </w:rPr>
        <w:t>Typescript/JavaScript</w:t>
      </w:r>
      <w:r w:rsidRPr="00D7528E">
        <w:rPr>
          <w:rFonts w:asciiTheme="minorHAnsi" w:hAnsiTheme="minorHAnsi" w:cstheme="minorHAnsi"/>
        </w:rPr>
        <w:t xml:space="preserve"> template design</w:t>
      </w:r>
      <w:r w:rsidRPr="00D7528E">
        <w:rPr>
          <w:rFonts w:asciiTheme="minorHAnsi" w:hAnsiTheme="minorHAnsi" w:cstheme="minorHAnsi"/>
          <w:b/>
          <w:bCs/>
        </w:rPr>
        <w:t>.</w:t>
      </w:r>
      <w:r w:rsidRPr="00D7528E">
        <w:rPr>
          <w:rFonts w:asciiTheme="minorHAnsi" w:hAnsiTheme="minorHAnsi" w:cstheme="minorHAnsi"/>
        </w:rPr>
        <w:t> </w:t>
      </w:r>
    </w:p>
    <w:p w14:paraId="10897750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Transformed conceptual designs into interactive user interface using </w:t>
      </w:r>
      <w:r w:rsidRPr="00D7528E">
        <w:rPr>
          <w:rFonts w:asciiTheme="minorHAnsi" w:hAnsiTheme="minorHAnsi" w:cstheme="minorHAnsi"/>
          <w:b/>
          <w:bCs/>
        </w:rPr>
        <w:t xml:space="preserve">HTML5, CSS5, </w:t>
      </w:r>
      <w:proofErr w:type="spellStart"/>
      <w:r w:rsidRPr="00D7528E">
        <w:rPr>
          <w:rFonts w:asciiTheme="minorHAnsi" w:hAnsiTheme="minorHAnsi" w:cstheme="minorHAnsi"/>
          <w:b/>
          <w:bCs/>
        </w:rPr>
        <w:t>Vue.Js</w:t>
      </w:r>
      <w:proofErr w:type="spellEnd"/>
      <w:r w:rsidRPr="00D7528E">
        <w:rPr>
          <w:rFonts w:asciiTheme="minorHAnsi" w:hAnsiTheme="minorHAnsi" w:cstheme="minorHAnsi"/>
          <w:b/>
          <w:bCs/>
        </w:rPr>
        <w:t> 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> Bootstrap</w:t>
      </w:r>
      <w:r w:rsidRPr="00D7528E">
        <w:rPr>
          <w:rFonts w:asciiTheme="minorHAnsi" w:hAnsiTheme="minorHAnsi" w:cstheme="minorHAnsi"/>
        </w:rPr>
        <w:t>.</w:t>
      </w:r>
    </w:p>
    <w:p w14:paraId="04B2FC53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</w:t>
      </w:r>
      <w:r w:rsidRPr="00D7528E">
        <w:rPr>
          <w:rFonts w:asciiTheme="minorHAnsi" w:hAnsiTheme="minorHAnsi" w:cstheme="minorHAnsi"/>
          <w:b/>
          <w:bCs/>
        </w:rPr>
        <w:t>Angular Router</w:t>
      </w:r>
      <w:r w:rsidRPr="00D7528E">
        <w:rPr>
          <w:rFonts w:asciiTheme="minorHAnsi" w:hAnsiTheme="minorHAnsi" w:cstheme="minorHAnsi"/>
        </w:rPr>
        <w:t xml:space="preserve"> to enable navigation from one view to the next as agent performs application tasks. </w:t>
      </w:r>
    </w:p>
    <w:p w14:paraId="6186C1D5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monstrated the ability to translate conceptual data models into logical database designs within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ER frameworks,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facilitating the practical implementation of business requirements.</w:t>
      </w:r>
    </w:p>
    <w:p w14:paraId="09C705BD" w14:textId="77777777" w:rsidR="009708E1" w:rsidRPr="00D7528E" w:rsidRDefault="009708E1" w:rsidP="009708E1">
      <w:pPr>
        <w:pStyle w:val="NoSpacing"/>
        <w:widowControl w:val="0"/>
        <w:numPr>
          <w:ilvl w:val="0"/>
          <w:numId w:val="32"/>
        </w:numPr>
        <w:suppressAutoHyphens/>
        <w:autoSpaceDE w:val="0"/>
        <w:jc w:val="both"/>
        <w:rPr>
          <w:rFonts w:asciiTheme="minorHAnsi" w:hAnsiTheme="minorHAnsi" w:cstheme="minorHAnsi"/>
        </w:rPr>
      </w:pP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Skilled in using </w:t>
      </w:r>
      <w:r w:rsidRPr="00D7528E">
        <w:rPr>
          <w:rStyle w:val="Strong"/>
          <w:rFonts w:asciiTheme="minorHAnsi" w:hAnsiTheme="minorHAnsi" w:cstheme="minorHAnsi"/>
        </w:rPr>
        <w:t>VSTS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&amp; </w:t>
      </w:r>
      <w:r w:rsidRPr="00D7528E">
        <w:rPr>
          <w:rStyle w:val="Strong"/>
          <w:rFonts w:asciiTheme="minorHAnsi" w:hAnsiTheme="minorHAnsi" w:cstheme="minorHAnsi"/>
        </w:rPr>
        <w:t>Gi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for version control and deploying builds for </w:t>
      </w:r>
      <w:r w:rsidRPr="00D7528E">
        <w:rPr>
          <w:rStyle w:val="Strong"/>
          <w:rFonts w:asciiTheme="minorHAnsi" w:hAnsiTheme="minorHAnsi" w:cstheme="minorHAnsi"/>
        </w:rPr>
        <w:t>Dev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QA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, </w:t>
      </w:r>
      <w:r w:rsidRPr="00D7528E">
        <w:rPr>
          <w:rStyle w:val="Strong"/>
          <w:rFonts w:asciiTheme="minorHAnsi" w:hAnsiTheme="minorHAnsi" w:cstheme="minorHAnsi"/>
        </w:rPr>
        <w:t>UAT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and </w:t>
      </w:r>
      <w:r w:rsidRPr="00D7528E">
        <w:rPr>
          <w:rStyle w:val="Strong"/>
          <w:rFonts w:asciiTheme="minorHAnsi" w:hAnsiTheme="minorHAnsi" w:cstheme="minorHAnsi"/>
        </w:rPr>
        <w:t>Prod</w:t>
      </w:r>
      <w:r w:rsidRPr="00D7528E">
        <w:rPr>
          <w:rStyle w:val="Strong"/>
          <w:rFonts w:asciiTheme="minorHAnsi" w:hAnsiTheme="minorHAnsi" w:cstheme="minorHAnsi"/>
          <w:b w:val="0"/>
          <w:bCs w:val="0"/>
        </w:rPr>
        <w:t xml:space="preserve"> environments.</w:t>
      </w:r>
    </w:p>
    <w:p w14:paraId="4A7AE7A0" w14:textId="4C20D16E" w:rsidR="009708E1" w:rsidRPr="009708E1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Experience in Client-side web development utilizing </w:t>
      </w:r>
      <w:r w:rsidRPr="00D7528E">
        <w:rPr>
          <w:rFonts w:asciiTheme="minorHAnsi" w:hAnsiTheme="minorHAnsi" w:cstheme="minorHAnsi"/>
          <w:b/>
          <w:bCs/>
        </w:rPr>
        <w:t>HTML, CSS5, Bootstrap5, Vue.js</w:t>
      </w:r>
      <w:r w:rsidRPr="00D7528E">
        <w:rPr>
          <w:rFonts w:asciiTheme="minorHAnsi" w:hAnsiTheme="minorHAnsi" w:cstheme="minorHAnsi"/>
        </w:rPr>
        <w:t>.</w:t>
      </w:r>
    </w:p>
    <w:p w14:paraId="4071ACB0" w14:textId="0E26216F" w:rsidR="008B6E4A" w:rsidRPr="00D7528E" w:rsidRDefault="008B6E4A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Proficient in debugging and troubleshoot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Query-related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issues for smooth application functionality.</w:t>
      </w:r>
    </w:p>
    <w:p w14:paraId="3F8B9954" w14:textId="71134287" w:rsidR="00F03434" w:rsidRPr="00D7528E" w:rsidRDefault="00F03434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tensively used datasets, Data table and Data view to retrieve and manipulate data and display it in an </w:t>
      </w:r>
      <w:r w:rsidRPr="00D7528E">
        <w:rPr>
          <w:rFonts w:asciiTheme="minorHAnsi" w:hAnsiTheme="minorHAnsi" w:cstheme="minorHAnsi"/>
          <w:b/>
          <w:bCs/>
        </w:rPr>
        <w:t>ASP.NET</w:t>
      </w:r>
      <w:r w:rsidRPr="00D7528E">
        <w:rPr>
          <w:rFonts w:asciiTheme="minorHAnsi" w:hAnsiTheme="minorHAnsi" w:cstheme="minorHAnsi"/>
        </w:rPr>
        <w:t xml:space="preserve"> </w:t>
      </w:r>
      <w:r w:rsidR="00F63E34" w:rsidRPr="00D7528E">
        <w:rPr>
          <w:rFonts w:asciiTheme="minorHAnsi" w:hAnsiTheme="minorHAnsi" w:cstheme="minorHAnsi"/>
        </w:rPr>
        <w:t xml:space="preserve">and </w:t>
      </w:r>
      <w:r w:rsidR="00F63E34"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ASP.NET Core </w:t>
      </w:r>
      <w:r w:rsidR="00C02201" w:rsidRPr="00D7528E">
        <w:rPr>
          <w:rFonts w:asciiTheme="minorHAnsi" w:hAnsiTheme="minorHAnsi" w:cstheme="minorHAnsi"/>
          <w:b/>
          <w:bCs/>
          <w:shd w:val="clear" w:color="auto" w:fill="FFFFFF"/>
        </w:rPr>
        <w:t>3.0</w:t>
      </w:r>
      <w:r w:rsidR="00F63E34" w:rsidRPr="00D7528E">
        <w:rPr>
          <w:rFonts w:asciiTheme="minorHAnsi" w:hAnsiTheme="minorHAnsi" w:cstheme="minorHAnsi"/>
          <w:b/>
          <w:bCs/>
          <w:shd w:val="clear" w:color="auto" w:fill="FFFFFF"/>
        </w:rPr>
        <w:t xml:space="preserve"> Web API</w:t>
      </w:r>
      <w:r w:rsidRPr="00D7528E">
        <w:rPr>
          <w:rFonts w:asciiTheme="minorHAnsi" w:hAnsiTheme="minorHAnsi" w:cstheme="minorHAnsi"/>
        </w:rPr>
        <w:t>.</w:t>
      </w:r>
    </w:p>
    <w:p w14:paraId="616EEC28" w14:textId="4A1B21B5" w:rsidR="008B6E4A" w:rsidRPr="00D7528E" w:rsidRDefault="008B6E4A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Followed best practices for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jQuery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development, including code modularity and maintainability.</w:t>
      </w:r>
    </w:p>
    <w:p w14:paraId="034C4522" w14:textId="17034DF0" w:rsidR="00B50257" w:rsidRPr="009708E1" w:rsidRDefault="00B50257" w:rsidP="00F5718A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Designed, deployed, and managed AWS infrastructure components, including 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EC2 instances, S3 storage, VPCs, </w:t>
      </w:r>
      <w:r w:rsidRPr="00D7528E">
        <w:rPr>
          <w:rFonts w:asciiTheme="minorHAnsi" w:hAnsiTheme="minorHAnsi" w:cstheme="minorHAnsi"/>
          <w:color w:val="0D0D0D"/>
          <w:shd w:val="clear" w:color="auto" w:fill="FFFFFF"/>
        </w:rPr>
        <w:t>and</w:t>
      </w:r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 xml:space="preserve"> RDS databases.</w:t>
      </w:r>
    </w:p>
    <w:p w14:paraId="5E0502E7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Utilized parameterized tests in </w:t>
      </w:r>
      <w:proofErr w:type="spellStart"/>
      <w:r w:rsidRPr="00D7528E">
        <w:rPr>
          <w:rFonts w:asciiTheme="minorHAnsi" w:hAnsiTheme="minorHAnsi" w:cstheme="minorHAnsi"/>
          <w:b/>
          <w:bCs/>
          <w:color w:val="0D0D0D"/>
          <w:shd w:val="clear" w:color="auto" w:fill="FFFFFF"/>
        </w:rPr>
        <w:t>NUnit</w:t>
      </w:r>
      <w:proofErr w:type="spellEnd"/>
      <w:r w:rsidRPr="00D7528E">
        <w:rPr>
          <w:rFonts w:asciiTheme="minorHAnsi" w:hAnsiTheme="minorHAnsi" w:cstheme="minorHAnsi"/>
          <w:color w:val="0D0D0D"/>
          <w:shd w:val="clear" w:color="auto" w:fill="FFFFFF"/>
        </w:rPr>
        <w:t xml:space="preserve"> to run the same test logic with different input values, improving test coverage.</w:t>
      </w:r>
      <w:r w:rsidRPr="00D7528E">
        <w:rPr>
          <w:rFonts w:asciiTheme="minorHAnsi" w:hAnsiTheme="minorHAnsi" w:cstheme="minorHAnsi"/>
        </w:rPr>
        <w:t xml:space="preserve"> </w:t>
      </w:r>
    </w:p>
    <w:p w14:paraId="014D4CBC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monstrated ability to perform </w:t>
      </w:r>
      <w:r w:rsidRPr="00D7528E">
        <w:rPr>
          <w:rFonts w:asciiTheme="minorHAnsi" w:hAnsiTheme="minorHAnsi" w:cstheme="minorHAnsi"/>
          <w:b/>
          <w:bCs/>
        </w:rPr>
        <w:t xml:space="preserve">exploratory data analysis (EDA) </w:t>
      </w:r>
      <w:r w:rsidRPr="00D7528E">
        <w:rPr>
          <w:rFonts w:asciiTheme="minorHAnsi" w:hAnsiTheme="minorHAnsi" w:cstheme="minorHAnsi"/>
        </w:rPr>
        <w:t>using</w:t>
      </w:r>
      <w:r w:rsidRPr="00D7528E">
        <w:rPr>
          <w:rFonts w:asciiTheme="minorHAnsi" w:hAnsiTheme="minorHAnsi" w:cstheme="minorHAnsi"/>
          <w:b/>
          <w:bCs/>
        </w:rPr>
        <w:t xml:space="preserve"> Pandas</w:t>
      </w:r>
      <w:r w:rsidRPr="00D7528E">
        <w:rPr>
          <w:rFonts w:asciiTheme="minorHAnsi" w:hAnsiTheme="minorHAnsi" w:cstheme="minorHAnsi"/>
        </w:rPr>
        <w:t>.</w:t>
      </w:r>
    </w:p>
    <w:p w14:paraId="0D858298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tilized statistical methods and </w:t>
      </w:r>
      <w:r w:rsidRPr="00D7528E">
        <w:rPr>
          <w:rFonts w:asciiTheme="minorHAnsi" w:hAnsiTheme="minorHAnsi" w:cstheme="minorHAnsi"/>
          <w:b/>
          <w:bCs/>
        </w:rPr>
        <w:t>Panda’s</w:t>
      </w:r>
      <w:r w:rsidRPr="00D7528E">
        <w:rPr>
          <w:rFonts w:asciiTheme="minorHAnsi" w:hAnsiTheme="minorHAnsi" w:cstheme="minorHAnsi"/>
        </w:rPr>
        <w:t xml:space="preserve"> functionalities to derive insights from </w:t>
      </w:r>
      <w:r w:rsidRPr="00D7528E">
        <w:rPr>
          <w:rFonts w:asciiTheme="minorHAnsi" w:hAnsiTheme="minorHAnsi" w:cstheme="minorHAnsi"/>
          <w:b/>
          <w:bCs/>
        </w:rPr>
        <w:t>datasets</w:t>
      </w:r>
      <w:r w:rsidRPr="00D7528E">
        <w:rPr>
          <w:rFonts w:asciiTheme="minorHAnsi" w:hAnsiTheme="minorHAnsi" w:cstheme="minorHAnsi"/>
        </w:rPr>
        <w:t>.</w:t>
      </w:r>
    </w:p>
    <w:p w14:paraId="55EFC0D5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Performed a </w:t>
      </w:r>
      <w:r w:rsidRPr="00D7528E">
        <w:rPr>
          <w:rFonts w:asciiTheme="minorHAnsi" w:hAnsiTheme="minorHAnsi" w:cstheme="minorHAnsi"/>
          <w:b/>
          <w:bCs/>
        </w:rPr>
        <w:t xml:space="preserve">Unit Test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integration</w:t>
      </w:r>
      <w:r w:rsidRPr="00D7528E">
        <w:rPr>
          <w:rFonts w:asciiTheme="minorHAnsi" w:hAnsiTheme="minorHAnsi" w:cstheme="minorHAnsi"/>
        </w:rPr>
        <w:t xml:space="preserve"> test for the application.</w:t>
      </w:r>
    </w:p>
    <w:p w14:paraId="69C598E2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ing </w:t>
      </w:r>
      <w:r w:rsidRPr="00D7528E">
        <w:rPr>
          <w:rFonts w:asciiTheme="minorHAnsi" w:hAnsiTheme="minorHAnsi" w:cstheme="minorHAnsi"/>
          <w:b/>
          <w:bCs/>
        </w:rPr>
        <w:t>GIT</w:t>
      </w:r>
      <w:r w:rsidRPr="00D7528E">
        <w:rPr>
          <w:rFonts w:asciiTheme="minorHAnsi" w:hAnsiTheme="minorHAnsi" w:cstheme="minorHAnsi"/>
        </w:rPr>
        <w:t xml:space="preserve"> to keep the repo up to date and </w:t>
      </w:r>
      <w:r w:rsidRPr="00D7528E">
        <w:rPr>
          <w:rFonts w:asciiTheme="minorHAnsi" w:hAnsiTheme="minorHAnsi" w:cstheme="minorHAnsi"/>
          <w:b/>
          <w:bCs/>
        </w:rPr>
        <w:t>Azure DevOps</w:t>
      </w:r>
      <w:r w:rsidRPr="00D7528E">
        <w:rPr>
          <w:rFonts w:asciiTheme="minorHAnsi" w:hAnsiTheme="minorHAnsi" w:cstheme="minorHAnsi"/>
        </w:rPr>
        <w:t xml:space="preserve"> to track all the </w:t>
      </w:r>
      <w:r w:rsidRPr="00D7528E">
        <w:rPr>
          <w:rFonts w:asciiTheme="minorHAnsi" w:hAnsiTheme="minorHAnsi" w:cstheme="minorHAnsi"/>
          <w:b/>
          <w:bCs/>
        </w:rPr>
        <w:t>sprint work</w:t>
      </w:r>
      <w:r w:rsidRPr="00D7528E">
        <w:rPr>
          <w:rFonts w:asciiTheme="minorHAnsi" w:hAnsiTheme="minorHAnsi" w:cstheme="minorHAnsi"/>
        </w:rPr>
        <w:t>.</w:t>
      </w:r>
    </w:p>
    <w:p w14:paraId="5C871507" w14:textId="77777777" w:rsidR="009708E1" w:rsidRPr="00D7528E" w:rsidRDefault="009708E1" w:rsidP="009708E1">
      <w:pPr>
        <w:pStyle w:val="NoSpacing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SOAP</w:t>
      </w:r>
      <w:r w:rsidRPr="00D7528E">
        <w:rPr>
          <w:rFonts w:asciiTheme="minorHAnsi" w:hAnsiTheme="minorHAnsi" w:cstheme="minorHAnsi"/>
        </w:rPr>
        <w:t xml:space="preserve"> and </w:t>
      </w:r>
      <w:r w:rsidRPr="00D7528E">
        <w:rPr>
          <w:rFonts w:asciiTheme="minorHAnsi" w:hAnsiTheme="minorHAnsi" w:cstheme="minorHAnsi"/>
          <w:b/>
          <w:bCs/>
        </w:rPr>
        <w:t>REST</w:t>
      </w:r>
      <w:r w:rsidRPr="00D7528E">
        <w:rPr>
          <w:rFonts w:asciiTheme="minorHAnsi" w:hAnsiTheme="minorHAnsi" w:cstheme="minorHAnsi"/>
        </w:rPr>
        <w:t xml:space="preserve"> services for requesting information from endpoints.</w:t>
      </w:r>
    </w:p>
    <w:p w14:paraId="54D7FEC9" w14:textId="77777777" w:rsidR="00A16EAE" w:rsidRPr="00D7528E" w:rsidRDefault="00A16EAE" w:rsidP="00F5718A">
      <w:pPr>
        <w:pStyle w:val="NoSpacing"/>
        <w:ind w:left="720"/>
        <w:jc w:val="both"/>
        <w:rPr>
          <w:rFonts w:asciiTheme="minorHAnsi" w:hAnsiTheme="minorHAnsi" w:cstheme="minorHAnsi"/>
        </w:rPr>
      </w:pPr>
    </w:p>
    <w:p w14:paraId="3F8B995E" w14:textId="4A71A346" w:rsidR="007A5028" w:rsidRPr="00D7528E" w:rsidRDefault="00F03434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="00232C27" w:rsidRPr="00D7528E">
        <w:rPr>
          <w:rFonts w:asciiTheme="minorHAnsi" w:hAnsiTheme="minorHAnsi" w:cstheme="minorHAnsi"/>
          <w:sz w:val="22"/>
          <w:szCs w:val="22"/>
        </w:rPr>
        <w:t xml:space="preserve"> Web Forms, Vue, Azure DevOps</w:t>
      </w:r>
      <w:proofErr w:type="gramStart"/>
      <w:r w:rsidR="00232C27" w:rsidRPr="00D7528E">
        <w:rPr>
          <w:rFonts w:asciiTheme="minorHAnsi" w:hAnsiTheme="minorHAnsi" w:cstheme="minorHAnsi"/>
          <w:sz w:val="22"/>
          <w:szCs w:val="22"/>
        </w:rPr>
        <w:t xml:space="preserve">, </w:t>
      </w:r>
      <w:r w:rsidR="009708E1" w:rsidRPr="00D7528E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="009708E1" w:rsidRPr="00D7528E">
        <w:rPr>
          <w:rFonts w:asciiTheme="minorHAnsi" w:hAnsiTheme="minorHAnsi" w:cstheme="minorHAnsi"/>
          <w:sz w:val="22"/>
          <w:szCs w:val="22"/>
        </w:rPr>
        <w:t xml:space="preserve"> .NET, Visual Studio, ASP.NET MVC, WPF, c, LINQ, Webservices, Vue.js, OOP, HTML, JavaScript, WinForms, Dependency Injection, C#, Azure DevOps, Azure AD, Azure APP Services, Excel, XML, XPath, CSS, MS SQL Server, ASP. Net using VB .NET and, </w:t>
      </w:r>
      <w:proofErr w:type="spellStart"/>
      <w:r w:rsidR="009708E1" w:rsidRPr="00D7528E">
        <w:rPr>
          <w:rFonts w:asciiTheme="minorHAnsi" w:hAnsiTheme="minorHAnsi" w:cstheme="minorHAnsi"/>
          <w:sz w:val="22"/>
          <w:szCs w:val="22"/>
        </w:rPr>
        <w:t>RestSharp</w:t>
      </w:r>
      <w:proofErr w:type="spellEnd"/>
      <w:r w:rsidR="009708E1" w:rsidRPr="00D7528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708E1" w:rsidRPr="00D7528E">
        <w:rPr>
          <w:rFonts w:asciiTheme="minorHAnsi" w:hAnsiTheme="minorHAnsi" w:cstheme="minorHAnsi"/>
          <w:sz w:val="22"/>
          <w:szCs w:val="22"/>
        </w:rPr>
        <w:t>NUnit</w:t>
      </w:r>
      <w:proofErr w:type="spellEnd"/>
      <w:r w:rsidR="009708E1" w:rsidRPr="00D7528E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="009708E1" w:rsidRPr="00D7528E">
        <w:rPr>
          <w:rFonts w:asciiTheme="minorHAnsi" w:hAnsiTheme="minorHAnsi" w:cstheme="minorHAnsi"/>
          <w:sz w:val="22"/>
          <w:szCs w:val="22"/>
        </w:rPr>
        <w:t>xUnit</w:t>
      </w:r>
      <w:proofErr w:type="spellEnd"/>
      <w:r w:rsidR="009708E1" w:rsidRPr="00D7528E">
        <w:rPr>
          <w:rFonts w:asciiTheme="minorHAnsi" w:hAnsiTheme="minorHAnsi" w:cstheme="minorHAnsi"/>
          <w:sz w:val="22"/>
          <w:szCs w:val="22"/>
        </w:rPr>
        <w:t>, C#,</w:t>
      </w:r>
      <w:r w:rsidR="009708E1">
        <w:rPr>
          <w:rFonts w:asciiTheme="minorHAnsi" w:hAnsiTheme="minorHAnsi" w:cstheme="minorHAnsi"/>
          <w:sz w:val="22"/>
          <w:szCs w:val="22"/>
        </w:rPr>
        <w:t xml:space="preserve"> </w:t>
      </w:r>
      <w:r w:rsidR="00232C27" w:rsidRPr="00D7528E">
        <w:rPr>
          <w:rFonts w:asciiTheme="minorHAnsi" w:hAnsiTheme="minorHAnsi" w:cstheme="minorHAnsi"/>
          <w:sz w:val="22"/>
          <w:szCs w:val="22"/>
        </w:rPr>
        <w:t>jQuery, Azure Service Bus, SQL, Typescript, GIT, Entity Framework, PL/</w:t>
      </w:r>
      <w:proofErr w:type="gramStart"/>
      <w:r w:rsidR="00232C27" w:rsidRPr="00D7528E">
        <w:rPr>
          <w:rFonts w:asciiTheme="minorHAnsi" w:hAnsiTheme="minorHAnsi" w:cstheme="minorHAnsi"/>
          <w:sz w:val="22"/>
          <w:szCs w:val="22"/>
        </w:rPr>
        <w:t>SQL,VSTS</w:t>
      </w:r>
      <w:proofErr w:type="gramEnd"/>
      <w:r w:rsidR="00232C27" w:rsidRPr="00D7528E">
        <w:rPr>
          <w:rFonts w:asciiTheme="minorHAnsi" w:hAnsiTheme="minorHAnsi" w:cstheme="minorHAnsi"/>
          <w:sz w:val="22"/>
          <w:szCs w:val="22"/>
        </w:rPr>
        <w:t>, Agile methodologies.</w:t>
      </w:r>
    </w:p>
    <w:p w14:paraId="3F8B995F" w14:textId="74B5A18D" w:rsidR="00DC61A8" w:rsidRPr="00D7528E" w:rsidRDefault="00DC61A8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0A67631" w14:textId="6ABA1401" w:rsidR="004F6EB7" w:rsidRPr="00D7528E" w:rsidRDefault="004276BA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Client: </w:t>
      </w:r>
      <w:r w:rsidR="000F319D" w:rsidRPr="00D7528E">
        <w:rPr>
          <w:rFonts w:asciiTheme="minorHAnsi" w:hAnsiTheme="minorHAnsi" w:cstheme="minorHAnsi"/>
          <w:b/>
          <w:sz w:val="22"/>
          <w:szCs w:val="22"/>
          <w:lang w:val="en-IN"/>
        </w:rPr>
        <w:t>Abilo IT Solutions,</w:t>
      </w:r>
      <w:r w:rsidR="000F319D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India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Sep 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201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9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</w:t>
      </w:r>
      <w:r w:rsidR="008301BF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- </w:t>
      </w:r>
      <w:r w:rsidR="008301BF">
        <w:rPr>
          <w:rFonts w:asciiTheme="minorHAnsi" w:hAnsiTheme="minorHAnsi" w:cstheme="minorHAnsi"/>
          <w:b/>
          <w:bCs/>
          <w:sz w:val="22"/>
          <w:szCs w:val="22"/>
          <w:lang w:val="en-IN"/>
        </w:rPr>
        <w:t>Apr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2021</w:t>
      </w:r>
    </w:p>
    <w:p w14:paraId="6E28422E" w14:textId="4516F046" w:rsidR="000326E3" w:rsidRPr="00D7528E" w:rsidRDefault="000326E3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Role: </w:t>
      </w:r>
      <w:r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.Net Full Stack Developer</w:t>
      </w:r>
    </w:p>
    <w:p w14:paraId="3F8B9965" w14:textId="77777777" w:rsidR="00D61790" w:rsidRPr="00D7528E" w:rsidRDefault="00D61790" w:rsidP="00F571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lastRenderedPageBreak/>
        <w:t>Responsibilities:</w:t>
      </w:r>
    </w:p>
    <w:p w14:paraId="50450E8F" w14:textId="21FC9F33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Extensively employed </w:t>
      </w:r>
      <w:r w:rsidRPr="00D7528E">
        <w:rPr>
          <w:rFonts w:asciiTheme="minorHAnsi" w:hAnsiTheme="minorHAnsi" w:cstheme="minorHAnsi"/>
          <w:b/>
          <w:sz w:val="22"/>
          <w:szCs w:val="22"/>
        </w:rPr>
        <w:t>Web-APIs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Web Services, with a focus on </w:t>
      </w:r>
      <w:r w:rsidRPr="00D7528E">
        <w:rPr>
          <w:rFonts w:asciiTheme="minorHAnsi" w:hAnsiTheme="minorHAnsi" w:cstheme="minorHAnsi"/>
          <w:b/>
          <w:sz w:val="22"/>
          <w:szCs w:val="22"/>
        </w:rPr>
        <w:t>WCF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for fostering seamless communication between applications.</w:t>
      </w:r>
    </w:p>
    <w:p w14:paraId="044C6D27" w14:textId="486AC4F7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Leveraged </w:t>
      </w:r>
      <w:r w:rsidRPr="00D7528E">
        <w:rPr>
          <w:rFonts w:asciiTheme="minorHAnsi" w:hAnsiTheme="minorHAnsi" w:cstheme="minorHAnsi"/>
          <w:b/>
          <w:sz w:val="22"/>
          <w:szCs w:val="22"/>
        </w:rPr>
        <w:t>C#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to create and consume </w:t>
      </w:r>
      <w:r w:rsidRPr="00D7528E">
        <w:rPr>
          <w:rFonts w:asciiTheme="minorHAnsi" w:hAnsiTheme="minorHAnsi" w:cstheme="minorHAnsi"/>
          <w:b/>
          <w:sz w:val="22"/>
          <w:szCs w:val="22"/>
        </w:rPr>
        <w:t>Web Services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, demonstrating proficiency in designing and </w:t>
      </w:r>
      <w:r w:rsidRPr="00D7528E">
        <w:rPr>
          <w:rFonts w:asciiTheme="minorHAnsi" w:hAnsiTheme="minorHAnsi" w:cstheme="minorHAnsi"/>
          <w:b/>
          <w:sz w:val="22"/>
          <w:szCs w:val="22"/>
        </w:rPr>
        <w:t>orchestrating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distributed systems </w:t>
      </w:r>
      <w:r w:rsidRPr="00D7528E">
        <w:rPr>
          <w:rFonts w:asciiTheme="minorHAnsi" w:hAnsiTheme="minorHAnsi" w:cstheme="minorHAnsi"/>
          <w:b/>
          <w:sz w:val="22"/>
          <w:szCs w:val="22"/>
        </w:rPr>
        <w:t>Team Foundation Server (TFS).</w:t>
      </w:r>
    </w:p>
    <w:p w14:paraId="0304258C" w14:textId="2C587FD7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Demonstrated expertise in </w:t>
      </w:r>
      <w:r w:rsidRPr="00D7528E">
        <w:rPr>
          <w:rFonts w:asciiTheme="minorHAnsi" w:hAnsiTheme="minorHAnsi" w:cstheme="minorHAnsi"/>
          <w:b/>
          <w:sz w:val="22"/>
          <w:szCs w:val="22"/>
        </w:rPr>
        <w:t>Document Object Model (DOM)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manipulation using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JavaScript, jQuery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Angular, ensuring dynamic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responsive </w:t>
      </w:r>
      <w:r w:rsidRPr="00D7528E">
        <w:rPr>
          <w:rFonts w:asciiTheme="minorHAnsi" w:hAnsiTheme="minorHAnsi" w:cstheme="minorHAnsi"/>
          <w:bCs/>
          <w:sz w:val="22"/>
          <w:szCs w:val="22"/>
        </w:rPr>
        <w:t>user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interfaces.</w:t>
      </w:r>
    </w:p>
    <w:p w14:paraId="51211E10" w14:textId="12130813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Executed design and code implementation for enterprise applications, employing </w:t>
      </w:r>
      <w:r w:rsidRPr="00D7528E">
        <w:rPr>
          <w:rFonts w:asciiTheme="minorHAnsi" w:hAnsiTheme="minorHAnsi" w:cstheme="minorHAnsi"/>
          <w:b/>
          <w:sz w:val="22"/>
          <w:szCs w:val="22"/>
        </w:rPr>
        <w:t>C# WinForms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7528E">
        <w:rPr>
          <w:rFonts w:asciiTheme="minorHAnsi" w:hAnsiTheme="minorHAnsi" w:cstheme="minorHAnsi"/>
          <w:b/>
          <w:sz w:val="22"/>
          <w:szCs w:val="22"/>
        </w:rPr>
        <w:t>WPF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for creating sophisticated graphical user interfaces.</w:t>
      </w:r>
    </w:p>
    <w:p w14:paraId="7E8B1A1D" w14:textId="6F8C697D" w:rsidR="00390702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Created and deployed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Web Services </w:t>
      </w:r>
      <w:r w:rsidRPr="00D7528E">
        <w:rPr>
          <w:rFonts w:asciiTheme="minorHAnsi" w:hAnsiTheme="minorHAnsi" w:cstheme="minorHAnsi"/>
          <w:bCs/>
          <w:sz w:val="22"/>
          <w:szCs w:val="22"/>
        </w:rPr>
        <w:t>using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VB.NET, SOAP,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XML</w:t>
      </w:r>
      <w:r w:rsidRPr="00D7528E">
        <w:rPr>
          <w:rFonts w:asciiTheme="minorHAnsi" w:hAnsiTheme="minorHAnsi" w:cstheme="minorHAnsi"/>
          <w:bCs/>
          <w:sz w:val="22"/>
          <w:szCs w:val="22"/>
        </w:rPr>
        <w:t>, streamlining the retrieval of Customer Service Records.</w:t>
      </w:r>
    </w:p>
    <w:p w14:paraId="78B7E687" w14:textId="44735A52" w:rsidR="006C58D3" w:rsidRPr="00D7528E" w:rsidRDefault="006C58D3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8D3">
        <w:rPr>
          <w:rFonts w:asciiTheme="minorHAnsi" w:hAnsiTheme="minorHAnsi" w:cstheme="minorHAnsi"/>
          <w:bCs/>
          <w:sz w:val="22"/>
          <w:szCs w:val="22"/>
        </w:rPr>
        <w:t>Built custom Python scripts to automate .NET-based application testing, reducing testing time and improving coverage.</w:t>
      </w:r>
    </w:p>
    <w:p w14:paraId="3975B442" w14:textId="4DD66B99" w:rsidR="00390702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Engineered </w:t>
      </w:r>
      <w:r w:rsidRPr="00D7528E">
        <w:rPr>
          <w:rFonts w:asciiTheme="minorHAnsi" w:hAnsiTheme="minorHAnsi" w:cstheme="minorHAnsi"/>
          <w:b/>
          <w:sz w:val="22"/>
          <w:szCs w:val="22"/>
        </w:rPr>
        <w:t>REST Web Services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, serving as a pivotal interface between </w:t>
      </w:r>
      <w:r w:rsidRPr="00D7528E">
        <w:rPr>
          <w:rFonts w:asciiTheme="minorHAnsi" w:hAnsiTheme="minorHAnsi" w:cstheme="minorHAnsi"/>
          <w:b/>
          <w:sz w:val="22"/>
          <w:szCs w:val="22"/>
        </w:rPr>
        <w:t>SQL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Server Reporting Services (SSRS)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ASP.NET applications.</w:t>
      </w:r>
    </w:p>
    <w:p w14:paraId="0654ACB3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Implemented a robust enterprise-level project utilizing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ASP.NET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C#, </w:t>
      </w:r>
      <w:r w:rsidRPr="00D7528E">
        <w:rPr>
          <w:rFonts w:asciiTheme="minorHAnsi" w:hAnsiTheme="minorHAnsi" w:cstheme="minorHAnsi"/>
          <w:bCs/>
          <w:sz w:val="22"/>
          <w:szCs w:val="22"/>
        </w:rPr>
        <w:t>with the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Microsoft SQL Server serving </w:t>
      </w:r>
      <w:r w:rsidRPr="00D7528E">
        <w:rPr>
          <w:rFonts w:asciiTheme="minorHAnsi" w:hAnsiTheme="minorHAnsi" w:cstheme="minorHAnsi"/>
          <w:bCs/>
          <w:sz w:val="22"/>
          <w:szCs w:val="22"/>
        </w:rPr>
        <w:t>as the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backend database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71FBC2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Developed sophisticated </w:t>
      </w:r>
      <w:r w:rsidRPr="00D7528E">
        <w:rPr>
          <w:rFonts w:asciiTheme="minorHAnsi" w:hAnsiTheme="minorHAnsi" w:cstheme="minorHAnsi"/>
          <w:b/>
          <w:sz w:val="22"/>
          <w:szCs w:val="22"/>
        </w:rPr>
        <w:t>C#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components to seamlessly integrate and implement intricate business logic, intelligently utilizing them through </w:t>
      </w:r>
      <w:r w:rsidRPr="00D7528E">
        <w:rPr>
          <w:rFonts w:asciiTheme="minorHAnsi" w:hAnsiTheme="minorHAnsi" w:cstheme="minorHAnsi"/>
          <w:b/>
          <w:sz w:val="22"/>
          <w:szCs w:val="22"/>
        </w:rPr>
        <w:t>ASP.NET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4D42C2D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Innovatively designed and implemented reusable User Interface (UI) elements by leveraging </w:t>
      </w:r>
      <w:r w:rsidRPr="00D7528E">
        <w:rPr>
          <w:rFonts w:asciiTheme="minorHAnsi" w:hAnsiTheme="minorHAnsi" w:cstheme="minorHAnsi"/>
          <w:b/>
          <w:sz w:val="22"/>
          <w:szCs w:val="22"/>
        </w:rPr>
        <w:t>ASP.NET</w:t>
      </w:r>
      <w:r w:rsidRPr="00D7528E">
        <w:rPr>
          <w:rFonts w:asciiTheme="minorHAnsi" w:hAnsiTheme="minorHAnsi" w:cstheme="minorHAnsi"/>
          <w:bCs/>
          <w:sz w:val="22"/>
          <w:szCs w:val="22"/>
        </w:rPr>
        <w:t>, ensuring a modular and maintainable application structure.</w:t>
      </w:r>
    </w:p>
    <w:p w14:paraId="7AAF86FF" w14:textId="185CD6E8" w:rsidR="009708E1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Utilized </w:t>
      </w:r>
      <w:r w:rsidRPr="00D7528E">
        <w:rPr>
          <w:rFonts w:asciiTheme="minorHAnsi" w:hAnsiTheme="minorHAnsi" w:cstheme="minorHAnsi"/>
          <w:b/>
          <w:sz w:val="22"/>
          <w:szCs w:val="22"/>
        </w:rPr>
        <w:t>ADO.NET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extensively for efficient and secure database manipulations and connections, adhering to best practices in data access.</w:t>
      </w:r>
    </w:p>
    <w:p w14:paraId="3CAD30F6" w14:textId="6B60CB69" w:rsidR="006C58D3" w:rsidRDefault="006C58D3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58D3">
        <w:rPr>
          <w:rFonts w:asciiTheme="minorHAnsi" w:hAnsiTheme="minorHAnsi" w:cstheme="minorHAnsi"/>
          <w:bCs/>
          <w:sz w:val="22"/>
          <w:szCs w:val="22"/>
        </w:rPr>
        <w:t>Implemented Python and .NET interop solutions, facilitating the integration of machine learning models developed in Python with .NET applications.</w:t>
      </w:r>
    </w:p>
    <w:p w14:paraId="685864F0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Implemented and optimized </w:t>
      </w:r>
      <w:r w:rsidRPr="00D7528E">
        <w:rPr>
          <w:rFonts w:asciiTheme="minorHAnsi" w:hAnsiTheme="minorHAnsi" w:cstheme="minorHAnsi"/>
          <w:b/>
          <w:sz w:val="22"/>
          <w:szCs w:val="22"/>
        </w:rPr>
        <w:t>PL/SQL Stored Procedures</w:t>
      </w:r>
      <w:r w:rsidRPr="00D7528E">
        <w:rPr>
          <w:rFonts w:asciiTheme="minorHAnsi" w:hAnsiTheme="minorHAnsi" w:cstheme="minorHAnsi"/>
          <w:bCs/>
          <w:sz w:val="22"/>
          <w:szCs w:val="22"/>
        </w:rPr>
        <w:t>, ensuring efficient execution of database operations and improved application performance.</w:t>
      </w:r>
    </w:p>
    <w:p w14:paraId="222547F2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Designed and implemented </w:t>
      </w:r>
      <w:r w:rsidRPr="00D7528E">
        <w:rPr>
          <w:rFonts w:asciiTheme="minorHAnsi" w:hAnsiTheme="minorHAnsi" w:cstheme="minorHAnsi"/>
          <w:b/>
          <w:bCs/>
          <w:color w:val="0D0D0D"/>
          <w:sz w:val="22"/>
          <w:szCs w:val="22"/>
          <w:shd w:val="clear" w:color="auto" w:fill="FFFFFF"/>
        </w:rPr>
        <w:t>triggers</w:t>
      </w: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using </w:t>
      </w:r>
      <w:r w:rsidRPr="00D7528E">
        <w:rPr>
          <w:rFonts w:asciiTheme="minorHAnsi" w:hAnsiTheme="minorHAnsi" w:cstheme="minorHAnsi"/>
          <w:b/>
          <w:bCs/>
          <w:color w:val="0D0D0D"/>
          <w:sz w:val="22"/>
          <w:szCs w:val="22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to enforce data validation rules, reducing data entry errors by </w:t>
      </w:r>
      <w:r w:rsidRPr="00D7528E">
        <w:rPr>
          <w:rFonts w:asciiTheme="minorHAnsi" w:hAnsiTheme="minorHAnsi" w:cstheme="minorHAnsi"/>
          <w:b/>
          <w:bCs/>
          <w:color w:val="0D0D0D"/>
          <w:sz w:val="22"/>
          <w:szCs w:val="22"/>
          <w:shd w:val="clear" w:color="auto" w:fill="FFFFFF"/>
        </w:rPr>
        <w:t>15%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5D2F4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Undertook vital administration tasks, including provisioning access levels, managing permissions, and creating users and groups in the </w:t>
      </w:r>
      <w:r w:rsidRPr="00D7528E">
        <w:rPr>
          <w:rFonts w:asciiTheme="minorHAnsi" w:hAnsiTheme="minorHAnsi" w:cstheme="minorHAnsi"/>
          <w:b/>
          <w:sz w:val="22"/>
          <w:szCs w:val="22"/>
        </w:rPr>
        <w:t>Active Directory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within </w:t>
      </w:r>
      <w:r w:rsidRPr="00D7528E">
        <w:rPr>
          <w:rFonts w:asciiTheme="minorHAnsi" w:hAnsiTheme="minorHAnsi" w:cstheme="minorHAnsi"/>
          <w:b/>
          <w:sz w:val="22"/>
          <w:szCs w:val="22"/>
        </w:rPr>
        <w:t>SharePoint Portal Server 2007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8C98CD4" w14:textId="249BBD21" w:rsidR="009708E1" w:rsidRPr="009708E1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>Actively participated in various client meetings, collaborating with the team and Project Manager to discuss improvements and amendments, ensuring alignment with client expectations.</w:t>
      </w:r>
    </w:p>
    <w:p w14:paraId="3ADADDDF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Implemented stringent data validation protocols on Web Forms, employing </w:t>
      </w:r>
      <w:r w:rsidRPr="00D7528E">
        <w:rPr>
          <w:rFonts w:asciiTheme="minorHAnsi" w:hAnsiTheme="minorHAnsi" w:cstheme="minorHAnsi"/>
          <w:b/>
          <w:sz w:val="22"/>
          <w:szCs w:val="22"/>
        </w:rPr>
        <w:t>.NET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Validation Controls and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JavaScript </w:t>
      </w:r>
      <w:r w:rsidRPr="00D7528E">
        <w:rPr>
          <w:rFonts w:asciiTheme="minorHAnsi" w:hAnsiTheme="minorHAnsi" w:cstheme="minorHAnsi"/>
          <w:bCs/>
          <w:sz w:val="22"/>
          <w:szCs w:val="22"/>
        </w:rPr>
        <w:t>to enhance user input accuracy.</w:t>
      </w:r>
    </w:p>
    <w:p w14:paraId="797E89F4" w14:textId="77777777" w:rsidR="009708E1" w:rsidRPr="00D7528E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Configured advanced security features using </w:t>
      </w:r>
      <w:r w:rsidRPr="00D7528E">
        <w:rPr>
          <w:rFonts w:asciiTheme="minorHAnsi" w:hAnsiTheme="minorHAnsi" w:cstheme="minorHAnsi"/>
          <w:b/>
          <w:sz w:val="22"/>
          <w:szCs w:val="22"/>
        </w:rPr>
        <w:t>Form-Based Authentication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7528E">
        <w:rPr>
          <w:rFonts w:asciiTheme="minorHAnsi" w:hAnsiTheme="minorHAnsi" w:cstheme="minorHAnsi"/>
          <w:b/>
          <w:sz w:val="22"/>
          <w:szCs w:val="22"/>
        </w:rPr>
        <w:t>Role-Based Authorization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, implementing a robust access control system through </w:t>
      </w:r>
      <w:r w:rsidRPr="00D7528E">
        <w:rPr>
          <w:rFonts w:asciiTheme="minorHAnsi" w:hAnsiTheme="minorHAnsi" w:cstheme="minorHAnsi"/>
          <w:b/>
          <w:sz w:val="22"/>
          <w:szCs w:val="22"/>
        </w:rPr>
        <w:t>C#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D7528E">
        <w:rPr>
          <w:rFonts w:asciiTheme="minorHAnsi" w:hAnsiTheme="minorHAnsi" w:cstheme="minorHAnsi"/>
          <w:b/>
          <w:sz w:val="22"/>
          <w:szCs w:val="22"/>
        </w:rPr>
        <w:t>ASP.NET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5CECE0" w14:textId="2243B7D6" w:rsidR="009708E1" w:rsidRPr="009708E1" w:rsidRDefault="009708E1" w:rsidP="009708E1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Pr="00D7528E">
        <w:rPr>
          <w:rFonts w:asciiTheme="minorHAnsi" w:hAnsiTheme="minorHAnsi" w:cstheme="minorHAnsi"/>
          <w:b/>
          <w:sz w:val="22"/>
          <w:szCs w:val="22"/>
        </w:rPr>
        <w:t>RESTful/WCF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Web services and APIs, showcasing expertise in building scalable and interoperable backend components.</w:t>
      </w:r>
    </w:p>
    <w:p w14:paraId="73912D34" w14:textId="0566F5C4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Adapted and optimized web services to seamlessly interact with other applications, exposing them using both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SOAP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HTTP protocols</w:t>
      </w:r>
      <w:r w:rsidRPr="00D7528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800CF1" w14:textId="41FE40F7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Played a crucial role in </w:t>
      </w:r>
      <w:r w:rsidRPr="00D7528E">
        <w:rPr>
          <w:rFonts w:asciiTheme="minorHAnsi" w:hAnsiTheme="minorHAnsi" w:cstheme="minorHAnsi"/>
          <w:b/>
          <w:sz w:val="22"/>
          <w:szCs w:val="22"/>
        </w:rPr>
        <w:t>database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management, involved in writing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Stored Procedures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Triggers </w:t>
      </w:r>
      <w:r w:rsidRPr="00D7528E">
        <w:rPr>
          <w:rFonts w:asciiTheme="minorHAnsi" w:hAnsiTheme="minorHAnsi" w:cstheme="minorHAnsi"/>
          <w:bCs/>
          <w:sz w:val="22"/>
          <w:szCs w:val="22"/>
        </w:rPr>
        <w:t>for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efficient data manipulation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 and business logic implementation.</w:t>
      </w:r>
    </w:p>
    <w:p w14:paraId="027D4682" w14:textId="260B7CF3" w:rsidR="00390702" w:rsidRPr="00D7528E" w:rsidRDefault="00390702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Cs/>
          <w:sz w:val="22"/>
          <w:szCs w:val="22"/>
        </w:rPr>
        <w:t xml:space="preserve">Developed complex reports using </w:t>
      </w:r>
      <w:r w:rsidRPr="00D7528E">
        <w:rPr>
          <w:rFonts w:asciiTheme="minorHAnsi" w:hAnsiTheme="minorHAnsi" w:cstheme="minorHAnsi"/>
          <w:b/>
          <w:sz w:val="22"/>
          <w:szCs w:val="22"/>
        </w:rPr>
        <w:t>SQL Reporting Services (SSRS)</w:t>
      </w:r>
      <w:r w:rsidRPr="00D7528E">
        <w:rPr>
          <w:rFonts w:asciiTheme="minorHAnsi" w:hAnsiTheme="minorHAnsi" w:cstheme="minorHAnsi"/>
          <w:bCs/>
          <w:sz w:val="22"/>
          <w:szCs w:val="22"/>
        </w:rPr>
        <w:t xml:space="preserve">, enhancing 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data visualization </w:t>
      </w:r>
      <w:r w:rsidRPr="00D7528E">
        <w:rPr>
          <w:rFonts w:asciiTheme="minorHAnsi" w:hAnsiTheme="minorHAnsi" w:cstheme="minorHAnsi"/>
          <w:bCs/>
          <w:sz w:val="22"/>
          <w:szCs w:val="22"/>
        </w:rPr>
        <w:t>and</w:t>
      </w:r>
      <w:r w:rsidRPr="00D7528E">
        <w:rPr>
          <w:rFonts w:asciiTheme="minorHAnsi" w:hAnsiTheme="minorHAnsi" w:cstheme="minorHAnsi"/>
          <w:b/>
          <w:sz w:val="22"/>
          <w:szCs w:val="22"/>
        </w:rPr>
        <w:t xml:space="preserve"> analytics capabilities.</w:t>
      </w:r>
    </w:p>
    <w:p w14:paraId="2FC829E8" w14:textId="57525345" w:rsidR="00555A2A" w:rsidRPr="00D7528E" w:rsidRDefault="00555A2A" w:rsidP="00F5718A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Implemented a comprehensive </w:t>
      </w:r>
      <w:r w:rsidRPr="00D7528E">
        <w:rPr>
          <w:rFonts w:asciiTheme="minorHAnsi" w:hAnsiTheme="minorHAnsi" w:cstheme="minorHAnsi"/>
          <w:b/>
          <w:bCs/>
          <w:color w:val="0D0D0D"/>
          <w:sz w:val="22"/>
          <w:szCs w:val="22"/>
          <w:shd w:val="clear" w:color="auto" w:fill="FFFFFF"/>
        </w:rPr>
        <w:t>PL/SQL</w:t>
      </w:r>
      <w:r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package to handle complex business logic, resulting in a 20% reduction in code redundancy.</w:t>
      </w:r>
    </w:p>
    <w:p w14:paraId="646EA3DF" w14:textId="77777777" w:rsidR="00972AD5" w:rsidRPr="00D7528E" w:rsidRDefault="00972AD5" w:rsidP="00F571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8B997B" w14:textId="61166ACC" w:rsidR="00D61790" w:rsidRPr="00D7528E" w:rsidRDefault="00D61790" w:rsidP="00F5718A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C95324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SQL Stored Procedures,</w:t>
      </w:r>
      <w:r w:rsidR="009C1CDD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TFS,</w:t>
      </w:r>
      <w:r w:rsidR="00C95324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Triggers, InfoPath 2007,</w:t>
      </w:r>
      <w:r w:rsidR="009708E1" w:rsidRPr="009708E1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</w:t>
      </w:r>
      <w:r w:rsidR="009708E1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ASP.NET, C#, PL/SQL, ADO.NET, Web Forms, .NET Validation Controls, JavaScript, Form-Based Authentication, Role-Based Authorization, RESTful, WCF, Web-APIs, Web Services, C# WinForms, WPF, DOM, JavaScript, jQuery, Angular, VB.NET, SOAP, XML, SQL Server Reporting Services (SSRS), SharePoint</w:t>
      </w:r>
      <w:r w:rsidR="00C95324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2007,</w:t>
      </w:r>
      <w:r w:rsidR="00352948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 Driven </w:t>
      </w:r>
      <w:r w:rsidR="009C1CDD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Development (</w:t>
      </w:r>
      <w:r w:rsidR="00352948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TD</w:t>
      </w:r>
      <w:r w:rsidR="009C1CDD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="00352948"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),</w:t>
      </w:r>
      <w:r w:rsidR="00C95324" w:rsidRPr="00D7528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SharePoint Portal Server, Active Directory.</w:t>
      </w:r>
    </w:p>
    <w:p w14:paraId="2704D8FF" w14:textId="77777777" w:rsidR="005A4414" w:rsidRPr="00D7528E" w:rsidRDefault="00AA10BC" w:rsidP="00F5718A">
      <w:pPr>
        <w:pStyle w:val="PlainText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7528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       </w:t>
      </w:r>
    </w:p>
    <w:p w14:paraId="5BDA29B4" w14:textId="351D125E" w:rsidR="008301BF" w:rsidRPr="008301BF" w:rsidRDefault="004276BA" w:rsidP="008301BF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8301BF">
        <w:rPr>
          <w:rFonts w:asciiTheme="minorHAnsi" w:hAnsiTheme="minorHAnsi" w:cstheme="minorHAnsi"/>
          <w:b/>
          <w:sz w:val="22"/>
          <w:szCs w:val="22"/>
          <w:lang w:val="en-IN"/>
        </w:rPr>
        <w:t>Client:</w:t>
      </w:r>
      <w:r w:rsidR="000326E3" w:rsidRPr="008301BF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>Infotech, India</w:t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  <w:t>Jun 2016 – Aug 2018</w:t>
      </w:r>
    </w:p>
    <w:p w14:paraId="2C159ACF" w14:textId="56E54EF1" w:rsidR="000326E3" w:rsidRPr="008301BF" w:rsidRDefault="008301BF" w:rsidP="008301BF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8301BF">
        <w:rPr>
          <w:rFonts w:asciiTheme="minorHAnsi" w:hAnsiTheme="minorHAnsi" w:cstheme="minorHAnsi"/>
          <w:b/>
          <w:sz w:val="22"/>
          <w:szCs w:val="22"/>
          <w:lang w:val="en-IN"/>
        </w:rPr>
        <w:t>Role: .Net Developer</w:t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4F6EB7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0F319D" w:rsidRP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</w:p>
    <w:p w14:paraId="3F8B9981" w14:textId="2A674C2C" w:rsidR="00977907" w:rsidRPr="008301BF" w:rsidRDefault="00977907" w:rsidP="008301BF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8301BF">
        <w:rPr>
          <w:rFonts w:asciiTheme="minorHAnsi" w:hAnsiTheme="minorHAnsi" w:cstheme="minorHAnsi"/>
          <w:b/>
          <w:sz w:val="22"/>
          <w:szCs w:val="22"/>
          <w:lang w:val="en-IN"/>
        </w:rPr>
        <w:t>Responsibilities: </w:t>
      </w:r>
    </w:p>
    <w:p w14:paraId="573EDC98" w14:textId="77777777" w:rsidR="00972AD5" w:rsidRPr="00D7528E" w:rsidRDefault="00972AD5" w:rsidP="00F5718A">
      <w:pPr>
        <w:pStyle w:val="PlainText"/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F8B9989" w14:textId="7FD5B75A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Knowledge of XML related technologies such as </w:t>
      </w:r>
      <w:r w:rsidRPr="00D7528E">
        <w:rPr>
          <w:rFonts w:asciiTheme="minorHAnsi" w:hAnsiTheme="minorHAnsi" w:cstheme="minorHAnsi"/>
          <w:b/>
          <w:bCs/>
        </w:rPr>
        <w:t xml:space="preserve">XML/XSL, XSLT, DTD, XML Schema, DOM, SAX, SOAP, WSDL, Web-Services,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VBScript</w:t>
      </w:r>
      <w:r w:rsidR="00E154C5" w:rsidRPr="00D7528E">
        <w:rPr>
          <w:rFonts w:asciiTheme="minorHAnsi" w:hAnsiTheme="minorHAnsi" w:cstheme="minorHAnsi"/>
          <w:b/>
          <w:bCs/>
        </w:rPr>
        <w:t>.</w:t>
      </w:r>
    </w:p>
    <w:p w14:paraId="3F8B998A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tise in creating and scheduling complex </w:t>
      </w:r>
      <w:r w:rsidRPr="00D7528E">
        <w:rPr>
          <w:rFonts w:asciiTheme="minorHAnsi" w:hAnsiTheme="minorHAnsi" w:cstheme="minorHAnsi"/>
          <w:b/>
          <w:bCs/>
        </w:rPr>
        <w:t>SSIS</w:t>
      </w:r>
      <w:r w:rsidRPr="00D7528E">
        <w:rPr>
          <w:rFonts w:asciiTheme="minorHAnsi" w:hAnsiTheme="minorHAnsi" w:cstheme="minorHAnsi"/>
        </w:rPr>
        <w:t xml:space="preserve"> packages for transferring data from multiple sources into </w:t>
      </w:r>
      <w:r w:rsidRPr="00D7528E">
        <w:rPr>
          <w:rFonts w:asciiTheme="minorHAnsi" w:hAnsiTheme="minorHAnsi" w:cstheme="minorHAnsi"/>
          <w:b/>
          <w:bCs/>
        </w:rPr>
        <w:t xml:space="preserve">SQL Server, </w:t>
      </w:r>
      <w:r w:rsidR="00744140" w:rsidRPr="00D7528E">
        <w:rPr>
          <w:rFonts w:asciiTheme="minorHAnsi" w:hAnsiTheme="minorHAnsi" w:cstheme="minorHAnsi"/>
          <w:b/>
          <w:bCs/>
        </w:rPr>
        <w:t>Access,</w:t>
      </w:r>
      <w:r w:rsidRPr="00D7528E">
        <w:rPr>
          <w:rFonts w:asciiTheme="minorHAnsi" w:hAnsiTheme="minorHAnsi" w:cstheme="minorHAnsi"/>
          <w:b/>
          <w:bCs/>
        </w:rPr>
        <w:t xml:space="preserve">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Excel </w:t>
      </w:r>
      <w:r w:rsidRPr="00D7528E">
        <w:rPr>
          <w:rFonts w:asciiTheme="minorHAnsi" w:hAnsiTheme="minorHAnsi" w:cstheme="minorHAnsi"/>
        </w:rPr>
        <w:t>by using</w:t>
      </w:r>
      <w:r w:rsidRPr="00D7528E">
        <w:rPr>
          <w:rFonts w:asciiTheme="minorHAnsi" w:hAnsiTheme="minorHAnsi" w:cstheme="minorHAnsi"/>
          <w:b/>
          <w:bCs/>
        </w:rPr>
        <w:t xml:space="preserve"> SSIS </w:t>
      </w:r>
      <w:r w:rsidRPr="00D7528E">
        <w:rPr>
          <w:rFonts w:asciiTheme="minorHAnsi" w:hAnsiTheme="minorHAnsi" w:cstheme="minorHAnsi"/>
        </w:rPr>
        <w:t>and</w:t>
      </w:r>
      <w:r w:rsidRPr="00D7528E">
        <w:rPr>
          <w:rFonts w:asciiTheme="minorHAnsi" w:hAnsiTheme="minorHAnsi" w:cstheme="minorHAnsi"/>
          <w:b/>
          <w:bCs/>
        </w:rPr>
        <w:t xml:space="preserve"> DTS of SQL Server.</w:t>
      </w:r>
    </w:p>
    <w:p w14:paraId="3F8B998B" w14:textId="5B947A84" w:rsidR="00977907" w:rsidRPr="00D7528E" w:rsidRDefault="006C663B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W</w:t>
      </w:r>
      <w:r w:rsidR="00977907" w:rsidRPr="00D7528E">
        <w:rPr>
          <w:rFonts w:asciiTheme="minorHAnsi" w:hAnsiTheme="minorHAnsi" w:cstheme="minorHAnsi"/>
        </w:rPr>
        <w:t xml:space="preserve">orked with the Design team to assist in the development of high-quality software for </w:t>
      </w:r>
      <w:r w:rsidR="00977907" w:rsidRPr="00D7528E">
        <w:rPr>
          <w:rFonts w:asciiTheme="minorHAnsi" w:hAnsiTheme="minorHAnsi" w:cstheme="minorHAnsi"/>
          <w:b/>
          <w:bCs/>
        </w:rPr>
        <w:t>Microservice applications.</w:t>
      </w:r>
    </w:p>
    <w:p w14:paraId="3F8B998D" w14:textId="77777777" w:rsidR="00977907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mplemented </w:t>
      </w:r>
      <w:r w:rsidRPr="00D7528E">
        <w:rPr>
          <w:rFonts w:asciiTheme="minorHAnsi" w:hAnsiTheme="minorHAnsi" w:cstheme="minorHAnsi"/>
          <w:b/>
          <w:bCs/>
        </w:rPr>
        <w:t xml:space="preserve">Angular Service calls </w:t>
      </w:r>
      <w:r w:rsidRPr="00D7528E">
        <w:rPr>
          <w:rFonts w:asciiTheme="minorHAnsi" w:hAnsiTheme="minorHAnsi" w:cstheme="minorHAnsi"/>
        </w:rPr>
        <w:t>using</w:t>
      </w:r>
      <w:r w:rsidRPr="00D7528E">
        <w:rPr>
          <w:rFonts w:asciiTheme="minorHAnsi" w:hAnsiTheme="minorHAnsi" w:cstheme="minorHAnsi"/>
          <w:b/>
          <w:bCs/>
        </w:rPr>
        <w:t xml:space="preserve"> Angular Factory</w:t>
      </w:r>
      <w:r w:rsidRPr="00D7528E">
        <w:rPr>
          <w:rFonts w:asciiTheme="minorHAnsi" w:hAnsiTheme="minorHAnsi" w:cstheme="minorHAnsi"/>
        </w:rPr>
        <w:t>.</w:t>
      </w:r>
    </w:p>
    <w:p w14:paraId="482AFC82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custom SharePoint sites, sub sites, Document Libraries, Lists and List views to collaborate the Affiliates using </w:t>
      </w:r>
      <w:r w:rsidRPr="00D7528E">
        <w:rPr>
          <w:rFonts w:asciiTheme="minorHAnsi" w:hAnsiTheme="minorHAnsi" w:cstheme="minorHAnsi"/>
          <w:b/>
          <w:bCs/>
        </w:rPr>
        <w:t>visual studio</w:t>
      </w:r>
      <w:r w:rsidRPr="00D7528E">
        <w:rPr>
          <w:rFonts w:asciiTheme="minorHAnsi" w:hAnsiTheme="minorHAnsi" w:cstheme="minorHAnsi"/>
        </w:rPr>
        <w:t>.</w:t>
      </w:r>
    </w:p>
    <w:p w14:paraId="3425DE98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Integrated </w:t>
      </w:r>
      <w:r w:rsidRPr="00D7528E">
        <w:rPr>
          <w:rFonts w:asciiTheme="minorHAnsi" w:hAnsiTheme="minorHAnsi" w:cstheme="minorHAnsi"/>
          <w:b/>
          <w:bCs/>
        </w:rPr>
        <w:t>SQL</w:t>
      </w:r>
      <w:r w:rsidRPr="00D7528E">
        <w:rPr>
          <w:rFonts w:asciiTheme="minorHAnsi" w:hAnsiTheme="minorHAnsi" w:cstheme="minorHAnsi"/>
        </w:rPr>
        <w:t xml:space="preserve"> and Access data tables with the SharePoint lists and created the custom web parts to display the </w:t>
      </w:r>
      <w:r w:rsidRPr="00D7528E">
        <w:rPr>
          <w:rFonts w:asciiTheme="minorHAnsi" w:hAnsiTheme="minorHAnsi" w:cstheme="minorHAnsi"/>
          <w:b/>
          <w:bCs/>
        </w:rPr>
        <w:t>SQL</w:t>
      </w:r>
      <w:r w:rsidRPr="00D7528E">
        <w:rPr>
          <w:rFonts w:asciiTheme="minorHAnsi" w:hAnsiTheme="minorHAnsi" w:cstheme="minorHAnsi"/>
        </w:rPr>
        <w:t xml:space="preserve"> data in the SharePoint portal pages.</w:t>
      </w:r>
    </w:p>
    <w:p w14:paraId="0B83539A" w14:textId="7136A2B9" w:rsidR="009708E1" w:rsidRPr="009708E1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a </w:t>
      </w:r>
      <w:r w:rsidRPr="00D7528E">
        <w:rPr>
          <w:rFonts w:asciiTheme="minorHAnsi" w:hAnsiTheme="minorHAnsi" w:cstheme="minorHAnsi"/>
          <w:b/>
          <w:bCs/>
        </w:rPr>
        <w:t>system services, SOAP</w:t>
      </w:r>
      <w:r w:rsidRPr="00D7528E">
        <w:rPr>
          <w:rFonts w:asciiTheme="minorHAnsi" w:hAnsiTheme="minorHAnsi" w:cstheme="minorHAnsi"/>
        </w:rPr>
        <w:t xml:space="preserve"> application platform which can be used by all web applications utilizing </w:t>
      </w:r>
      <w:r w:rsidRPr="00D7528E">
        <w:rPr>
          <w:rFonts w:asciiTheme="minorHAnsi" w:hAnsiTheme="minorHAnsi" w:cstheme="minorHAnsi"/>
          <w:b/>
          <w:bCs/>
        </w:rPr>
        <w:t>WCF services</w:t>
      </w:r>
      <w:r w:rsidRPr="00D7528E">
        <w:rPr>
          <w:rFonts w:asciiTheme="minorHAnsi" w:hAnsiTheme="minorHAnsi" w:cstheme="minorHAnsi"/>
        </w:rPr>
        <w:t>.</w:t>
      </w:r>
    </w:p>
    <w:p w14:paraId="3F8B998E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</w:t>
      </w:r>
      <w:r w:rsidRPr="00D7528E">
        <w:rPr>
          <w:rFonts w:asciiTheme="minorHAnsi" w:hAnsiTheme="minorHAnsi" w:cstheme="minorHAnsi"/>
          <w:b/>
          <w:bCs/>
        </w:rPr>
        <w:t>debugging Node.js,</w:t>
      </w:r>
      <w:r w:rsidRPr="00D7528E">
        <w:rPr>
          <w:rFonts w:asciiTheme="minorHAnsi" w:hAnsiTheme="minorHAnsi" w:cstheme="minorHAnsi"/>
        </w:rPr>
        <w:t xml:space="preserve"> profiling memory and </w:t>
      </w:r>
      <w:r w:rsidR="00744140" w:rsidRPr="00D7528E">
        <w:rPr>
          <w:rFonts w:asciiTheme="minorHAnsi" w:hAnsiTheme="minorHAnsi" w:cstheme="minorHAnsi"/>
        </w:rPr>
        <w:t>CPU</w:t>
      </w:r>
      <w:r w:rsidRPr="00D7528E">
        <w:rPr>
          <w:rFonts w:asciiTheme="minorHAnsi" w:hAnsiTheme="minorHAnsi" w:cstheme="minorHAnsi"/>
        </w:rPr>
        <w:t xml:space="preserve"> usage.</w:t>
      </w:r>
    </w:p>
    <w:p w14:paraId="3F8B998F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</w:t>
      </w:r>
      <w:r w:rsidRPr="00D7528E">
        <w:rPr>
          <w:rFonts w:asciiTheme="minorHAnsi" w:hAnsiTheme="minorHAnsi" w:cstheme="minorHAnsi"/>
          <w:b/>
          <w:bCs/>
        </w:rPr>
        <w:t>deploying Node.js</w:t>
      </w:r>
      <w:r w:rsidRPr="00D7528E">
        <w:rPr>
          <w:rFonts w:asciiTheme="minorHAnsi" w:hAnsiTheme="minorHAnsi" w:cstheme="minorHAnsi"/>
        </w:rPr>
        <w:t xml:space="preserve"> into production and scaling applications beyond single instances.</w:t>
      </w:r>
    </w:p>
    <w:p w14:paraId="3F8B9990" w14:textId="1ED29E0E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with </w:t>
      </w:r>
      <w:r w:rsidRPr="00D7528E">
        <w:rPr>
          <w:rFonts w:asciiTheme="minorHAnsi" w:hAnsiTheme="minorHAnsi" w:cstheme="minorHAnsi"/>
          <w:b/>
          <w:bCs/>
        </w:rPr>
        <w:t>Node.js</w:t>
      </w:r>
      <w:r w:rsidRPr="00D7528E">
        <w:rPr>
          <w:rFonts w:asciiTheme="minorHAnsi" w:hAnsiTheme="minorHAnsi" w:cstheme="minorHAnsi"/>
        </w:rPr>
        <w:t xml:space="preserve"> using web </w:t>
      </w:r>
      <w:r w:rsidR="005661FC" w:rsidRPr="00D7528E">
        <w:rPr>
          <w:rFonts w:asciiTheme="minorHAnsi" w:hAnsiTheme="minorHAnsi" w:cstheme="minorHAnsi"/>
        </w:rPr>
        <w:t>server-based</w:t>
      </w:r>
      <w:r w:rsidRPr="00D7528E">
        <w:rPr>
          <w:rFonts w:asciiTheme="minorHAnsi" w:hAnsiTheme="minorHAnsi" w:cstheme="minorHAnsi"/>
        </w:rPr>
        <w:t xml:space="preserve"> frameworks such as </w:t>
      </w:r>
      <w:r w:rsidRPr="00D7528E">
        <w:rPr>
          <w:rFonts w:asciiTheme="minorHAnsi" w:hAnsiTheme="minorHAnsi" w:cstheme="minorHAnsi"/>
          <w:b/>
          <w:bCs/>
        </w:rPr>
        <w:t>Express</w:t>
      </w:r>
      <w:r w:rsidRPr="00D7528E">
        <w:rPr>
          <w:rFonts w:asciiTheme="minorHAnsi" w:hAnsiTheme="minorHAnsi" w:cstheme="minorHAnsi"/>
        </w:rPr>
        <w:t>.</w:t>
      </w:r>
    </w:p>
    <w:p w14:paraId="3F8B9991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in creating complex </w:t>
      </w:r>
      <w:r w:rsidRPr="00D7528E">
        <w:rPr>
          <w:rFonts w:asciiTheme="minorHAnsi" w:hAnsiTheme="minorHAnsi" w:cstheme="minorHAnsi"/>
          <w:b/>
          <w:bCs/>
        </w:rPr>
        <w:t>SSIS</w:t>
      </w:r>
      <w:r w:rsidRPr="00D7528E">
        <w:rPr>
          <w:rFonts w:asciiTheme="minorHAnsi" w:hAnsiTheme="minorHAnsi" w:cstheme="minorHAnsi"/>
        </w:rPr>
        <w:t xml:space="preserve"> Packages with error handling using control and dataflow elements.</w:t>
      </w:r>
    </w:p>
    <w:p w14:paraId="3F8B9992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Performance tuning and optimization of procedures and queries.</w:t>
      </w:r>
    </w:p>
    <w:p w14:paraId="3F8B9993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Experience in creating complex </w:t>
      </w:r>
      <w:r w:rsidRPr="00D7528E">
        <w:rPr>
          <w:rFonts w:asciiTheme="minorHAnsi" w:hAnsiTheme="minorHAnsi" w:cstheme="minorHAnsi"/>
          <w:b/>
          <w:bCs/>
        </w:rPr>
        <w:t>SSIS</w:t>
      </w:r>
      <w:r w:rsidRPr="00D7528E">
        <w:rPr>
          <w:rFonts w:asciiTheme="minorHAnsi" w:hAnsiTheme="minorHAnsi" w:cstheme="minorHAnsi"/>
        </w:rPr>
        <w:t xml:space="preserve"> packages using proper control and data flow elements.</w:t>
      </w:r>
    </w:p>
    <w:p w14:paraId="3F8B9994" w14:textId="77777777" w:rsidR="00977907" w:rsidRPr="00D7528E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Developed </w:t>
      </w:r>
      <w:r w:rsidRPr="00D7528E">
        <w:rPr>
          <w:rFonts w:asciiTheme="minorHAnsi" w:hAnsiTheme="minorHAnsi" w:cstheme="minorHAnsi"/>
          <w:b/>
          <w:bCs/>
        </w:rPr>
        <w:t>ASP.NET</w:t>
      </w:r>
      <w:r w:rsidRPr="00D7528E">
        <w:rPr>
          <w:rFonts w:asciiTheme="minorHAnsi" w:hAnsiTheme="minorHAnsi" w:cstheme="minorHAnsi"/>
        </w:rPr>
        <w:t xml:space="preserve"> Core Web API based on departmental requirements and specifications.</w:t>
      </w:r>
    </w:p>
    <w:p w14:paraId="3F8B9995" w14:textId="77777777" w:rsidR="00977907" w:rsidRDefault="00977907" w:rsidP="00F5718A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Worked with advanced concepts of </w:t>
      </w:r>
      <w:r w:rsidRPr="00D7528E">
        <w:rPr>
          <w:rFonts w:asciiTheme="minorHAnsi" w:hAnsiTheme="minorHAnsi" w:cstheme="minorHAnsi"/>
          <w:b/>
          <w:bCs/>
        </w:rPr>
        <w:t>ASP.NET Core MVC</w:t>
      </w:r>
      <w:r w:rsidRPr="00D7528E">
        <w:rPr>
          <w:rFonts w:asciiTheme="minorHAnsi" w:hAnsiTheme="minorHAnsi" w:cstheme="minorHAnsi"/>
        </w:rPr>
        <w:t> such as Models and Providers, Filters used for developing backend technology.</w:t>
      </w:r>
    </w:p>
    <w:p w14:paraId="522308A1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ing web-based solutions by using </w:t>
      </w:r>
      <w:r w:rsidRPr="00D7528E">
        <w:rPr>
          <w:rFonts w:asciiTheme="minorHAnsi" w:hAnsiTheme="minorHAnsi" w:cstheme="minorHAnsi"/>
          <w:b/>
          <w:bCs/>
        </w:rPr>
        <w:t>Visual Studio, .NET, C#, AJAX, MVC, Coded UI, SSMS, Json, jQuery, XHTML, and ASP.NET Web forms</w:t>
      </w:r>
      <w:r w:rsidRPr="00D7528E">
        <w:rPr>
          <w:rFonts w:asciiTheme="minorHAnsi" w:hAnsiTheme="minorHAnsi" w:cstheme="minorHAnsi"/>
        </w:rPr>
        <w:t xml:space="preserve"> related to pension plans and based on the needs of each client. </w:t>
      </w:r>
    </w:p>
    <w:p w14:paraId="250ED704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  <w:b/>
          <w:bCs/>
        </w:rPr>
      </w:pPr>
      <w:r w:rsidRPr="00D7528E">
        <w:rPr>
          <w:rFonts w:asciiTheme="minorHAnsi" w:hAnsiTheme="minorHAnsi" w:cstheme="minorHAnsi"/>
        </w:rPr>
        <w:t xml:space="preserve">Developed various modules using </w:t>
      </w:r>
      <w:r w:rsidRPr="00D7528E">
        <w:rPr>
          <w:rFonts w:asciiTheme="minorHAnsi" w:hAnsiTheme="minorHAnsi" w:cstheme="minorHAnsi"/>
          <w:b/>
          <w:bCs/>
        </w:rPr>
        <w:t>HTML 5, Bootstrap, a JS.</w:t>
      </w:r>
    </w:p>
    <w:p w14:paraId="455B75B7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Developed and assisted in migration of web application to </w:t>
      </w:r>
      <w:r w:rsidRPr="00D7528E">
        <w:rPr>
          <w:rFonts w:asciiTheme="minorHAnsi" w:hAnsiTheme="minorHAnsi" w:cstheme="minorHAnsi"/>
          <w:b/>
          <w:bCs/>
        </w:rPr>
        <w:t xml:space="preserve">Angular </w:t>
      </w:r>
      <w:r w:rsidRPr="00D7528E">
        <w:rPr>
          <w:rFonts w:asciiTheme="minorHAnsi" w:hAnsiTheme="minorHAnsi" w:cstheme="minorHAnsi"/>
        </w:rPr>
        <w:t xml:space="preserve">Application. I took the responsibility of </w:t>
      </w:r>
    </w:p>
    <w:p w14:paraId="60BFCF56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Leveraged Angular resources for all data access, encapsulating URLs and standardizing data access interfaces. </w:t>
      </w:r>
    </w:p>
    <w:p w14:paraId="3981F8A0" w14:textId="77777777" w:rsidR="009708E1" w:rsidRPr="00D7528E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Created custom directives for re-usable components (multi-filed form elements, background file uploads, etc.)</w:t>
      </w:r>
    </w:p>
    <w:p w14:paraId="3747A21D" w14:textId="33B203DA" w:rsidR="009708E1" w:rsidRPr="009708E1" w:rsidRDefault="009708E1" w:rsidP="009708E1">
      <w:pPr>
        <w:pStyle w:val="NoSpacing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Leveraged </w:t>
      </w:r>
      <w:r w:rsidRPr="00D7528E">
        <w:rPr>
          <w:rFonts w:asciiTheme="minorHAnsi" w:hAnsiTheme="minorHAnsi" w:cstheme="minorHAnsi"/>
          <w:b/>
          <w:bCs/>
        </w:rPr>
        <w:t>Angular</w:t>
      </w:r>
      <w:r w:rsidRPr="00D7528E">
        <w:rPr>
          <w:rFonts w:asciiTheme="minorHAnsi" w:hAnsiTheme="minorHAnsi" w:cstheme="minorHAnsi"/>
        </w:rPr>
        <w:t> for developing applications using, </w:t>
      </w:r>
      <w:proofErr w:type="spellStart"/>
      <w:r w:rsidRPr="00D7528E">
        <w:rPr>
          <w:rFonts w:asciiTheme="minorHAnsi" w:hAnsiTheme="minorHAnsi" w:cstheme="minorHAnsi"/>
          <w:b/>
          <w:bCs/>
        </w:rPr>
        <w:t>HttpClientModule</w:t>
      </w:r>
      <w:proofErr w:type="spellEnd"/>
      <w:r w:rsidRPr="00D7528E">
        <w:rPr>
          <w:rFonts w:asciiTheme="minorHAnsi" w:hAnsiTheme="minorHAnsi" w:cstheme="minorHAnsi"/>
        </w:rPr>
        <w:t xml:space="preserve"> for </w:t>
      </w:r>
      <w:r w:rsidRPr="00D7528E">
        <w:rPr>
          <w:rFonts w:asciiTheme="minorHAnsi" w:hAnsiTheme="minorHAnsi" w:cstheme="minorHAnsi"/>
          <w:b/>
          <w:bCs/>
        </w:rPr>
        <w:t>REST</w:t>
      </w:r>
      <w:r w:rsidRPr="00D7528E">
        <w:rPr>
          <w:rFonts w:asciiTheme="minorHAnsi" w:hAnsiTheme="minorHAnsi" w:cstheme="minorHAnsi"/>
        </w:rPr>
        <w:t xml:space="preserve"> calls and used </w:t>
      </w:r>
      <w:r w:rsidRPr="00D7528E">
        <w:rPr>
          <w:rFonts w:asciiTheme="minorHAnsi" w:hAnsiTheme="minorHAnsi" w:cstheme="minorHAnsi"/>
          <w:b/>
          <w:bCs/>
        </w:rPr>
        <w:t>l</w:t>
      </w:r>
      <w:r w:rsidRPr="00D7528E">
        <w:rPr>
          <w:rFonts w:asciiTheme="minorHAnsi" w:hAnsiTheme="minorHAnsi" w:cstheme="minorHAnsi"/>
        </w:rPr>
        <w:t xml:space="preserve">oads hand </w:t>
      </w:r>
      <w:r w:rsidRPr="00D7528E">
        <w:rPr>
          <w:rFonts w:asciiTheme="minorHAnsi" w:hAnsiTheme="minorHAnsi" w:cstheme="minorHAnsi"/>
          <w:b/>
          <w:bCs/>
        </w:rPr>
        <w:t>jQuery</w:t>
      </w:r>
      <w:r w:rsidRPr="00D7528E">
        <w:rPr>
          <w:rFonts w:asciiTheme="minorHAnsi" w:hAnsiTheme="minorHAnsi" w:cstheme="minorHAnsi"/>
        </w:rPr>
        <w:t xml:space="preserve"> to process </w:t>
      </w:r>
      <w:r w:rsidRPr="00D7528E">
        <w:rPr>
          <w:rFonts w:asciiTheme="minorHAnsi" w:hAnsiTheme="minorHAnsi" w:cstheme="minorHAnsi"/>
          <w:b/>
          <w:bCs/>
        </w:rPr>
        <w:t>JSON</w:t>
      </w:r>
      <w:r w:rsidRPr="00D7528E">
        <w:rPr>
          <w:rFonts w:asciiTheme="minorHAnsi" w:hAnsiTheme="minorHAnsi" w:cstheme="minorHAnsi"/>
        </w:rPr>
        <w:t> and </w:t>
      </w:r>
      <w:r w:rsidRPr="00D7528E">
        <w:rPr>
          <w:rFonts w:asciiTheme="minorHAnsi" w:hAnsiTheme="minorHAnsi" w:cstheme="minorHAnsi"/>
          <w:b/>
          <w:bCs/>
        </w:rPr>
        <w:t>XML</w:t>
      </w:r>
      <w:r w:rsidRPr="00D7528E">
        <w:rPr>
          <w:rFonts w:asciiTheme="minorHAnsi" w:hAnsiTheme="minorHAnsi" w:cstheme="minorHAnsi"/>
        </w:rPr>
        <w:t> then providing them to components that are in need.</w:t>
      </w:r>
    </w:p>
    <w:p w14:paraId="3F8B99BC" w14:textId="1B70E021" w:rsidR="00977907" w:rsidRPr="00D7528E" w:rsidRDefault="00977907" w:rsidP="00F5718A">
      <w:pPr>
        <w:pStyle w:val="NoSpacing"/>
        <w:jc w:val="both"/>
        <w:rPr>
          <w:rFonts w:asciiTheme="minorHAnsi" w:hAnsiTheme="minorHAnsi" w:cstheme="minorHAnsi"/>
        </w:rPr>
      </w:pPr>
    </w:p>
    <w:p w14:paraId="3F8B99BE" w14:textId="61F7E8A3" w:rsidR="00977907" w:rsidRPr="00D7528E" w:rsidRDefault="00977907" w:rsidP="00F5718A">
      <w:pPr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D7528E">
        <w:rPr>
          <w:rFonts w:asciiTheme="minorHAnsi" w:hAnsiTheme="minorHAnsi" w:cstheme="minorHAnsi"/>
          <w:sz w:val="22"/>
          <w:szCs w:val="22"/>
        </w:rPr>
        <w:t xml:space="preserve"> Visual Studio.net (2017), Agile, C#, Coded </w:t>
      </w:r>
      <w:r w:rsidR="0030183F" w:rsidRPr="00D7528E">
        <w:rPr>
          <w:rFonts w:asciiTheme="minorHAnsi" w:hAnsiTheme="minorHAnsi" w:cstheme="minorHAnsi"/>
          <w:sz w:val="22"/>
          <w:szCs w:val="22"/>
        </w:rPr>
        <w:t xml:space="preserve">UI, </w:t>
      </w:r>
      <w:r w:rsidR="00DE1B4F" w:rsidRPr="00D7528E">
        <w:rPr>
          <w:rFonts w:asciiTheme="minorHAnsi" w:hAnsiTheme="minorHAnsi" w:cstheme="minorHAnsi"/>
          <w:sz w:val="22"/>
          <w:szCs w:val="22"/>
        </w:rPr>
        <w:t>Angular,</w:t>
      </w:r>
      <w:r w:rsidR="00DE1B4F" w:rsidRPr="00D7528E">
        <w:rPr>
          <w:rFonts w:asciiTheme="minorHAnsi" w:hAnsiTheme="minorHAnsi" w:cstheme="minorHAnsi"/>
          <w:color w:val="000000"/>
          <w:sz w:val="22"/>
          <w:szCs w:val="22"/>
        </w:rPr>
        <w:t xml:space="preserve"> ASP.NET</w:t>
      </w:r>
      <w:r w:rsidRPr="00D7528E">
        <w:rPr>
          <w:rFonts w:asciiTheme="minorHAnsi" w:hAnsiTheme="minorHAnsi" w:cstheme="minorHAnsi"/>
          <w:color w:val="000000"/>
          <w:sz w:val="22"/>
          <w:szCs w:val="22"/>
        </w:rPr>
        <w:t xml:space="preserve"> WEB API</w:t>
      </w:r>
      <w:r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D7528E">
        <w:rPr>
          <w:rFonts w:asciiTheme="minorHAnsi" w:hAnsiTheme="minorHAnsi" w:cstheme="minorHAnsi"/>
          <w:color w:val="000000"/>
          <w:sz w:val="22"/>
          <w:szCs w:val="22"/>
        </w:rPr>
        <w:t xml:space="preserve">.Net </w:t>
      </w:r>
      <w:r w:rsidR="00744140" w:rsidRPr="00D7528E">
        <w:rPr>
          <w:rFonts w:asciiTheme="minorHAnsi" w:hAnsiTheme="minorHAnsi" w:cstheme="minorHAnsi"/>
          <w:color w:val="000000"/>
          <w:sz w:val="22"/>
          <w:szCs w:val="22"/>
        </w:rPr>
        <w:t>Core</w:t>
      </w:r>
      <w:r w:rsidR="00744140" w:rsidRPr="00D7528E">
        <w:rPr>
          <w:rFonts w:asciiTheme="minorHAnsi" w:hAnsiTheme="minorHAnsi" w:cstheme="minorHAnsi"/>
          <w:sz w:val="22"/>
          <w:szCs w:val="22"/>
        </w:rPr>
        <w:t>,</w:t>
      </w:r>
      <w:r w:rsidR="006C663B" w:rsidRPr="00D7528E">
        <w:rPr>
          <w:rFonts w:asciiTheme="minorHAnsi" w:hAnsiTheme="minorHAnsi" w:cstheme="minorHAnsi"/>
          <w:sz w:val="22"/>
          <w:szCs w:val="22"/>
        </w:rPr>
        <w:t xml:space="preserve"> </w:t>
      </w:r>
      <w:r w:rsidRPr="00D7528E">
        <w:rPr>
          <w:rFonts w:asciiTheme="minorHAnsi" w:hAnsiTheme="minorHAnsi" w:cstheme="minorHAnsi"/>
          <w:sz w:val="22"/>
          <w:szCs w:val="22"/>
          <w:shd w:val="clear" w:color="auto" w:fill="FFFFFF"/>
        </w:rPr>
        <w:t>Classic ASP</w:t>
      </w:r>
    </w:p>
    <w:p w14:paraId="3F8B99BF" w14:textId="7793AFD3" w:rsidR="00977907" w:rsidRPr="00D7528E" w:rsidRDefault="00977907" w:rsidP="00F5718A">
      <w:pPr>
        <w:pStyle w:val="ListParagraph"/>
        <w:widowControl w:val="0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528E">
        <w:rPr>
          <w:rFonts w:asciiTheme="minorHAnsi" w:hAnsiTheme="minorHAnsi" w:cstheme="minorHAnsi"/>
          <w:sz w:val="22"/>
          <w:szCs w:val="22"/>
        </w:rPr>
        <w:t xml:space="preserve">, HTML5, CSS3, Bootstrap, </w:t>
      </w:r>
      <w:r w:rsidR="00220356" w:rsidRPr="00D7528E">
        <w:rPr>
          <w:rFonts w:asciiTheme="minorHAnsi" w:hAnsiTheme="minorHAnsi" w:cstheme="minorHAnsi"/>
          <w:sz w:val="22"/>
          <w:szCs w:val="22"/>
        </w:rPr>
        <w:t>jQuery, Angular</w:t>
      </w:r>
      <w:r w:rsidR="00C02201" w:rsidRPr="00D7528E">
        <w:rPr>
          <w:rFonts w:asciiTheme="minorHAnsi" w:hAnsiTheme="minorHAnsi" w:cstheme="minorHAnsi"/>
          <w:sz w:val="22"/>
          <w:szCs w:val="22"/>
        </w:rPr>
        <w:t>,</w:t>
      </w:r>
      <w:r w:rsidRPr="00D7528E">
        <w:rPr>
          <w:rFonts w:asciiTheme="minorHAnsi" w:hAnsiTheme="minorHAnsi" w:cstheme="minorHAnsi"/>
          <w:sz w:val="22"/>
          <w:szCs w:val="22"/>
        </w:rPr>
        <w:t xml:space="preserve"> Json, REST, SOAP, XML, ASP.NET, WCF, SSMS, MVC, TDD, LINQ, JavaScript, EP Plus, Excel, TFS, Windows.</w:t>
      </w:r>
    </w:p>
    <w:p w14:paraId="3F8B99C0" w14:textId="58E4DB5C" w:rsidR="00BB139B" w:rsidRPr="00D7528E" w:rsidRDefault="00BB139B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</w:p>
    <w:p w14:paraId="6D820D81" w14:textId="0F828DF9" w:rsidR="004F6EB7" w:rsidRPr="00D7528E" w:rsidRDefault="00B53CA4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>Client:</w:t>
      </w:r>
      <w:r w:rsidR="000326E3"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8301BF" w:rsidRPr="008301BF">
        <w:rPr>
          <w:rFonts w:asciiTheme="minorHAnsi" w:hAnsiTheme="minorHAnsi" w:cstheme="minorHAnsi"/>
          <w:b/>
          <w:bCs/>
          <w:sz w:val="22"/>
          <w:szCs w:val="22"/>
          <w:lang w:val="en-IN"/>
        </w:rPr>
        <w:t>Sidhi Infotech, India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8301BF">
        <w:rPr>
          <w:rFonts w:asciiTheme="minorHAnsi" w:hAnsiTheme="minorHAnsi" w:cstheme="minorHAnsi"/>
          <w:b/>
          <w:sz w:val="22"/>
          <w:szCs w:val="22"/>
          <w:lang w:val="en-IN"/>
        </w:rPr>
        <w:tab/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Jan 2013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to 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May</w:t>
      </w:r>
      <w:r w:rsidR="004F6EB7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 xml:space="preserve"> 201</w:t>
      </w:r>
      <w:r w:rsidR="00E10E68"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6</w:t>
      </w:r>
    </w:p>
    <w:p w14:paraId="50ED2297" w14:textId="4C223D61" w:rsidR="00B53CA4" w:rsidRPr="00D7528E" w:rsidRDefault="000326E3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Role: </w:t>
      </w:r>
      <w:r w:rsidRPr="00D7528E">
        <w:rPr>
          <w:rFonts w:asciiTheme="minorHAnsi" w:hAnsiTheme="minorHAnsi" w:cstheme="minorHAnsi"/>
          <w:b/>
          <w:bCs/>
          <w:sz w:val="22"/>
          <w:szCs w:val="22"/>
          <w:lang w:val="en-IN"/>
        </w:rPr>
        <w:t>Software Engineer</w:t>
      </w:r>
      <w:r w:rsidR="00BB139B" w:rsidRPr="00D7528E">
        <w:rPr>
          <w:rFonts w:asciiTheme="minorHAnsi" w:hAnsiTheme="minorHAnsi" w:cstheme="minorHAnsi"/>
          <w:b/>
          <w:sz w:val="22"/>
          <w:szCs w:val="22"/>
          <w:lang w:val="en-IN"/>
        </w:rPr>
        <w:tab/>
      </w:r>
    </w:p>
    <w:p w14:paraId="6E22A8AF" w14:textId="77777777" w:rsidR="00B53CA4" w:rsidRPr="00D7528E" w:rsidRDefault="00B53CA4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</w:p>
    <w:p w14:paraId="3F8B99C6" w14:textId="77777777" w:rsidR="00BB139B" w:rsidRPr="00D7528E" w:rsidRDefault="00BB139B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Responsibilities: </w:t>
      </w:r>
    </w:p>
    <w:p w14:paraId="3F8B99CD" w14:textId="77777777" w:rsidR="00BB139B" w:rsidRPr="00D7528E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several reports for various functional requirements using Crystal Reports. </w:t>
      </w:r>
    </w:p>
    <w:p w14:paraId="3F8B99CE" w14:textId="77777777" w:rsidR="00BB139B" w:rsidRPr="00D7528E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both windows authentication and form authentication as it has both internal and external users. </w:t>
      </w:r>
    </w:p>
    <w:p w14:paraId="3F8B99CF" w14:textId="77777777" w:rsidR="00BB139B" w:rsidRPr="00D7528E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dataset and Infrangibly Web grid extensively to retrieve, display, and manipulate data from the database. </w:t>
      </w:r>
    </w:p>
    <w:p w14:paraId="7080C0BB" w14:textId="77777777" w:rsidR="009708E1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Stored Procedures for data manipulations in </w:t>
      </w:r>
      <w:r w:rsidRPr="00D7528E">
        <w:rPr>
          <w:rFonts w:asciiTheme="minorHAnsi" w:hAnsiTheme="minorHAnsi" w:cstheme="minorHAnsi"/>
          <w:b/>
          <w:bCs/>
        </w:rPr>
        <w:t>SQL</w:t>
      </w:r>
      <w:r w:rsidRPr="00D7528E">
        <w:rPr>
          <w:rFonts w:asciiTheme="minorHAnsi" w:hAnsiTheme="minorHAnsi" w:cstheme="minorHAnsi"/>
        </w:rPr>
        <w:t xml:space="preserve"> Server 2008 database.</w:t>
      </w:r>
    </w:p>
    <w:p w14:paraId="166EB641" w14:textId="77777777" w:rsidR="009708E1" w:rsidRPr="009708E1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Developed Web Services for applications that consume Web Methods using </w:t>
      </w:r>
      <w:r w:rsidRPr="00D7528E">
        <w:rPr>
          <w:rFonts w:asciiTheme="minorHAnsi" w:hAnsiTheme="minorHAnsi" w:cstheme="minorHAnsi"/>
          <w:b/>
          <w:bCs/>
        </w:rPr>
        <w:t>C#</w:t>
      </w:r>
      <w:r w:rsidRPr="00D7528E">
        <w:rPr>
          <w:rFonts w:asciiTheme="minorHAnsi" w:hAnsiTheme="minorHAnsi" w:cstheme="minorHAnsi"/>
        </w:rPr>
        <w:t xml:space="preserve">. </w:t>
      </w:r>
    </w:p>
    <w:p w14:paraId="305299E1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ADO.NET</w:t>
      </w:r>
      <w:r w:rsidRPr="00D7528E">
        <w:rPr>
          <w:rFonts w:asciiTheme="minorHAnsi" w:hAnsiTheme="minorHAnsi" w:cstheme="minorHAnsi"/>
        </w:rPr>
        <w:t xml:space="preserve"> classes provided by the </w:t>
      </w:r>
      <w:r w:rsidRPr="00D7528E">
        <w:rPr>
          <w:rFonts w:asciiTheme="minorHAnsi" w:hAnsiTheme="minorHAnsi" w:cstheme="minorHAnsi"/>
          <w:b/>
          <w:bCs/>
        </w:rPr>
        <w:t>.NET Framework</w:t>
      </w:r>
      <w:r w:rsidRPr="00D7528E">
        <w:rPr>
          <w:rFonts w:asciiTheme="minorHAnsi" w:hAnsiTheme="minorHAnsi" w:cstheme="minorHAnsi"/>
        </w:rPr>
        <w:t xml:space="preserve"> for database connectivity. </w:t>
      </w:r>
    </w:p>
    <w:p w14:paraId="6BE62467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d </w:t>
      </w:r>
      <w:r w:rsidRPr="00D7528E">
        <w:rPr>
          <w:rFonts w:asciiTheme="minorHAnsi" w:hAnsiTheme="minorHAnsi" w:cstheme="minorHAnsi"/>
          <w:b/>
          <w:bCs/>
        </w:rPr>
        <w:t>Data Grid, Data List, Repeater</w:t>
      </w:r>
      <w:r w:rsidRPr="00D7528E">
        <w:rPr>
          <w:rFonts w:asciiTheme="minorHAnsi" w:hAnsiTheme="minorHAnsi" w:cstheme="minorHAnsi"/>
        </w:rPr>
        <w:t xml:space="preserve"> controls to show detailed information. </w:t>
      </w:r>
    </w:p>
    <w:p w14:paraId="3F8B99D0" w14:textId="462A2276" w:rsidR="00BB139B" w:rsidRPr="009708E1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and customized dynamic reports using Crystal reports. </w:t>
      </w:r>
      <w:r w:rsidR="00BB139B" w:rsidRPr="009708E1">
        <w:rPr>
          <w:rFonts w:asciiTheme="minorHAnsi" w:hAnsiTheme="minorHAnsi" w:cstheme="minorHAnsi"/>
        </w:rPr>
        <w:t xml:space="preserve"> </w:t>
      </w:r>
    </w:p>
    <w:p w14:paraId="3F8B99D1" w14:textId="5C3A0968" w:rsidR="00BB139B" w:rsidRPr="00D7528E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  <w:b/>
          <w:bCs/>
        </w:rPr>
        <w:t>Session state</w:t>
      </w:r>
      <w:r w:rsidRPr="00D7528E">
        <w:rPr>
          <w:rFonts w:asciiTheme="minorHAnsi" w:hAnsiTheme="minorHAnsi" w:cstheme="minorHAnsi"/>
        </w:rPr>
        <w:t xml:space="preserve"> (session variables and session arrays) is used to roll on the data from page to page </w:t>
      </w:r>
      <w:r w:rsidR="0030183F" w:rsidRPr="00D7528E">
        <w:rPr>
          <w:rFonts w:asciiTheme="minorHAnsi" w:hAnsiTheme="minorHAnsi" w:cstheme="minorHAnsi"/>
        </w:rPr>
        <w:t>within</w:t>
      </w:r>
      <w:r w:rsidRPr="00D7528E">
        <w:rPr>
          <w:rFonts w:asciiTheme="minorHAnsi" w:hAnsiTheme="minorHAnsi" w:cstheme="minorHAnsi"/>
        </w:rPr>
        <w:t xml:space="preserve"> the session. </w:t>
      </w:r>
    </w:p>
    <w:p w14:paraId="3F8B99D2" w14:textId="77777777" w:rsidR="00BB139B" w:rsidRDefault="00BB139B" w:rsidP="00F5718A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lastRenderedPageBreak/>
        <w:t xml:space="preserve">Created </w:t>
      </w:r>
      <w:r w:rsidRPr="00D7528E">
        <w:rPr>
          <w:rFonts w:asciiTheme="minorHAnsi" w:hAnsiTheme="minorHAnsi" w:cstheme="minorHAnsi"/>
          <w:b/>
          <w:bCs/>
        </w:rPr>
        <w:t>SQL</w:t>
      </w:r>
      <w:r w:rsidRPr="00D7528E">
        <w:rPr>
          <w:rFonts w:asciiTheme="minorHAnsi" w:hAnsiTheme="minorHAnsi" w:cstheme="minorHAnsi"/>
        </w:rPr>
        <w:t xml:space="preserve"> scripts, stored procedures, triggers and views. </w:t>
      </w:r>
    </w:p>
    <w:p w14:paraId="6B0CE8EC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Involved with all stages of </w:t>
      </w:r>
      <w:r w:rsidRPr="00D7528E">
        <w:rPr>
          <w:rFonts w:asciiTheme="minorHAnsi" w:hAnsiTheme="minorHAnsi" w:cstheme="minorHAnsi"/>
          <w:b/>
          <w:bCs/>
        </w:rPr>
        <w:t>Software Development Life Cycle</w:t>
      </w:r>
      <w:r w:rsidRPr="00D7528E">
        <w:rPr>
          <w:rFonts w:asciiTheme="minorHAnsi" w:hAnsiTheme="minorHAnsi" w:cstheme="minorHAnsi"/>
        </w:rPr>
        <w:t xml:space="preserve">. </w:t>
      </w:r>
    </w:p>
    <w:p w14:paraId="69509EAB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Worked with an </w:t>
      </w:r>
      <w:r w:rsidRPr="00D7528E">
        <w:rPr>
          <w:rFonts w:asciiTheme="minorHAnsi" w:hAnsiTheme="minorHAnsi" w:cstheme="minorHAnsi"/>
          <w:b/>
          <w:bCs/>
        </w:rPr>
        <w:t>Agile, Scrum</w:t>
      </w:r>
      <w:r w:rsidRPr="00D7528E">
        <w:rPr>
          <w:rFonts w:asciiTheme="minorHAnsi" w:hAnsiTheme="minorHAnsi" w:cstheme="minorHAnsi"/>
        </w:rPr>
        <w:t xml:space="preserve"> methodology to ensure delivery of high-quality work with monthly iteration. </w:t>
      </w:r>
    </w:p>
    <w:p w14:paraId="54E3E68E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>Involved in designing the Employee Member portal and Employer/Account portal, developed Employee Registration, Employee profile, Account Maintenance and User Maintenance, Forgot password, Login User Controls.</w:t>
      </w:r>
    </w:p>
    <w:p w14:paraId="4610A6A9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User controls are extensively used in the application. </w:t>
      </w:r>
    </w:p>
    <w:p w14:paraId="07D66968" w14:textId="77777777" w:rsidR="009708E1" w:rsidRPr="00D7528E" w:rsidRDefault="009708E1" w:rsidP="009708E1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7528E">
        <w:rPr>
          <w:rFonts w:asciiTheme="minorHAnsi" w:hAnsiTheme="minorHAnsi" w:cstheme="minorHAnsi"/>
        </w:rPr>
        <w:t xml:space="preserve">Created master pages to display the logo and copyright information on every page of application. </w:t>
      </w:r>
    </w:p>
    <w:p w14:paraId="56B5091A" w14:textId="77777777" w:rsidR="00AC23AE" w:rsidRPr="00D7528E" w:rsidRDefault="00AC23AE" w:rsidP="00F5718A">
      <w:pPr>
        <w:tabs>
          <w:tab w:val="left" w:pos="514"/>
        </w:tabs>
        <w:jc w:val="both"/>
        <w:rPr>
          <w:rFonts w:asciiTheme="minorHAnsi" w:hAnsiTheme="minorHAnsi" w:cstheme="minorHAnsi"/>
          <w:b/>
          <w:sz w:val="22"/>
          <w:szCs w:val="22"/>
          <w:lang w:val="en-IN"/>
        </w:rPr>
      </w:pPr>
    </w:p>
    <w:p w14:paraId="3F8B99D6" w14:textId="13C70FC7" w:rsidR="00BB139B" w:rsidRPr="00D7528E" w:rsidRDefault="00BB139B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 w:rsidRPr="00D7528E">
        <w:rPr>
          <w:rFonts w:asciiTheme="minorHAnsi" w:hAnsiTheme="minorHAnsi" w:cstheme="minorHAnsi"/>
          <w:b/>
          <w:sz w:val="22"/>
          <w:szCs w:val="22"/>
          <w:lang w:val="en-IN"/>
        </w:rPr>
        <w:t xml:space="preserve">Environment: </w:t>
      </w:r>
      <w:r w:rsidRPr="00D7528E">
        <w:rPr>
          <w:rFonts w:asciiTheme="minorHAnsi" w:hAnsiTheme="minorHAnsi" w:cstheme="minorHAnsi"/>
          <w:sz w:val="22"/>
          <w:szCs w:val="22"/>
          <w:lang w:val="en-IN"/>
        </w:rPr>
        <w:t>.NET Framework 4.0, ASP.NET, C#, Visual Studio 2010, ADO.NET, SQL Server 2008, XML, SOAP, JavaScript., WCF, entity framework.</w:t>
      </w:r>
    </w:p>
    <w:p w14:paraId="7A12913B" w14:textId="77777777" w:rsidR="002045CD" w:rsidRPr="00D7528E" w:rsidRDefault="002045CD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545F4257" w14:textId="77777777" w:rsidR="002045CD" w:rsidRPr="00D7528E" w:rsidRDefault="002045CD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p w14:paraId="21C5809F" w14:textId="46BAB4FC" w:rsidR="002045CD" w:rsidRPr="00D7528E" w:rsidRDefault="002045CD" w:rsidP="00F5718A">
      <w:pPr>
        <w:pStyle w:val="ListParagraph"/>
        <w:shd w:val="clear" w:color="auto" w:fill="FFFFFF"/>
        <w:tabs>
          <w:tab w:val="left" w:pos="4364"/>
        </w:tabs>
        <w:suppressAutoHyphens w:val="0"/>
        <w:overflowPunct/>
        <w:autoSpaceDE/>
        <w:autoSpaceDN/>
        <w:adjustRightInd/>
        <w:spacing w:after="60"/>
        <w:ind w:left="0"/>
        <w:contextualSpacing/>
        <w:jc w:val="both"/>
        <w:textAlignment w:val="auto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D7528E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ab/>
      </w:r>
    </w:p>
    <w:p w14:paraId="67837D9D" w14:textId="77777777" w:rsidR="002045CD" w:rsidRPr="00D7528E" w:rsidRDefault="002045CD" w:rsidP="00F5718A">
      <w:pPr>
        <w:tabs>
          <w:tab w:val="left" w:pos="514"/>
        </w:tabs>
        <w:jc w:val="both"/>
        <w:rPr>
          <w:rFonts w:asciiTheme="minorHAnsi" w:hAnsiTheme="minorHAnsi" w:cstheme="minorHAnsi"/>
          <w:sz w:val="22"/>
          <w:szCs w:val="22"/>
          <w:lang w:val="en-IN"/>
        </w:rPr>
      </w:pPr>
    </w:p>
    <w:bookmarkEnd w:id="0"/>
    <w:p w14:paraId="3F8B99D7" w14:textId="77777777" w:rsidR="0018250C" w:rsidRPr="00D7528E" w:rsidRDefault="0018250C" w:rsidP="00F5718A">
      <w:pPr>
        <w:shd w:val="clear" w:color="auto" w:fill="FFFFFF"/>
        <w:spacing w:before="120"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18250C" w:rsidRPr="00D7528E" w:rsidSect="003563C2">
      <w:footnotePr>
        <w:pos w:val="beneathText"/>
      </w:footnotePr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725C6" w14:textId="77777777" w:rsidR="00D12BE9" w:rsidRDefault="00D12BE9" w:rsidP="00AA10BC">
      <w:r>
        <w:separator/>
      </w:r>
    </w:p>
  </w:endnote>
  <w:endnote w:type="continuationSeparator" w:id="0">
    <w:p w14:paraId="1C5D9617" w14:textId="77777777" w:rsidR="00D12BE9" w:rsidRDefault="00D12BE9" w:rsidP="00AA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arSymbol">
    <w:altName w:val="Yu Gothic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HGPMinchoE"/>
    <w:charset w:val="80"/>
    <w:family w:val="roman"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3B32" w14:textId="77777777" w:rsidR="00D12BE9" w:rsidRDefault="00D12BE9" w:rsidP="00AA10BC">
      <w:r>
        <w:separator/>
      </w:r>
    </w:p>
  </w:footnote>
  <w:footnote w:type="continuationSeparator" w:id="0">
    <w:p w14:paraId="25AA97FD" w14:textId="77777777" w:rsidR="00D12BE9" w:rsidRDefault="00D12BE9" w:rsidP="00AA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5937"/>
    <w:multiLevelType w:val="multilevel"/>
    <w:tmpl w:val="C4D6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D50CE"/>
    <w:multiLevelType w:val="hybridMultilevel"/>
    <w:tmpl w:val="454AAC2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32240B"/>
    <w:multiLevelType w:val="multilevel"/>
    <w:tmpl w:val="E3D0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B20C6"/>
    <w:multiLevelType w:val="hybridMultilevel"/>
    <w:tmpl w:val="7554B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0F66FB5"/>
    <w:multiLevelType w:val="multilevel"/>
    <w:tmpl w:val="0A221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E456C"/>
    <w:multiLevelType w:val="hybridMultilevel"/>
    <w:tmpl w:val="17F2047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4FF20EE"/>
    <w:multiLevelType w:val="multilevel"/>
    <w:tmpl w:val="E970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5468B"/>
    <w:multiLevelType w:val="hybridMultilevel"/>
    <w:tmpl w:val="19E85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BD3"/>
    <w:multiLevelType w:val="hybridMultilevel"/>
    <w:tmpl w:val="A2BA69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E1F4BAA"/>
    <w:multiLevelType w:val="hybridMultilevel"/>
    <w:tmpl w:val="11E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0409"/>
    <w:multiLevelType w:val="multilevel"/>
    <w:tmpl w:val="0D0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50F72"/>
    <w:multiLevelType w:val="multilevel"/>
    <w:tmpl w:val="633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45006"/>
    <w:multiLevelType w:val="hybridMultilevel"/>
    <w:tmpl w:val="57B2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F7307"/>
    <w:multiLevelType w:val="hybridMultilevel"/>
    <w:tmpl w:val="3B86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06C03"/>
    <w:multiLevelType w:val="multilevel"/>
    <w:tmpl w:val="DFC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513AA"/>
    <w:multiLevelType w:val="multilevel"/>
    <w:tmpl w:val="273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C49C3"/>
    <w:multiLevelType w:val="multilevel"/>
    <w:tmpl w:val="0C12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B129F0"/>
    <w:multiLevelType w:val="hybridMultilevel"/>
    <w:tmpl w:val="46AECFC6"/>
    <w:lvl w:ilvl="0" w:tplc="844CDBD6">
      <w:numFmt w:val="bullet"/>
      <w:lvlText w:val="•"/>
      <w:lvlJc w:val="left"/>
      <w:pPr>
        <w:ind w:left="564" w:hanging="360"/>
      </w:pPr>
      <w:rPr>
        <w:rFonts w:hint="default"/>
        <w:w w:val="99"/>
        <w:lang w:val="en-US" w:eastAsia="en-US" w:bidi="ar-SA"/>
      </w:rPr>
    </w:lvl>
    <w:lvl w:ilvl="1" w:tplc="6526F59A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2" w:tplc="DCA4FAF6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5AEED354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D89C9BE8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9F6A410E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32CAE6B8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7" w:tplc="BCA459E6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2CA8878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2E954E59"/>
    <w:multiLevelType w:val="hybridMultilevel"/>
    <w:tmpl w:val="D6844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2F824DE0"/>
    <w:multiLevelType w:val="hybridMultilevel"/>
    <w:tmpl w:val="15769130"/>
    <w:lvl w:ilvl="0" w:tplc="58EA7E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C0A49"/>
    <w:multiLevelType w:val="hybridMultilevel"/>
    <w:tmpl w:val="999C8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2B62B72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AA32E03"/>
    <w:multiLevelType w:val="hybridMultilevel"/>
    <w:tmpl w:val="CD3C0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40853"/>
    <w:multiLevelType w:val="hybridMultilevel"/>
    <w:tmpl w:val="EDE631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15593"/>
    <w:multiLevelType w:val="hybridMultilevel"/>
    <w:tmpl w:val="8694453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C23463"/>
    <w:multiLevelType w:val="multilevel"/>
    <w:tmpl w:val="E092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BA3023"/>
    <w:multiLevelType w:val="hybridMultilevel"/>
    <w:tmpl w:val="EF705F3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3EFD"/>
    <w:multiLevelType w:val="hybridMultilevel"/>
    <w:tmpl w:val="6728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55EC0AB3"/>
    <w:multiLevelType w:val="hybridMultilevel"/>
    <w:tmpl w:val="3EC42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56430C89"/>
    <w:multiLevelType w:val="hybridMultilevel"/>
    <w:tmpl w:val="7EC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0D43"/>
    <w:multiLevelType w:val="hybridMultilevel"/>
    <w:tmpl w:val="28B8A0D8"/>
    <w:lvl w:ilvl="0" w:tplc="84344F68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2412E"/>
    <w:multiLevelType w:val="hybridMultilevel"/>
    <w:tmpl w:val="71727BD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7157"/>
    <w:multiLevelType w:val="multilevel"/>
    <w:tmpl w:val="BA1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60DBB"/>
    <w:multiLevelType w:val="hybridMultilevel"/>
    <w:tmpl w:val="FEA6E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F5149"/>
    <w:multiLevelType w:val="multilevel"/>
    <w:tmpl w:val="589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717F8"/>
    <w:multiLevelType w:val="multilevel"/>
    <w:tmpl w:val="5B34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4545BD"/>
    <w:multiLevelType w:val="hybridMultilevel"/>
    <w:tmpl w:val="412C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23A7C"/>
    <w:multiLevelType w:val="multilevel"/>
    <w:tmpl w:val="E19C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68426D"/>
    <w:multiLevelType w:val="multilevel"/>
    <w:tmpl w:val="09CA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A12FE"/>
    <w:multiLevelType w:val="multilevel"/>
    <w:tmpl w:val="8D06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3D22BE"/>
    <w:multiLevelType w:val="hybridMultilevel"/>
    <w:tmpl w:val="2FC2A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0" w15:restartNumberingAfterBreak="0">
    <w:nsid w:val="7896744D"/>
    <w:multiLevelType w:val="multilevel"/>
    <w:tmpl w:val="F87C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45640"/>
    <w:multiLevelType w:val="hybridMultilevel"/>
    <w:tmpl w:val="20B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4570"/>
    <w:multiLevelType w:val="multilevel"/>
    <w:tmpl w:val="40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7337D"/>
    <w:multiLevelType w:val="hybridMultilevel"/>
    <w:tmpl w:val="1DB87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5"/>
  </w:num>
  <w:num w:numId="4">
    <w:abstractNumId w:val="1"/>
  </w:num>
  <w:num w:numId="5">
    <w:abstractNumId w:val="41"/>
  </w:num>
  <w:num w:numId="6">
    <w:abstractNumId w:val="19"/>
  </w:num>
  <w:num w:numId="7">
    <w:abstractNumId w:val="7"/>
  </w:num>
  <w:num w:numId="8">
    <w:abstractNumId w:val="2"/>
  </w:num>
  <w:num w:numId="9">
    <w:abstractNumId w:val="22"/>
  </w:num>
  <w:num w:numId="10">
    <w:abstractNumId w:val="23"/>
  </w:num>
  <w:num w:numId="11">
    <w:abstractNumId w:val="35"/>
  </w:num>
  <w:num w:numId="12">
    <w:abstractNumId w:val="13"/>
  </w:num>
  <w:num w:numId="13">
    <w:abstractNumId w:val="30"/>
  </w:num>
  <w:num w:numId="14">
    <w:abstractNumId w:val="38"/>
  </w:num>
  <w:num w:numId="15">
    <w:abstractNumId w:val="31"/>
  </w:num>
  <w:num w:numId="16">
    <w:abstractNumId w:val="8"/>
  </w:num>
  <w:num w:numId="17">
    <w:abstractNumId w:val="20"/>
  </w:num>
  <w:num w:numId="18">
    <w:abstractNumId w:val="43"/>
  </w:num>
  <w:num w:numId="19">
    <w:abstractNumId w:val="40"/>
  </w:num>
  <w:num w:numId="20">
    <w:abstractNumId w:val="17"/>
  </w:num>
  <w:num w:numId="21">
    <w:abstractNumId w:val="9"/>
  </w:num>
  <w:num w:numId="22">
    <w:abstractNumId w:val="28"/>
  </w:num>
  <w:num w:numId="23">
    <w:abstractNumId w:val="24"/>
  </w:num>
  <w:num w:numId="24">
    <w:abstractNumId w:val="29"/>
  </w:num>
  <w:num w:numId="25">
    <w:abstractNumId w:val="0"/>
  </w:num>
  <w:num w:numId="26">
    <w:abstractNumId w:val="4"/>
  </w:num>
  <w:num w:numId="27">
    <w:abstractNumId w:val="28"/>
  </w:num>
  <w:num w:numId="28">
    <w:abstractNumId w:val="34"/>
  </w:num>
  <w:num w:numId="29">
    <w:abstractNumId w:val="32"/>
  </w:num>
  <w:num w:numId="30">
    <w:abstractNumId w:val="21"/>
  </w:num>
  <w:num w:numId="31">
    <w:abstractNumId w:val="26"/>
  </w:num>
  <w:num w:numId="32">
    <w:abstractNumId w:val="27"/>
  </w:num>
  <w:num w:numId="33">
    <w:abstractNumId w:val="12"/>
  </w:num>
  <w:num w:numId="34">
    <w:abstractNumId w:val="18"/>
  </w:num>
  <w:num w:numId="35">
    <w:abstractNumId w:val="39"/>
  </w:num>
  <w:num w:numId="36">
    <w:abstractNumId w:val="6"/>
  </w:num>
  <w:num w:numId="37">
    <w:abstractNumId w:val="37"/>
  </w:num>
  <w:num w:numId="38">
    <w:abstractNumId w:val="10"/>
  </w:num>
  <w:num w:numId="39">
    <w:abstractNumId w:val="11"/>
  </w:num>
  <w:num w:numId="40">
    <w:abstractNumId w:val="15"/>
  </w:num>
  <w:num w:numId="41">
    <w:abstractNumId w:val="33"/>
  </w:num>
  <w:num w:numId="42">
    <w:abstractNumId w:val="36"/>
  </w:num>
  <w:num w:numId="43">
    <w:abstractNumId w:val="42"/>
  </w:num>
  <w:num w:numId="44">
    <w:abstractNumId w:val="14"/>
  </w:num>
  <w:num w:numId="4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92"/>
    <w:rsid w:val="00001D70"/>
    <w:rsid w:val="00003237"/>
    <w:rsid w:val="00003CFA"/>
    <w:rsid w:val="000109F7"/>
    <w:rsid w:val="00012E6B"/>
    <w:rsid w:val="000157E4"/>
    <w:rsid w:val="00016B1E"/>
    <w:rsid w:val="00023D34"/>
    <w:rsid w:val="0002568F"/>
    <w:rsid w:val="00027CA7"/>
    <w:rsid w:val="00030316"/>
    <w:rsid w:val="00031FE6"/>
    <w:rsid w:val="000326E3"/>
    <w:rsid w:val="00032B4A"/>
    <w:rsid w:val="00033E52"/>
    <w:rsid w:val="00037633"/>
    <w:rsid w:val="00044E54"/>
    <w:rsid w:val="00050442"/>
    <w:rsid w:val="0005060B"/>
    <w:rsid w:val="00051104"/>
    <w:rsid w:val="00053173"/>
    <w:rsid w:val="00054DAB"/>
    <w:rsid w:val="000558AD"/>
    <w:rsid w:val="0005660A"/>
    <w:rsid w:val="00062560"/>
    <w:rsid w:val="0006706B"/>
    <w:rsid w:val="00067811"/>
    <w:rsid w:val="00071183"/>
    <w:rsid w:val="00081B2B"/>
    <w:rsid w:val="0008356A"/>
    <w:rsid w:val="00085981"/>
    <w:rsid w:val="0009291D"/>
    <w:rsid w:val="00092B46"/>
    <w:rsid w:val="00095D57"/>
    <w:rsid w:val="000A14F1"/>
    <w:rsid w:val="000A1D8E"/>
    <w:rsid w:val="000A285E"/>
    <w:rsid w:val="000A609A"/>
    <w:rsid w:val="000C0CCE"/>
    <w:rsid w:val="000C12A3"/>
    <w:rsid w:val="000C67DE"/>
    <w:rsid w:val="000C7005"/>
    <w:rsid w:val="000D0037"/>
    <w:rsid w:val="000D54B8"/>
    <w:rsid w:val="000D5E5F"/>
    <w:rsid w:val="000E4835"/>
    <w:rsid w:val="000E630B"/>
    <w:rsid w:val="000F0789"/>
    <w:rsid w:val="000F2CB0"/>
    <w:rsid w:val="000F319D"/>
    <w:rsid w:val="000F60DD"/>
    <w:rsid w:val="00107E69"/>
    <w:rsid w:val="0011289E"/>
    <w:rsid w:val="00112A9E"/>
    <w:rsid w:val="0011315C"/>
    <w:rsid w:val="00113752"/>
    <w:rsid w:val="001232B8"/>
    <w:rsid w:val="00123A72"/>
    <w:rsid w:val="00126BFA"/>
    <w:rsid w:val="00134216"/>
    <w:rsid w:val="00135001"/>
    <w:rsid w:val="001356FE"/>
    <w:rsid w:val="00141534"/>
    <w:rsid w:val="00145B2F"/>
    <w:rsid w:val="00146083"/>
    <w:rsid w:val="00166CCD"/>
    <w:rsid w:val="00166DF4"/>
    <w:rsid w:val="00172C79"/>
    <w:rsid w:val="00174DDE"/>
    <w:rsid w:val="0018250C"/>
    <w:rsid w:val="00185D3D"/>
    <w:rsid w:val="001955E5"/>
    <w:rsid w:val="001958F9"/>
    <w:rsid w:val="001A2947"/>
    <w:rsid w:val="001B2EFC"/>
    <w:rsid w:val="001B3A9C"/>
    <w:rsid w:val="001B794C"/>
    <w:rsid w:val="001D416C"/>
    <w:rsid w:val="001D6D9B"/>
    <w:rsid w:val="001E0E8B"/>
    <w:rsid w:val="001E1930"/>
    <w:rsid w:val="001E499B"/>
    <w:rsid w:val="001F4B62"/>
    <w:rsid w:val="00203FE7"/>
    <w:rsid w:val="002045CD"/>
    <w:rsid w:val="00204CE5"/>
    <w:rsid w:val="00205638"/>
    <w:rsid w:val="00207478"/>
    <w:rsid w:val="00210FF4"/>
    <w:rsid w:val="002124FF"/>
    <w:rsid w:val="00217CD7"/>
    <w:rsid w:val="00220356"/>
    <w:rsid w:val="00227AB2"/>
    <w:rsid w:val="002325EA"/>
    <w:rsid w:val="00232C27"/>
    <w:rsid w:val="00240C1B"/>
    <w:rsid w:val="00240FE1"/>
    <w:rsid w:val="00241B15"/>
    <w:rsid w:val="002509AE"/>
    <w:rsid w:val="00251F81"/>
    <w:rsid w:val="00262D14"/>
    <w:rsid w:val="002659AB"/>
    <w:rsid w:val="00267921"/>
    <w:rsid w:val="00280517"/>
    <w:rsid w:val="002843AD"/>
    <w:rsid w:val="00286DCE"/>
    <w:rsid w:val="002917CE"/>
    <w:rsid w:val="00292128"/>
    <w:rsid w:val="00293DC7"/>
    <w:rsid w:val="002A3113"/>
    <w:rsid w:val="002A60D0"/>
    <w:rsid w:val="002B08E1"/>
    <w:rsid w:val="002B2637"/>
    <w:rsid w:val="002C2BBB"/>
    <w:rsid w:val="002C5CF3"/>
    <w:rsid w:val="002D30E0"/>
    <w:rsid w:val="002D4EB9"/>
    <w:rsid w:val="002E215D"/>
    <w:rsid w:val="002E5037"/>
    <w:rsid w:val="002E76A5"/>
    <w:rsid w:val="002F14B5"/>
    <w:rsid w:val="002F341A"/>
    <w:rsid w:val="002F46C3"/>
    <w:rsid w:val="002F5DA4"/>
    <w:rsid w:val="002F6F69"/>
    <w:rsid w:val="00300874"/>
    <w:rsid w:val="0030183F"/>
    <w:rsid w:val="00305694"/>
    <w:rsid w:val="00314DD8"/>
    <w:rsid w:val="00326E81"/>
    <w:rsid w:val="003311DA"/>
    <w:rsid w:val="003339F1"/>
    <w:rsid w:val="00335B9C"/>
    <w:rsid w:val="0034736F"/>
    <w:rsid w:val="00352948"/>
    <w:rsid w:val="003538F0"/>
    <w:rsid w:val="00354623"/>
    <w:rsid w:val="0035613E"/>
    <w:rsid w:val="003563C2"/>
    <w:rsid w:val="0035677F"/>
    <w:rsid w:val="00360AEC"/>
    <w:rsid w:val="00363227"/>
    <w:rsid w:val="00364C55"/>
    <w:rsid w:val="00371383"/>
    <w:rsid w:val="00382D6B"/>
    <w:rsid w:val="0038386A"/>
    <w:rsid w:val="0038592C"/>
    <w:rsid w:val="003901BB"/>
    <w:rsid w:val="00390702"/>
    <w:rsid w:val="0039560A"/>
    <w:rsid w:val="00395A69"/>
    <w:rsid w:val="003964B6"/>
    <w:rsid w:val="00396C0B"/>
    <w:rsid w:val="00397F83"/>
    <w:rsid w:val="003A0B85"/>
    <w:rsid w:val="003A6A24"/>
    <w:rsid w:val="003B0F7D"/>
    <w:rsid w:val="003B5C72"/>
    <w:rsid w:val="003C35CF"/>
    <w:rsid w:val="003D0F6D"/>
    <w:rsid w:val="003D1C1D"/>
    <w:rsid w:val="003D3805"/>
    <w:rsid w:val="003D4D94"/>
    <w:rsid w:val="003E0CF1"/>
    <w:rsid w:val="003E6493"/>
    <w:rsid w:val="003E6529"/>
    <w:rsid w:val="003F2510"/>
    <w:rsid w:val="003F2D3A"/>
    <w:rsid w:val="003F3D96"/>
    <w:rsid w:val="003F4B20"/>
    <w:rsid w:val="003F582E"/>
    <w:rsid w:val="003F5F24"/>
    <w:rsid w:val="003F7ABF"/>
    <w:rsid w:val="004057CD"/>
    <w:rsid w:val="00405B57"/>
    <w:rsid w:val="00406C47"/>
    <w:rsid w:val="00411139"/>
    <w:rsid w:val="004168D4"/>
    <w:rsid w:val="00417022"/>
    <w:rsid w:val="00423429"/>
    <w:rsid w:val="00424150"/>
    <w:rsid w:val="004276BA"/>
    <w:rsid w:val="0043513C"/>
    <w:rsid w:val="00444AB3"/>
    <w:rsid w:val="00446AD5"/>
    <w:rsid w:val="004505AB"/>
    <w:rsid w:val="004533C8"/>
    <w:rsid w:val="004573DB"/>
    <w:rsid w:val="004654E8"/>
    <w:rsid w:val="00465E5C"/>
    <w:rsid w:val="004664A8"/>
    <w:rsid w:val="004746D5"/>
    <w:rsid w:val="00474B7B"/>
    <w:rsid w:val="004829B8"/>
    <w:rsid w:val="004842A0"/>
    <w:rsid w:val="00486D47"/>
    <w:rsid w:val="00487512"/>
    <w:rsid w:val="00487EE1"/>
    <w:rsid w:val="00494610"/>
    <w:rsid w:val="004951D6"/>
    <w:rsid w:val="00496933"/>
    <w:rsid w:val="004A1101"/>
    <w:rsid w:val="004A2142"/>
    <w:rsid w:val="004A3FC7"/>
    <w:rsid w:val="004B0397"/>
    <w:rsid w:val="004B7774"/>
    <w:rsid w:val="004D2963"/>
    <w:rsid w:val="004D3EB2"/>
    <w:rsid w:val="004D5FFE"/>
    <w:rsid w:val="004E0C6E"/>
    <w:rsid w:val="004E4167"/>
    <w:rsid w:val="004F4B5B"/>
    <w:rsid w:val="004F5154"/>
    <w:rsid w:val="004F6BF4"/>
    <w:rsid w:val="004F6EB7"/>
    <w:rsid w:val="00505C5B"/>
    <w:rsid w:val="0051129B"/>
    <w:rsid w:val="00513D7D"/>
    <w:rsid w:val="00517286"/>
    <w:rsid w:val="0052060E"/>
    <w:rsid w:val="00523135"/>
    <w:rsid w:val="00523E31"/>
    <w:rsid w:val="0053332D"/>
    <w:rsid w:val="005469C2"/>
    <w:rsid w:val="0054712A"/>
    <w:rsid w:val="005539AD"/>
    <w:rsid w:val="00554CB4"/>
    <w:rsid w:val="005554CC"/>
    <w:rsid w:val="00555A2A"/>
    <w:rsid w:val="00561726"/>
    <w:rsid w:val="005661FC"/>
    <w:rsid w:val="005739A3"/>
    <w:rsid w:val="00576726"/>
    <w:rsid w:val="0057725B"/>
    <w:rsid w:val="00577762"/>
    <w:rsid w:val="00580B77"/>
    <w:rsid w:val="0058258D"/>
    <w:rsid w:val="0058572A"/>
    <w:rsid w:val="00587515"/>
    <w:rsid w:val="005901CE"/>
    <w:rsid w:val="00591E74"/>
    <w:rsid w:val="005A11E9"/>
    <w:rsid w:val="005A3988"/>
    <w:rsid w:val="005A4414"/>
    <w:rsid w:val="005B78BC"/>
    <w:rsid w:val="005B7B82"/>
    <w:rsid w:val="005C1A2B"/>
    <w:rsid w:val="005C634C"/>
    <w:rsid w:val="005D55B3"/>
    <w:rsid w:val="005D655C"/>
    <w:rsid w:val="005D674F"/>
    <w:rsid w:val="005E0827"/>
    <w:rsid w:val="005E43D9"/>
    <w:rsid w:val="005E4578"/>
    <w:rsid w:val="005E6CD5"/>
    <w:rsid w:val="005F094C"/>
    <w:rsid w:val="005F232E"/>
    <w:rsid w:val="005F6A11"/>
    <w:rsid w:val="006101D9"/>
    <w:rsid w:val="00610508"/>
    <w:rsid w:val="0061061A"/>
    <w:rsid w:val="006107E1"/>
    <w:rsid w:val="006115A7"/>
    <w:rsid w:val="0061474A"/>
    <w:rsid w:val="006148FE"/>
    <w:rsid w:val="00615620"/>
    <w:rsid w:val="006170BB"/>
    <w:rsid w:val="00617674"/>
    <w:rsid w:val="00621077"/>
    <w:rsid w:val="00621E43"/>
    <w:rsid w:val="006250DC"/>
    <w:rsid w:val="00625D66"/>
    <w:rsid w:val="006266CE"/>
    <w:rsid w:val="00634F8E"/>
    <w:rsid w:val="006357D4"/>
    <w:rsid w:val="006366F7"/>
    <w:rsid w:val="00641C64"/>
    <w:rsid w:val="00643372"/>
    <w:rsid w:val="00643B0A"/>
    <w:rsid w:val="0064409D"/>
    <w:rsid w:val="006440CB"/>
    <w:rsid w:val="00646BB7"/>
    <w:rsid w:val="0065236E"/>
    <w:rsid w:val="006567A5"/>
    <w:rsid w:val="006641D7"/>
    <w:rsid w:val="0066763B"/>
    <w:rsid w:val="00672768"/>
    <w:rsid w:val="00672EA4"/>
    <w:rsid w:val="0067473C"/>
    <w:rsid w:val="00675E7E"/>
    <w:rsid w:val="00677032"/>
    <w:rsid w:val="00682AB8"/>
    <w:rsid w:val="0068760D"/>
    <w:rsid w:val="006A331F"/>
    <w:rsid w:val="006A389F"/>
    <w:rsid w:val="006A7382"/>
    <w:rsid w:val="006A7A1C"/>
    <w:rsid w:val="006B648E"/>
    <w:rsid w:val="006B74EF"/>
    <w:rsid w:val="006C58D3"/>
    <w:rsid w:val="006C663B"/>
    <w:rsid w:val="006D4039"/>
    <w:rsid w:val="006D4F73"/>
    <w:rsid w:val="006D6387"/>
    <w:rsid w:val="006D6E2C"/>
    <w:rsid w:val="006E0542"/>
    <w:rsid w:val="006E7B4F"/>
    <w:rsid w:val="006F17ED"/>
    <w:rsid w:val="006F2B84"/>
    <w:rsid w:val="006F73D7"/>
    <w:rsid w:val="0070587F"/>
    <w:rsid w:val="00707AAA"/>
    <w:rsid w:val="007122E3"/>
    <w:rsid w:val="00712DA3"/>
    <w:rsid w:val="00712F93"/>
    <w:rsid w:val="0071640B"/>
    <w:rsid w:val="00716A91"/>
    <w:rsid w:val="00717A07"/>
    <w:rsid w:val="00717F3D"/>
    <w:rsid w:val="00720DBB"/>
    <w:rsid w:val="00722C69"/>
    <w:rsid w:val="00727514"/>
    <w:rsid w:val="007302DD"/>
    <w:rsid w:val="00730660"/>
    <w:rsid w:val="0073430A"/>
    <w:rsid w:val="00741C98"/>
    <w:rsid w:val="00743B9D"/>
    <w:rsid w:val="00744140"/>
    <w:rsid w:val="00745919"/>
    <w:rsid w:val="00747A4F"/>
    <w:rsid w:val="007530E0"/>
    <w:rsid w:val="00754615"/>
    <w:rsid w:val="00755FB6"/>
    <w:rsid w:val="00757C2B"/>
    <w:rsid w:val="00767A05"/>
    <w:rsid w:val="00770390"/>
    <w:rsid w:val="00776020"/>
    <w:rsid w:val="00781D49"/>
    <w:rsid w:val="00785997"/>
    <w:rsid w:val="00785CA8"/>
    <w:rsid w:val="00792FA2"/>
    <w:rsid w:val="007957AC"/>
    <w:rsid w:val="00795C0C"/>
    <w:rsid w:val="007A07EF"/>
    <w:rsid w:val="007A5028"/>
    <w:rsid w:val="007B29E3"/>
    <w:rsid w:val="007B7930"/>
    <w:rsid w:val="007B7B10"/>
    <w:rsid w:val="007C0582"/>
    <w:rsid w:val="007C4BAF"/>
    <w:rsid w:val="007C586E"/>
    <w:rsid w:val="007C5D4E"/>
    <w:rsid w:val="007C765A"/>
    <w:rsid w:val="007E05C5"/>
    <w:rsid w:val="007E58E7"/>
    <w:rsid w:val="007E5AAF"/>
    <w:rsid w:val="007E721B"/>
    <w:rsid w:val="007F11B8"/>
    <w:rsid w:val="007F2C58"/>
    <w:rsid w:val="007F4EDE"/>
    <w:rsid w:val="007F5231"/>
    <w:rsid w:val="00804A8D"/>
    <w:rsid w:val="00804BB5"/>
    <w:rsid w:val="00807851"/>
    <w:rsid w:val="00811F08"/>
    <w:rsid w:val="008163EE"/>
    <w:rsid w:val="00816DC1"/>
    <w:rsid w:val="0082046F"/>
    <w:rsid w:val="00823F17"/>
    <w:rsid w:val="00825F86"/>
    <w:rsid w:val="008301BF"/>
    <w:rsid w:val="00831EBC"/>
    <w:rsid w:val="00832CB0"/>
    <w:rsid w:val="00840DA4"/>
    <w:rsid w:val="00841926"/>
    <w:rsid w:val="00856820"/>
    <w:rsid w:val="00856C4C"/>
    <w:rsid w:val="0085750C"/>
    <w:rsid w:val="00860BD1"/>
    <w:rsid w:val="00867B90"/>
    <w:rsid w:val="00867E49"/>
    <w:rsid w:val="00871457"/>
    <w:rsid w:val="0087171F"/>
    <w:rsid w:val="00880E15"/>
    <w:rsid w:val="008815B8"/>
    <w:rsid w:val="0088259E"/>
    <w:rsid w:val="00883739"/>
    <w:rsid w:val="00892F85"/>
    <w:rsid w:val="008966AB"/>
    <w:rsid w:val="0089783B"/>
    <w:rsid w:val="008A12B0"/>
    <w:rsid w:val="008A1EA9"/>
    <w:rsid w:val="008A2F0A"/>
    <w:rsid w:val="008A3FDB"/>
    <w:rsid w:val="008A4712"/>
    <w:rsid w:val="008A518F"/>
    <w:rsid w:val="008A74FD"/>
    <w:rsid w:val="008A7C22"/>
    <w:rsid w:val="008B2AC5"/>
    <w:rsid w:val="008B2B09"/>
    <w:rsid w:val="008B6E4A"/>
    <w:rsid w:val="008C2D32"/>
    <w:rsid w:val="008D06B2"/>
    <w:rsid w:val="008D5D0F"/>
    <w:rsid w:val="008E052A"/>
    <w:rsid w:val="008E2703"/>
    <w:rsid w:val="008E3634"/>
    <w:rsid w:val="008E44F5"/>
    <w:rsid w:val="008F2C6E"/>
    <w:rsid w:val="009005BB"/>
    <w:rsid w:val="009104DB"/>
    <w:rsid w:val="00910B5B"/>
    <w:rsid w:val="00910BA9"/>
    <w:rsid w:val="009133C0"/>
    <w:rsid w:val="00917AAF"/>
    <w:rsid w:val="00920B58"/>
    <w:rsid w:val="009210A7"/>
    <w:rsid w:val="00924BA1"/>
    <w:rsid w:val="00926075"/>
    <w:rsid w:val="0092623E"/>
    <w:rsid w:val="00931528"/>
    <w:rsid w:val="00936C78"/>
    <w:rsid w:val="0094050C"/>
    <w:rsid w:val="00941368"/>
    <w:rsid w:val="0095461A"/>
    <w:rsid w:val="009552BA"/>
    <w:rsid w:val="00967700"/>
    <w:rsid w:val="009700EC"/>
    <w:rsid w:val="009708E1"/>
    <w:rsid w:val="00972417"/>
    <w:rsid w:val="00972AD5"/>
    <w:rsid w:val="00973BF5"/>
    <w:rsid w:val="00977907"/>
    <w:rsid w:val="009815E0"/>
    <w:rsid w:val="009948D6"/>
    <w:rsid w:val="009A2E47"/>
    <w:rsid w:val="009A3D46"/>
    <w:rsid w:val="009A40CB"/>
    <w:rsid w:val="009A432C"/>
    <w:rsid w:val="009A5C39"/>
    <w:rsid w:val="009A6885"/>
    <w:rsid w:val="009B7976"/>
    <w:rsid w:val="009C1CDD"/>
    <w:rsid w:val="009C42FD"/>
    <w:rsid w:val="009C4749"/>
    <w:rsid w:val="009C5005"/>
    <w:rsid w:val="009D2391"/>
    <w:rsid w:val="009D693A"/>
    <w:rsid w:val="009E1091"/>
    <w:rsid w:val="009E502C"/>
    <w:rsid w:val="009E6041"/>
    <w:rsid w:val="009F235C"/>
    <w:rsid w:val="009F393E"/>
    <w:rsid w:val="00A0153C"/>
    <w:rsid w:val="00A05ABD"/>
    <w:rsid w:val="00A0612D"/>
    <w:rsid w:val="00A126F1"/>
    <w:rsid w:val="00A130AE"/>
    <w:rsid w:val="00A150C2"/>
    <w:rsid w:val="00A1653A"/>
    <w:rsid w:val="00A16EAE"/>
    <w:rsid w:val="00A17892"/>
    <w:rsid w:val="00A222E8"/>
    <w:rsid w:val="00A26B2A"/>
    <w:rsid w:val="00A27888"/>
    <w:rsid w:val="00A307B7"/>
    <w:rsid w:val="00A32641"/>
    <w:rsid w:val="00A327B1"/>
    <w:rsid w:val="00A350EE"/>
    <w:rsid w:val="00A363ED"/>
    <w:rsid w:val="00A36E99"/>
    <w:rsid w:val="00A41027"/>
    <w:rsid w:val="00A47E06"/>
    <w:rsid w:val="00A5076A"/>
    <w:rsid w:val="00A521B8"/>
    <w:rsid w:val="00A61C0A"/>
    <w:rsid w:val="00A62069"/>
    <w:rsid w:val="00A6282F"/>
    <w:rsid w:val="00A67652"/>
    <w:rsid w:val="00A67F35"/>
    <w:rsid w:val="00A7619C"/>
    <w:rsid w:val="00A771C5"/>
    <w:rsid w:val="00A77CDE"/>
    <w:rsid w:val="00A8046A"/>
    <w:rsid w:val="00A855BE"/>
    <w:rsid w:val="00A877E3"/>
    <w:rsid w:val="00A87FD2"/>
    <w:rsid w:val="00A93B72"/>
    <w:rsid w:val="00A9449C"/>
    <w:rsid w:val="00AA10BC"/>
    <w:rsid w:val="00AA323E"/>
    <w:rsid w:val="00AA40A5"/>
    <w:rsid w:val="00AA4159"/>
    <w:rsid w:val="00AA5361"/>
    <w:rsid w:val="00AB4C1B"/>
    <w:rsid w:val="00AB4E12"/>
    <w:rsid w:val="00AB5235"/>
    <w:rsid w:val="00AC23AE"/>
    <w:rsid w:val="00AC4E29"/>
    <w:rsid w:val="00AC6952"/>
    <w:rsid w:val="00AD186A"/>
    <w:rsid w:val="00AD470C"/>
    <w:rsid w:val="00AE24AD"/>
    <w:rsid w:val="00AE4D6A"/>
    <w:rsid w:val="00AE54A3"/>
    <w:rsid w:val="00AE5D72"/>
    <w:rsid w:val="00AE7E0D"/>
    <w:rsid w:val="00AF335B"/>
    <w:rsid w:val="00B015E9"/>
    <w:rsid w:val="00B115D8"/>
    <w:rsid w:val="00B119B6"/>
    <w:rsid w:val="00B247EE"/>
    <w:rsid w:val="00B250D5"/>
    <w:rsid w:val="00B32AD1"/>
    <w:rsid w:val="00B36F5C"/>
    <w:rsid w:val="00B37439"/>
    <w:rsid w:val="00B376E7"/>
    <w:rsid w:val="00B4122B"/>
    <w:rsid w:val="00B4321C"/>
    <w:rsid w:val="00B50257"/>
    <w:rsid w:val="00B5317F"/>
    <w:rsid w:val="00B53CA4"/>
    <w:rsid w:val="00B575D4"/>
    <w:rsid w:val="00B6011E"/>
    <w:rsid w:val="00B61B3B"/>
    <w:rsid w:val="00B6201F"/>
    <w:rsid w:val="00B62E8B"/>
    <w:rsid w:val="00B644DC"/>
    <w:rsid w:val="00B65064"/>
    <w:rsid w:val="00B65106"/>
    <w:rsid w:val="00B74518"/>
    <w:rsid w:val="00B8026F"/>
    <w:rsid w:val="00B8579C"/>
    <w:rsid w:val="00B85F5D"/>
    <w:rsid w:val="00B933F8"/>
    <w:rsid w:val="00B934F6"/>
    <w:rsid w:val="00BA2AAE"/>
    <w:rsid w:val="00BB139B"/>
    <w:rsid w:val="00BB1516"/>
    <w:rsid w:val="00BB1DD6"/>
    <w:rsid w:val="00BB2652"/>
    <w:rsid w:val="00BB28E5"/>
    <w:rsid w:val="00BB2FBE"/>
    <w:rsid w:val="00BC3934"/>
    <w:rsid w:val="00BD527F"/>
    <w:rsid w:val="00BD7728"/>
    <w:rsid w:val="00BE1017"/>
    <w:rsid w:val="00BF4BFE"/>
    <w:rsid w:val="00BF5135"/>
    <w:rsid w:val="00BF60C0"/>
    <w:rsid w:val="00C013C1"/>
    <w:rsid w:val="00C0215C"/>
    <w:rsid w:val="00C02201"/>
    <w:rsid w:val="00C038BA"/>
    <w:rsid w:val="00C0460C"/>
    <w:rsid w:val="00C0488A"/>
    <w:rsid w:val="00C04B77"/>
    <w:rsid w:val="00C07C4D"/>
    <w:rsid w:val="00C130B1"/>
    <w:rsid w:val="00C15884"/>
    <w:rsid w:val="00C22EB5"/>
    <w:rsid w:val="00C26C07"/>
    <w:rsid w:val="00C3729C"/>
    <w:rsid w:val="00C41E2D"/>
    <w:rsid w:val="00C5053B"/>
    <w:rsid w:val="00C562F2"/>
    <w:rsid w:val="00C613D6"/>
    <w:rsid w:val="00C62BC8"/>
    <w:rsid w:val="00C640AA"/>
    <w:rsid w:val="00C735C2"/>
    <w:rsid w:val="00C75C6C"/>
    <w:rsid w:val="00C75F71"/>
    <w:rsid w:val="00C76686"/>
    <w:rsid w:val="00C82A5F"/>
    <w:rsid w:val="00C83AD2"/>
    <w:rsid w:val="00C85810"/>
    <w:rsid w:val="00C86A6C"/>
    <w:rsid w:val="00C930CD"/>
    <w:rsid w:val="00C941D0"/>
    <w:rsid w:val="00C95324"/>
    <w:rsid w:val="00CA10CC"/>
    <w:rsid w:val="00CA2052"/>
    <w:rsid w:val="00CA5BCB"/>
    <w:rsid w:val="00CB1C9D"/>
    <w:rsid w:val="00CB269C"/>
    <w:rsid w:val="00CB6B11"/>
    <w:rsid w:val="00CC37B0"/>
    <w:rsid w:val="00CC3B68"/>
    <w:rsid w:val="00CC431C"/>
    <w:rsid w:val="00CC4FF5"/>
    <w:rsid w:val="00CD3D8B"/>
    <w:rsid w:val="00CD5762"/>
    <w:rsid w:val="00CE3026"/>
    <w:rsid w:val="00CE337A"/>
    <w:rsid w:val="00CE4F6C"/>
    <w:rsid w:val="00CE660C"/>
    <w:rsid w:val="00CF46A3"/>
    <w:rsid w:val="00CF64EE"/>
    <w:rsid w:val="00CF68AA"/>
    <w:rsid w:val="00CF6A04"/>
    <w:rsid w:val="00D00C92"/>
    <w:rsid w:val="00D02914"/>
    <w:rsid w:val="00D037C4"/>
    <w:rsid w:val="00D06310"/>
    <w:rsid w:val="00D0697E"/>
    <w:rsid w:val="00D07322"/>
    <w:rsid w:val="00D07A40"/>
    <w:rsid w:val="00D1071E"/>
    <w:rsid w:val="00D12BE9"/>
    <w:rsid w:val="00D138E5"/>
    <w:rsid w:val="00D15011"/>
    <w:rsid w:val="00D20951"/>
    <w:rsid w:val="00D26FD4"/>
    <w:rsid w:val="00D27066"/>
    <w:rsid w:val="00D32EBE"/>
    <w:rsid w:val="00D33D3B"/>
    <w:rsid w:val="00D41B3C"/>
    <w:rsid w:val="00D43FE5"/>
    <w:rsid w:val="00D46910"/>
    <w:rsid w:val="00D56971"/>
    <w:rsid w:val="00D57E02"/>
    <w:rsid w:val="00D61790"/>
    <w:rsid w:val="00D65B63"/>
    <w:rsid w:val="00D66E5C"/>
    <w:rsid w:val="00D6751A"/>
    <w:rsid w:val="00D7528E"/>
    <w:rsid w:val="00D80665"/>
    <w:rsid w:val="00D8224D"/>
    <w:rsid w:val="00D82480"/>
    <w:rsid w:val="00D85597"/>
    <w:rsid w:val="00D95721"/>
    <w:rsid w:val="00D95CB3"/>
    <w:rsid w:val="00DA55AA"/>
    <w:rsid w:val="00DA780F"/>
    <w:rsid w:val="00DB1B71"/>
    <w:rsid w:val="00DB2D2C"/>
    <w:rsid w:val="00DB3CC8"/>
    <w:rsid w:val="00DB3F18"/>
    <w:rsid w:val="00DB48AD"/>
    <w:rsid w:val="00DC61A8"/>
    <w:rsid w:val="00DC6E31"/>
    <w:rsid w:val="00DD4EE2"/>
    <w:rsid w:val="00DD7D57"/>
    <w:rsid w:val="00DE1B4F"/>
    <w:rsid w:val="00DE3313"/>
    <w:rsid w:val="00DE44E2"/>
    <w:rsid w:val="00DF5A4F"/>
    <w:rsid w:val="00E007A3"/>
    <w:rsid w:val="00E00E6D"/>
    <w:rsid w:val="00E03C0D"/>
    <w:rsid w:val="00E07B09"/>
    <w:rsid w:val="00E10E68"/>
    <w:rsid w:val="00E13FE9"/>
    <w:rsid w:val="00E149AF"/>
    <w:rsid w:val="00E154C5"/>
    <w:rsid w:val="00E16B1A"/>
    <w:rsid w:val="00E17124"/>
    <w:rsid w:val="00E2291D"/>
    <w:rsid w:val="00E229B9"/>
    <w:rsid w:val="00E251C4"/>
    <w:rsid w:val="00E26C4B"/>
    <w:rsid w:val="00E4066A"/>
    <w:rsid w:val="00E43E47"/>
    <w:rsid w:val="00E54082"/>
    <w:rsid w:val="00E60987"/>
    <w:rsid w:val="00E60F8E"/>
    <w:rsid w:val="00E61347"/>
    <w:rsid w:val="00E66B4B"/>
    <w:rsid w:val="00E72D7F"/>
    <w:rsid w:val="00E75F7F"/>
    <w:rsid w:val="00E83ED6"/>
    <w:rsid w:val="00E912A7"/>
    <w:rsid w:val="00E97863"/>
    <w:rsid w:val="00EB47AF"/>
    <w:rsid w:val="00EB6987"/>
    <w:rsid w:val="00EC2067"/>
    <w:rsid w:val="00EC5554"/>
    <w:rsid w:val="00EC6C86"/>
    <w:rsid w:val="00EC7A51"/>
    <w:rsid w:val="00ED52F0"/>
    <w:rsid w:val="00ED648C"/>
    <w:rsid w:val="00EE78A6"/>
    <w:rsid w:val="00EF08DB"/>
    <w:rsid w:val="00EF58CA"/>
    <w:rsid w:val="00F00B3B"/>
    <w:rsid w:val="00F01A32"/>
    <w:rsid w:val="00F02B06"/>
    <w:rsid w:val="00F02F76"/>
    <w:rsid w:val="00F03434"/>
    <w:rsid w:val="00F0458F"/>
    <w:rsid w:val="00F130F5"/>
    <w:rsid w:val="00F14C7E"/>
    <w:rsid w:val="00F21B3C"/>
    <w:rsid w:val="00F25152"/>
    <w:rsid w:val="00F2583D"/>
    <w:rsid w:val="00F32BCD"/>
    <w:rsid w:val="00F34393"/>
    <w:rsid w:val="00F35421"/>
    <w:rsid w:val="00F46E7E"/>
    <w:rsid w:val="00F5718A"/>
    <w:rsid w:val="00F63E34"/>
    <w:rsid w:val="00F649E8"/>
    <w:rsid w:val="00F65015"/>
    <w:rsid w:val="00F71E90"/>
    <w:rsid w:val="00F72EB6"/>
    <w:rsid w:val="00F75FA7"/>
    <w:rsid w:val="00F801C0"/>
    <w:rsid w:val="00F81C7B"/>
    <w:rsid w:val="00F82087"/>
    <w:rsid w:val="00F83A1E"/>
    <w:rsid w:val="00F83FE3"/>
    <w:rsid w:val="00F844C7"/>
    <w:rsid w:val="00F84FC6"/>
    <w:rsid w:val="00FA5D79"/>
    <w:rsid w:val="00FB1981"/>
    <w:rsid w:val="00FB211D"/>
    <w:rsid w:val="00FB53D5"/>
    <w:rsid w:val="00FB5DD8"/>
    <w:rsid w:val="00FB665D"/>
    <w:rsid w:val="00FB6D28"/>
    <w:rsid w:val="00FC36B2"/>
    <w:rsid w:val="00FC636E"/>
    <w:rsid w:val="00FD08E0"/>
    <w:rsid w:val="00FD349D"/>
    <w:rsid w:val="00FD5C05"/>
    <w:rsid w:val="00FE3D80"/>
    <w:rsid w:val="00FE415D"/>
    <w:rsid w:val="00FE42FA"/>
    <w:rsid w:val="00FE5B0D"/>
    <w:rsid w:val="08D9247E"/>
    <w:rsid w:val="4AA3371A"/>
    <w:rsid w:val="6D35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98B7"/>
  <w15:docId w15:val="{E9579D76-5B7E-4529-89AD-EEEEAFC8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387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E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A3FC7"/>
    <w:pPr>
      <w:keepNext/>
      <w:shd w:val="clear" w:color="auto" w:fill="B3B3B3"/>
      <w:tabs>
        <w:tab w:val="right" w:pos="9029"/>
      </w:tabs>
      <w:jc w:val="both"/>
      <w:outlineLvl w:val="7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uiPriority w:val="99"/>
    <w:rsid w:val="009A40CB"/>
  </w:style>
  <w:style w:type="character" w:customStyle="1" w:styleId="WW-DefaultParagraphFont">
    <w:name w:val="WW-Default Paragraph Font"/>
    <w:uiPriority w:val="99"/>
    <w:rsid w:val="009A40CB"/>
  </w:style>
  <w:style w:type="character" w:customStyle="1" w:styleId="BulletSymbols">
    <w:name w:val="Bullet Symbols"/>
    <w:uiPriority w:val="99"/>
    <w:rsid w:val="009A40CB"/>
    <w:rPr>
      <w:rFonts w:ascii="StarSymbol" w:hAnsi="StarSymbol"/>
      <w:sz w:val="18"/>
    </w:rPr>
  </w:style>
  <w:style w:type="paragraph" w:styleId="PlainText">
    <w:name w:val="Plain Text"/>
    <w:basedOn w:val="Normal"/>
    <w:link w:val="PlainTextChar"/>
    <w:rsid w:val="009A40CB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A40CB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9A40CB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40C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A40CB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A40CB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9A40CB"/>
    <w:rPr>
      <w:sz w:val="0"/>
      <w:szCs w:val="0"/>
    </w:rPr>
  </w:style>
  <w:style w:type="paragraph" w:styleId="ListParagraph">
    <w:name w:val="List Paragraph"/>
    <w:basedOn w:val="Normal"/>
    <w:link w:val="ListParagraphChar"/>
    <w:uiPriority w:val="1"/>
    <w:qFormat/>
    <w:rsid w:val="009A40CB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0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40CB"/>
    <w:rPr>
      <w:rFonts w:ascii="Tahoma" w:hAnsi="Tahoma" w:cs="Tahoma"/>
      <w:sz w:val="16"/>
      <w:szCs w:val="16"/>
    </w:rPr>
  </w:style>
  <w:style w:type="character" w:customStyle="1" w:styleId="PlainTextChar1">
    <w:name w:val="Plain Text Char1"/>
    <w:locked/>
    <w:rsid w:val="009A40CB"/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20563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05638"/>
  </w:style>
  <w:style w:type="character" w:customStyle="1" w:styleId="bold">
    <w:name w:val="bold"/>
    <w:basedOn w:val="DefaultParagraphFont"/>
    <w:rsid w:val="00205638"/>
  </w:style>
  <w:style w:type="character" w:customStyle="1" w:styleId="Heading8Char">
    <w:name w:val="Heading 8 Char"/>
    <w:link w:val="Heading8"/>
    <w:rsid w:val="004A3FC7"/>
    <w:rPr>
      <w:rFonts w:ascii="Palatino Linotype" w:hAnsi="Palatino Linotype"/>
      <w:b/>
      <w:sz w:val="24"/>
      <w:szCs w:val="24"/>
      <w:shd w:val="clear" w:color="auto" w:fill="B3B3B3"/>
    </w:rPr>
  </w:style>
  <w:style w:type="character" w:customStyle="1" w:styleId="ListParagraphChar">
    <w:name w:val="List Paragraph Char"/>
    <w:link w:val="ListParagraph"/>
    <w:locked/>
    <w:rsid w:val="001E1930"/>
    <w:rPr>
      <w:sz w:val="24"/>
    </w:rPr>
  </w:style>
  <w:style w:type="paragraph" w:customStyle="1" w:styleId="EmployHist">
    <w:name w:val="EmployHist"/>
    <w:basedOn w:val="Normal"/>
    <w:rsid w:val="001E1930"/>
    <w:pPr>
      <w:keepLines/>
      <w:tabs>
        <w:tab w:val="left" w:pos="900"/>
      </w:tabs>
      <w:suppressAutoHyphens/>
      <w:autoSpaceDE w:val="0"/>
      <w:ind w:left="900" w:hanging="900"/>
      <w:jc w:val="both"/>
    </w:pPr>
    <w:rPr>
      <w:rFonts w:ascii="CG Times (W1)" w:hAnsi="CG Times (W1)"/>
      <w:sz w:val="22"/>
      <w:szCs w:val="22"/>
      <w:lang w:eastAsia="ar-SA"/>
    </w:rPr>
  </w:style>
  <w:style w:type="character" w:customStyle="1" w:styleId="hl">
    <w:name w:val="hl"/>
    <w:basedOn w:val="DefaultParagraphFont"/>
    <w:rsid w:val="00145B2F"/>
  </w:style>
  <w:style w:type="character" w:customStyle="1" w:styleId="UnresolvedMention1">
    <w:name w:val="Unresolved Mention1"/>
    <w:uiPriority w:val="99"/>
    <w:semiHidden/>
    <w:unhideWhenUsed/>
    <w:rsid w:val="006B74E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C2D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E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go">
    <w:name w:val="go"/>
    <w:basedOn w:val="DefaultParagraphFont"/>
    <w:rsid w:val="00C41E2D"/>
  </w:style>
  <w:style w:type="paragraph" w:styleId="Header">
    <w:name w:val="header"/>
    <w:basedOn w:val="Normal"/>
    <w:link w:val="HeaderChar"/>
    <w:uiPriority w:val="99"/>
    <w:unhideWhenUsed/>
    <w:rsid w:val="00AA1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1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BC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7633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AA40A5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72A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7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0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4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:%20sibani.sahu15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9439-7461-4C0B-8E96-1FFBCB6A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ani P</dc:creator>
  <cp:keywords/>
  <dc:description/>
  <cp:lastModifiedBy>lavanyaboini17@gmail.com</cp:lastModifiedBy>
  <cp:revision>25</cp:revision>
  <cp:lastPrinted>2020-10-27T09:09:00Z</cp:lastPrinted>
  <dcterms:created xsi:type="dcterms:W3CDTF">2024-10-24T18:11:00Z</dcterms:created>
  <dcterms:modified xsi:type="dcterms:W3CDTF">2024-11-08T16:38:00Z</dcterms:modified>
</cp:coreProperties>
</file>